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pPr>
        <w:widowControl w:val="0"/>
        <w:numPr>
          <w:ilvl w:val="0"/>
          <w:numId w:val="5"/>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pPr>
        <w:widowControl w:val="0"/>
        <w:numPr>
          <w:ilvl w:val="1"/>
          <w:numId w:val="5"/>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pPr>
        <w:widowControl w:val="0"/>
        <w:numPr>
          <w:ilvl w:val="0"/>
          <w:numId w:val="5"/>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pPr>
        <w:widowControl w:val="0"/>
        <w:numPr>
          <w:ilvl w:val="1"/>
          <w:numId w:val="5"/>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pPr>
        <w:widowControl w:val="0"/>
        <w:numPr>
          <w:ilvl w:val="1"/>
          <w:numId w:val="5"/>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pPr>
        <w:widowControl w:val="0"/>
        <w:numPr>
          <w:ilvl w:val="2"/>
          <w:numId w:val="5"/>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pPr>
        <w:widowControl w:val="0"/>
        <w:numPr>
          <w:ilvl w:val="2"/>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pPr>
        <w:widowControl w:val="0"/>
        <w:numPr>
          <w:ilvl w:val="2"/>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pPr>
        <w:widowControl w:val="0"/>
        <w:numPr>
          <w:ilvl w:val="1"/>
          <w:numId w:val="5"/>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pPr>
        <w:widowControl w:val="0"/>
        <w:numPr>
          <w:ilvl w:val="2"/>
          <w:numId w:val="5"/>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pPr>
        <w:widowControl w:val="0"/>
        <w:numPr>
          <w:ilvl w:val="2"/>
          <w:numId w:val="5"/>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pPr>
        <w:widowControl w:val="0"/>
        <w:numPr>
          <w:ilvl w:val="1"/>
          <w:numId w:val="5"/>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pPr>
        <w:widowControl w:val="0"/>
        <w:numPr>
          <w:ilvl w:val="0"/>
          <w:numId w:val="5"/>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pPr>
        <w:widowControl w:val="0"/>
        <w:numPr>
          <w:ilvl w:val="0"/>
          <w:numId w:val="5"/>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44CACC30" w:rsidR="007B33B7" w:rsidRPr="0088198E" w:rsidRDefault="0088198E" w:rsidP="0088198E">
            <w:pPr>
              <w:spacing w:after="0" w:line="240" w:lineRule="auto"/>
            </w:pPr>
            <w:r>
              <w:rPr>
                <w:rFonts w:asciiTheme="minorHAnsi" w:hAnsiTheme="minorHAnsi" w:cstheme="minorBidi"/>
                <w:color w:val="000000" w:themeColor="text1"/>
              </w:rPr>
              <w:t>4. Domain Class Diagram</w:t>
            </w:r>
          </w:p>
        </w:tc>
      </w:tr>
      <w:tr w:rsidR="007B33B7" w14:paraId="511EA5E4" w14:textId="77777777" w:rsidTr="7D404893">
        <w:tc>
          <w:tcPr>
            <w:tcW w:w="1075" w:type="dxa"/>
          </w:tcPr>
          <w:p w14:paraId="5AF3729F" w14:textId="77777777" w:rsidR="007B33B7" w:rsidRPr="00A37057" w:rsidRDefault="007B33B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Week 10</w:t>
            </w:r>
          </w:p>
        </w:tc>
        <w:tc>
          <w:tcPr>
            <w:tcW w:w="8475" w:type="dxa"/>
          </w:tcPr>
          <w:p w14:paraId="5A2824F5" w14:textId="6519427F" w:rsidR="007B33B7" w:rsidRPr="00A37057" w:rsidRDefault="00A37057" w:rsidP="00790F5F">
            <w:pPr>
              <w:spacing w:after="0" w:line="240" w:lineRule="auto"/>
              <w:rPr>
                <w:rFonts w:asciiTheme="minorHAnsi" w:hAnsiTheme="minorHAnsi" w:cstheme="minorBidi"/>
                <w:color w:val="000000" w:themeColor="text1"/>
              </w:rPr>
            </w:pPr>
            <w:r w:rsidRPr="00A37057">
              <w:rPr>
                <w:rFonts w:asciiTheme="minorHAnsi" w:hAnsiTheme="minorHAnsi" w:cstheme="minorBidi"/>
                <w:color w:val="000000" w:themeColor="text1"/>
              </w:rPr>
              <w:t>5. Database</w:t>
            </w: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69145E48" w14:textId="04414310" w:rsidR="007B33B7"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6. W</w:t>
            </w:r>
            <w:r>
              <w:rPr>
                <w:rFonts w:asciiTheme="minorHAnsi" w:hAnsiTheme="minorHAnsi" w:cstheme="minorBidi"/>
                <w:color w:val="000000" w:themeColor="text1"/>
              </w:rPr>
              <w:t>ork breakdown structure (WBS)</w:t>
            </w:r>
          </w:p>
          <w:p w14:paraId="5DBDC16A" w14:textId="4F1FA6CC" w:rsidR="006A21B8" w:rsidRPr="006A21B8" w:rsidRDefault="006A21B8" w:rsidP="006A21B8">
            <w:pPr>
              <w:spacing w:after="0" w:line="240" w:lineRule="auto"/>
              <w:rPr>
                <w:rFonts w:asciiTheme="minorHAnsi" w:hAnsiTheme="minorHAnsi" w:cstheme="minorBidi"/>
                <w:color w:val="000000" w:themeColor="text1"/>
              </w:rPr>
            </w:pPr>
            <w:r w:rsidRPr="006A21B8">
              <w:rPr>
                <w:rFonts w:asciiTheme="minorHAnsi" w:hAnsiTheme="minorHAnsi" w:cstheme="minorBidi"/>
                <w:color w:val="000000" w:themeColor="text1"/>
              </w:rPr>
              <w:t>7. Milestones &amp; Acceptance Criteria</w:t>
            </w: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w:t>
      </w:r>
      <w:proofErr w:type="gramStart"/>
      <w:r>
        <w:t>track</w:t>
      </w:r>
      <w:proofErr w:type="gramEnd"/>
      <w:r>
        <w:t xml:space="preserve">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pPr>
        <w:pStyle w:val="ListParagraph"/>
        <w:numPr>
          <w:ilvl w:val="0"/>
          <w:numId w:val="3"/>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pPr>
        <w:pStyle w:val="ListParagraph"/>
        <w:numPr>
          <w:ilvl w:val="0"/>
          <w:numId w:val="3"/>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pPr>
        <w:pStyle w:val="ListParagraph"/>
        <w:numPr>
          <w:ilvl w:val="0"/>
          <w:numId w:val="3"/>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pPr>
              <w:pStyle w:val="ListParagraph"/>
              <w:numPr>
                <w:ilvl w:val="0"/>
                <w:numId w:val="4"/>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pPr>
              <w:pStyle w:val="ListParagraph"/>
              <w:numPr>
                <w:ilvl w:val="0"/>
                <w:numId w:val="4"/>
              </w:numPr>
              <w:spacing w:after="0" w:line="240" w:lineRule="auto"/>
              <w:ind w:left="270" w:hanging="180"/>
            </w:pPr>
            <w:r>
              <w:t>Automate menu updates based on ingredient availability to prevent unfulfilled orders.</w:t>
            </w:r>
          </w:p>
          <w:p w14:paraId="4DD3EC61" w14:textId="29866D5D" w:rsidR="001D121B" w:rsidRPr="001D121B" w:rsidRDefault="74911A9B">
            <w:pPr>
              <w:pStyle w:val="ListParagraph"/>
              <w:numPr>
                <w:ilvl w:val="0"/>
                <w:numId w:val="4"/>
              </w:numPr>
              <w:spacing w:after="0" w:line="240" w:lineRule="auto"/>
              <w:ind w:left="270" w:hanging="180"/>
            </w:pPr>
            <w:r>
              <w:t>Streamline employee and shift management, reducing manual administrative tasks.</w:t>
            </w:r>
          </w:p>
          <w:p w14:paraId="3D16350C" w14:textId="704AD8E4" w:rsidR="001D121B" w:rsidRPr="001D121B" w:rsidRDefault="74911A9B">
            <w:pPr>
              <w:pStyle w:val="ListParagraph"/>
              <w:numPr>
                <w:ilvl w:val="0"/>
                <w:numId w:val="4"/>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pPr>
              <w:pStyle w:val="ListParagraph"/>
              <w:numPr>
                <w:ilvl w:val="0"/>
                <w:numId w:val="4"/>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pPr>
              <w:pStyle w:val="ListParagraph"/>
              <w:numPr>
                <w:ilvl w:val="0"/>
                <w:numId w:val="4"/>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pPr>
              <w:pStyle w:val="ListParagraph"/>
              <w:numPr>
                <w:ilvl w:val="0"/>
                <w:numId w:val="4"/>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w:t>
            </w:r>
            <w:proofErr w:type="gramStart"/>
            <w:r w:rsidRPr="009252C6">
              <w:t>ensures</w:t>
            </w:r>
            <w:proofErr w:type="gramEnd"/>
            <w:r w:rsidRPr="009252C6">
              <w:t xml:space="preserve"> resources are allocated; </w:t>
            </w:r>
            <w:proofErr w:type="gramStart"/>
            <w:r w:rsidRPr="009252C6">
              <w:t>provides</w:t>
            </w:r>
            <w:proofErr w:type="gramEnd"/>
            <w:r w:rsidRPr="009252C6">
              <w:t xml:space="preserve">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pPr>
        <w:numPr>
          <w:ilvl w:val="0"/>
          <w:numId w:val="13"/>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pPr>
        <w:numPr>
          <w:ilvl w:val="0"/>
          <w:numId w:val="14"/>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pPr>
        <w:numPr>
          <w:ilvl w:val="0"/>
          <w:numId w:val="15"/>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pPr>
        <w:numPr>
          <w:ilvl w:val="0"/>
          <w:numId w:val="16"/>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pPr>
        <w:numPr>
          <w:ilvl w:val="0"/>
          <w:numId w:val="17"/>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pPr>
        <w:numPr>
          <w:ilvl w:val="0"/>
          <w:numId w:val="18"/>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pPr>
        <w:numPr>
          <w:ilvl w:val="0"/>
          <w:numId w:val="19"/>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pPr>
        <w:numPr>
          <w:ilvl w:val="0"/>
          <w:numId w:val="20"/>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pPr>
        <w:numPr>
          <w:ilvl w:val="0"/>
          <w:numId w:val="21"/>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pPr>
        <w:numPr>
          <w:ilvl w:val="0"/>
          <w:numId w:val="22"/>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pPr>
        <w:numPr>
          <w:ilvl w:val="0"/>
          <w:numId w:val="23"/>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pPr>
        <w:numPr>
          <w:ilvl w:val="0"/>
          <w:numId w:val="24"/>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pPr>
        <w:numPr>
          <w:ilvl w:val="0"/>
          <w:numId w:val="25"/>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pPr>
        <w:numPr>
          <w:ilvl w:val="0"/>
          <w:numId w:val="26"/>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pPr>
        <w:numPr>
          <w:ilvl w:val="0"/>
          <w:numId w:val="27"/>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pPr>
        <w:numPr>
          <w:ilvl w:val="0"/>
          <w:numId w:val="28"/>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pPr>
        <w:numPr>
          <w:ilvl w:val="0"/>
          <w:numId w:val="29"/>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pPr>
        <w:numPr>
          <w:ilvl w:val="0"/>
          <w:numId w:val="30"/>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pPr>
        <w:numPr>
          <w:ilvl w:val="0"/>
          <w:numId w:val="31"/>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pPr>
        <w:numPr>
          <w:ilvl w:val="0"/>
          <w:numId w:val="32"/>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pPr>
        <w:numPr>
          <w:ilvl w:val="0"/>
          <w:numId w:val="33"/>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pPr>
        <w:numPr>
          <w:ilvl w:val="0"/>
          <w:numId w:val="34"/>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pPr>
        <w:numPr>
          <w:ilvl w:val="0"/>
          <w:numId w:val="35"/>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pPr>
        <w:numPr>
          <w:ilvl w:val="0"/>
          <w:numId w:val="36"/>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pPr>
        <w:numPr>
          <w:ilvl w:val="0"/>
          <w:numId w:val="37"/>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pPr>
        <w:numPr>
          <w:ilvl w:val="0"/>
          <w:numId w:val="38"/>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pPr>
        <w:numPr>
          <w:ilvl w:val="1"/>
          <w:numId w:val="39"/>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pPr>
        <w:numPr>
          <w:ilvl w:val="1"/>
          <w:numId w:val="39"/>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pPr>
        <w:numPr>
          <w:ilvl w:val="1"/>
          <w:numId w:val="39"/>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pPr>
        <w:numPr>
          <w:ilvl w:val="1"/>
          <w:numId w:val="39"/>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pPr>
        <w:numPr>
          <w:ilvl w:val="0"/>
          <w:numId w:val="38"/>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pPr>
        <w:numPr>
          <w:ilvl w:val="1"/>
          <w:numId w:val="40"/>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pPr>
        <w:numPr>
          <w:ilvl w:val="1"/>
          <w:numId w:val="40"/>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pPr>
        <w:numPr>
          <w:ilvl w:val="0"/>
          <w:numId w:val="38"/>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pPr>
        <w:numPr>
          <w:ilvl w:val="1"/>
          <w:numId w:val="41"/>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pPr>
        <w:numPr>
          <w:ilvl w:val="1"/>
          <w:numId w:val="41"/>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pPr>
        <w:numPr>
          <w:ilvl w:val="0"/>
          <w:numId w:val="38"/>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pPr>
        <w:numPr>
          <w:ilvl w:val="1"/>
          <w:numId w:val="42"/>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pPr>
        <w:numPr>
          <w:ilvl w:val="1"/>
          <w:numId w:val="42"/>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pPr>
        <w:numPr>
          <w:ilvl w:val="0"/>
          <w:numId w:val="38"/>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pPr>
        <w:numPr>
          <w:ilvl w:val="1"/>
          <w:numId w:val="43"/>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pPr>
        <w:numPr>
          <w:ilvl w:val="1"/>
          <w:numId w:val="43"/>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pPr>
        <w:numPr>
          <w:ilvl w:val="0"/>
          <w:numId w:val="9"/>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pPr>
        <w:numPr>
          <w:ilvl w:val="0"/>
          <w:numId w:val="9"/>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pPr>
        <w:numPr>
          <w:ilvl w:val="0"/>
          <w:numId w:val="9"/>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pPr>
        <w:numPr>
          <w:ilvl w:val="0"/>
          <w:numId w:val="10"/>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pPr>
        <w:numPr>
          <w:ilvl w:val="0"/>
          <w:numId w:val="10"/>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pPr>
        <w:numPr>
          <w:ilvl w:val="0"/>
          <w:numId w:val="10"/>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pPr>
        <w:numPr>
          <w:ilvl w:val="0"/>
          <w:numId w:val="11"/>
        </w:numPr>
        <w:rPr>
          <w:lang w:val="en-CA"/>
        </w:rPr>
      </w:pPr>
      <w:r w:rsidRPr="009D6B4C">
        <w:rPr>
          <w:lang w:val="en-CA"/>
        </w:rPr>
        <w:t>Internet Connection: Required for real-time updates, cloud synchronization, and remote access.</w:t>
      </w:r>
    </w:p>
    <w:p w14:paraId="122A5124" w14:textId="77777777" w:rsidR="009D6B4C" w:rsidRPr="009D6B4C" w:rsidRDefault="009D6B4C">
      <w:pPr>
        <w:numPr>
          <w:ilvl w:val="0"/>
          <w:numId w:val="11"/>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pPr>
        <w:numPr>
          <w:ilvl w:val="0"/>
          <w:numId w:val="12"/>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pPr>
        <w:numPr>
          <w:ilvl w:val="0"/>
          <w:numId w:val="12"/>
        </w:numPr>
        <w:rPr>
          <w:lang w:val="en-CA"/>
        </w:rPr>
      </w:pPr>
      <w:r w:rsidRPr="009D6B4C">
        <w:rPr>
          <w:lang w:val="en-CA"/>
        </w:rPr>
        <w:t>Access Control: Role-based access ensures that only authorized users can modify critical data.</w:t>
      </w:r>
    </w:p>
    <w:p w14:paraId="57A35ADA" w14:textId="74ECE6B5" w:rsidR="009D6B4C" w:rsidRPr="009D6B4C" w:rsidRDefault="009D6B4C">
      <w:pPr>
        <w:numPr>
          <w:ilvl w:val="0"/>
          <w:numId w:val="12"/>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pPr>
        <w:pStyle w:val="Heading2"/>
        <w:numPr>
          <w:ilvl w:val="0"/>
          <w:numId w:val="4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pPr>
        <w:pStyle w:val="Heading2"/>
        <w:numPr>
          <w:ilvl w:val="0"/>
          <w:numId w:val="4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pPr>
        <w:pStyle w:val="Heading2"/>
        <w:numPr>
          <w:ilvl w:val="0"/>
          <w:numId w:val="4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pPr>
        <w:pStyle w:val="Heading2"/>
        <w:numPr>
          <w:ilvl w:val="0"/>
          <w:numId w:val="4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pPr>
        <w:pStyle w:val="Heading2"/>
        <w:numPr>
          <w:ilvl w:val="0"/>
          <w:numId w:val="5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pPr>
        <w:pStyle w:val="Heading2"/>
        <w:numPr>
          <w:ilvl w:val="0"/>
          <w:numId w:val="5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pPr>
        <w:pStyle w:val="Heading2"/>
        <w:numPr>
          <w:ilvl w:val="0"/>
          <w:numId w:val="5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pPr>
        <w:pStyle w:val="Heading2"/>
        <w:numPr>
          <w:ilvl w:val="0"/>
          <w:numId w:val="5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views supplier </w:t>
      </w:r>
      <w:proofErr w:type="gramStart"/>
      <w:r w:rsidRPr="001F4BEA">
        <w:rPr>
          <w:rFonts w:asciiTheme="minorHAnsi" w:hAnsiTheme="minorHAnsi" w:cstheme="minorHAnsi"/>
          <w:color w:val="auto"/>
          <w:sz w:val="22"/>
          <w:szCs w:val="22"/>
        </w:rPr>
        <w:t>contact</w:t>
      </w:r>
      <w:proofErr w:type="gramEnd"/>
      <w:r w:rsidRPr="001F4BEA">
        <w:rPr>
          <w:rFonts w:asciiTheme="minorHAnsi" w:hAnsiTheme="minorHAnsi" w:cstheme="minorHAnsi"/>
          <w:color w:val="auto"/>
          <w:sz w:val="22"/>
          <w:szCs w:val="22"/>
        </w:rPr>
        <w:t xml:space="preserve">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pPr>
        <w:pStyle w:val="Heading2"/>
        <w:numPr>
          <w:ilvl w:val="0"/>
          <w:numId w:val="73"/>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pPr>
        <w:pStyle w:val="Heading2"/>
        <w:numPr>
          <w:ilvl w:val="0"/>
          <w:numId w:val="91"/>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pPr>
        <w:pStyle w:val="Heading2"/>
        <w:numPr>
          <w:ilvl w:val="0"/>
          <w:numId w:val="9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pPr>
        <w:pStyle w:val="Heading2"/>
        <w:numPr>
          <w:ilvl w:val="0"/>
          <w:numId w:val="95"/>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pPr>
        <w:pStyle w:val="Heading2"/>
        <w:numPr>
          <w:ilvl w:val="0"/>
          <w:numId w:val="96"/>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pPr>
        <w:pStyle w:val="Heading2"/>
        <w:numPr>
          <w:ilvl w:val="0"/>
          <w:numId w:val="98"/>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pPr>
        <w:pStyle w:val="Heading2"/>
        <w:numPr>
          <w:ilvl w:val="0"/>
          <w:numId w:val="9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pPr>
        <w:pStyle w:val="Heading2"/>
        <w:numPr>
          <w:ilvl w:val="0"/>
          <w:numId w:val="10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pPr>
        <w:pStyle w:val="Heading2"/>
        <w:numPr>
          <w:ilvl w:val="0"/>
          <w:numId w:val="10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pPr>
        <w:pStyle w:val="Heading2"/>
        <w:numPr>
          <w:ilvl w:val="0"/>
          <w:numId w:val="10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pPr>
        <w:pStyle w:val="Heading2"/>
        <w:numPr>
          <w:ilvl w:val="0"/>
          <w:numId w:val="10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pPr>
        <w:pStyle w:val="ListParagraph"/>
        <w:numPr>
          <w:ilvl w:val="0"/>
          <w:numId w:val="111"/>
        </w:numPr>
      </w:pPr>
      <w:r>
        <w:t>Operating Systems:</w:t>
      </w:r>
    </w:p>
    <w:p w14:paraId="4126FCB9"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pPr>
        <w:pStyle w:val="ListParagraph"/>
        <w:numPr>
          <w:ilvl w:val="1"/>
          <w:numId w:val="111"/>
        </w:numPr>
      </w:pPr>
      <w:r>
        <w:t>Detail: Ensure the platform runs on common operating systems such as Windows, macOS, iOS, and Android.</w:t>
      </w:r>
    </w:p>
    <w:p w14:paraId="7456C93B" w14:textId="77777777" w:rsidR="00C06B53" w:rsidRDefault="00C06B53">
      <w:pPr>
        <w:pStyle w:val="ListParagraph"/>
        <w:numPr>
          <w:ilvl w:val="0"/>
          <w:numId w:val="111"/>
        </w:numPr>
      </w:pPr>
      <w:r>
        <w:t>Web Browsers:</w:t>
      </w:r>
    </w:p>
    <w:p w14:paraId="4072E52E"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pPr>
        <w:pStyle w:val="ListParagraph"/>
        <w:numPr>
          <w:ilvl w:val="1"/>
          <w:numId w:val="111"/>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pPr>
        <w:pStyle w:val="ListParagraph"/>
        <w:numPr>
          <w:ilvl w:val="0"/>
          <w:numId w:val="111"/>
        </w:numPr>
      </w:pPr>
      <w:r>
        <w:t>POS System Integration:</w:t>
      </w:r>
    </w:p>
    <w:p w14:paraId="19AC3D0B"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pPr>
        <w:pStyle w:val="ListParagraph"/>
        <w:numPr>
          <w:ilvl w:val="1"/>
          <w:numId w:val="111"/>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pPr>
        <w:pStyle w:val="ListParagraph"/>
        <w:numPr>
          <w:ilvl w:val="0"/>
          <w:numId w:val="111"/>
        </w:numPr>
      </w:pPr>
      <w:r>
        <w:lastRenderedPageBreak/>
        <w:t>System Scalability:</w:t>
      </w:r>
    </w:p>
    <w:p w14:paraId="768A10CF"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scalable.</w:t>
      </w:r>
    </w:p>
    <w:p w14:paraId="29B3CC43" w14:textId="77777777" w:rsidR="00C06B53" w:rsidRDefault="00C06B53">
      <w:pPr>
        <w:pStyle w:val="ListParagraph"/>
        <w:numPr>
          <w:ilvl w:val="1"/>
          <w:numId w:val="111"/>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pPr>
        <w:pStyle w:val="ListParagraph"/>
        <w:numPr>
          <w:ilvl w:val="0"/>
          <w:numId w:val="111"/>
        </w:numPr>
      </w:pPr>
      <w:r>
        <w:t>Data Encryption:</w:t>
      </w:r>
    </w:p>
    <w:p w14:paraId="39360FC4"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use 256-bit AES encryption.</w:t>
      </w:r>
    </w:p>
    <w:p w14:paraId="6A07A5F9" w14:textId="77777777" w:rsidR="00C06B53" w:rsidRDefault="00C06B53">
      <w:pPr>
        <w:pStyle w:val="ListParagraph"/>
        <w:numPr>
          <w:ilvl w:val="1"/>
          <w:numId w:val="111"/>
        </w:numPr>
      </w:pPr>
      <w:r>
        <w:t>Detail: Protect sensitive data both in transit and at rest using industry-standard encryption protocols.</w:t>
      </w:r>
    </w:p>
    <w:p w14:paraId="42771E25" w14:textId="77777777" w:rsidR="00C06B53" w:rsidRDefault="00C06B53">
      <w:pPr>
        <w:pStyle w:val="ListParagraph"/>
        <w:numPr>
          <w:ilvl w:val="0"/>
          <w:numId w:val="111"/>
        </w:numPr>
      </w:pPr>
      <w:r>
        <w:t>Data Compliance and Storage:</w:t>
      </w:r>
    </w:p>
    <w:p w14:paraId="6ECC3F5D"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pPr>
        <w:pStyle w:val="ListParagraph"/>
        <w:numPr>
          <w:ilvl w:val="1"/>
          <w:numId w:val="111"/>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pPr>
        <w:pStyle w:val="ListParagraph"/>
        <w:numPr>
          <w:ilvl w:val="0"/>
          <w:numId w:val="111"/>
        </w:numPr>
      </w:pPr>
      <w:r>
        <w:t>System Reliability:</w:t>
      </w:r>
    </w:p>
    <w:p w14:paraId="64C862B3"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reliable.</w:t>
      </w:r>
    </w:p>
    <w:p w14:paraId="767F48D0" w14:textId="77777777" w:rsidR="00C06B53" w:rsidRDefault="00C06B53">
      <w:pPr>
        <w:pStyle w:val="ListParagraph"/>
        <w:numPr>
          <w:ilvl w:val="1"/>
          <w:numId w:val="111"/>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pPr>
        <w:pStyle w:val="ListParagraph"/>
        <w:numPr>
          <w:ilvl w:val="0"/>
          <w:numId w:val="111"/>
        </w:numPr>
      </w:pPr>
      <w:r>
        <w:t>System Adjustability:</w:t>
      </w:r>
    </w:p>
    <w:p w14:paraId="3CC13335"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adjustable.</w:t>
      </w:r>
    </w:p>
    <w:p w14:paraId="5AD65B88" w14:textId="77777777" w:rsidR="00C06B53" w:rsidRDefault="00C06B53">
      <w:pPr>
        <w:pStyle w:val="ListParagraph"/>
        <w:numPr>
          <w:ilvl w:val="1"/>
          <w:numId w:val="111"/>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pPr>
        <w:pStyle w:val="ListParagraph"/>
        <w:numPr>
          <w:ilvl w:val="0"/>
          <w:numId w:val="111"/>
        </w:numPr>
      </w:pPr>
      <w:r>
        <w:t>User-Friendliness:</w:t>
      </w:r>
    </w:p>
    <w:p w14:paraId="75D70FB0" w14:textId="77777777" w:rsidR="00C06B53" w:rsidRDefault="00C06B53">
      <w:pPr>
        <w:pStyle w:val="ListParagraph"/>
        <w:numPr>
          <w:ilvl w:val="1"/>
          <w:numId w:val="111"/>
        </w:numPr>
      </w:pPr>
      <w:r>
        <w:t xml:space="preserve">Requirement: The </w:t>
      </w:r>
      <w:proofErr w:type="spellStart"/>
      <w:r>
        <w:t>ChowHub</w:t>
      </w:r>
      <w:proofErr w:type="spellEnd"/>
      <w:r>
        <w:t xml:space="preserve"> system will be usable.</w:t>
      </w:r>
    </w:p>
    <w:p w14:paraId="6F84C551" w14:textId="5681DCA8" w:rsidR="00C06B53" w:rsidRPr="00C06B53" w:rsidRDefault="00C06B53">
      <w:pPr>
        <w:pStyle w:val="ListParagraph"/>
        <w:numPr>
          <w:ilvl w:val="1"/>
          <w:numId w:val="111"/>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pPr>
        <w:pStyle w:val="Heading1"/>
        <w:numPr>
          <w:ilvl w:val="0"/>
          <w:numId w:val="7"/>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pPr>
        <w:pStyle w:val="ListParagraph"/>
        <w:numPr>
          <w:ilvl w:val="0"/>
          <w:numId w:val="44"/>
        </w:numPr>
        <w:rPr>
          <w:lang w:val="en-CA"/>
        </w:rPr>
      </w:pPr>
      <w:r w:rsidRPr="00D10C98">
        <w:rPr>
          <w:lang w:val="en-CA"/>
        </w:rPr>
        <w:t>Customer: Places an order through restaurant waitstaff.</w:t>
      </w:r>
    </w:p>
    <w:p w14:paraId="3BFABE2D" w14:textId="77777777" w:rsidR="00D10C98" w:rsidRPr="00D10C98" w:rsidRDefault="00D10C98">
      <w:pPr>
        <w:pStyle w:val="ListParagraph"/>
        <w:numPr>
          <w:ilvl w:val="0"/>
          <w:numId w:val="44"/>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pPr>
        <w:pStyle w:val="ListParagraph"/>
        <w:numPr>
          <w:ilvl w:val="0"/>
          <w:numId w:val="44"/>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pPr>
        <w:pStyle w:val="ListParagraph"/>
        <w:numPr>
          <w:ilvl w:val="0"/>
          <w:numId w:val="44"/>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pPr>
        <w:pStyle w:val="ListParagraph"/>
        <w:numPr>
          <w:ilvl w:val="0"/>
          <w:numId w:val="45"/>
        </w:numPr>
        <w:rPr>
          <w:lang w:val="en-CA"/>
        </w:rPr>
      </w:pPr>
      <w:r w:rsidRPr="00D10C98">
        <w:rPr>
          <w:lang w:val="en-CA"/>
        </w:rPr>
        <w:t>Orders &amp; Menu Management:</w:t>
      </w:r>
    </w:p>
    <w:p w14:paraId="6E5112EB" w14:textId="77777777" w:rsidR="00D10C98" w:rsidRPr="00D10C98" w:rsidRDefault="00D10C98">
      <w:pPr>
        <w:pStyle w:val="ListParagraph"/>
        <w:numPr>
          <w:ilvl w:val="1"/>
          <w:numId w:val="45"/>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pPr>
        <w:pStyle w:val="ListParagraph"/>
        <w:numPr>
          <w:ilvl w:val="1"/>
          <w:numId w:val="45"/>
        </w:numPr>
        <w:rPr>
          <w:lang w:val="en-CA"/>
        </w:rPr>
      </w:pPr>
      <w:r w:rsidRPr="00D10C98">
        <w:rPr>
          <w:lang w:val="en-CA"/>
        </w:rPr>
        <w:t>The menu database is updated when items become unavailable due to ingredient shortages.</w:t>
      </w:r>
    </w:p>
    <w:p w14:paraId="0A20D1CF" w14:textId="77777777" w:rsidR="00D10C98" w:rsidRPr="00D10C98" w:rsidRDefault="00D10C98">
      <w:pPr>
        <w:pStyle w:val="ListParagraph"/>
        <w:numPr>
          <w:ilvl w:val="0"/>
          <w:numId w:val="45"/>
        </w:numPr>
        <w:rPr>
          <w:lang w:val="en-CA"/>
        </w:rPr>
      </w:pPr>
      <w:r w:rsidRPr="00D10C98">
        <w:rPr>
          <w:lang w:val="en-CA"/>
        </w:rPr>
        <w:t>Inventory Management:</w:t>
      </w:r>
    </w:p>
    <w:p w14:paraId="281DB6AF" w14:textId="77777777" w:rsidR="00D10C98" w:rsidRPr="00D10C98" w:rsidRDefault="00D10C98">
      <w:pPr>
        <w:pStyle w:val="ListParagraph"/>
        <w:numPr>
          <w:ilvl w:val="1"/>
          <w:numId w:val="45"/>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pPr>
        <w:pStyle w:val="ListParagraph"/>
        <w:numPr>
          <w:ilvl w:val="1"/>
          <w:numId w:val="45"/>
        </w:numPr>
        <w:rPr>
          <w:lang w:val="en-CA"/>
        </w:rPr>
      </w:pPr>
      <w:r w:rsidRPr="00D10C98">
        <w:rPr>
          <w:lang w:val="en-CA"/>
        </w:rPr>
        <w:t>If stock is low, a notification is sent to the restaurant manager.</w:t>
      </w:r>
    </w:p>
    <w:p w14:paraId="7DEF3FE2" w14:textId="77777777" w:rsidR="00D10C98" w:rsidRPr="00D10C98" w:rsidRDefault="00D10C98">
      <w:pPr>
        <w:pStyle w:val="ListParagraph"/>
        <w:numPr>
          <w:ilvl w:val="1"/>
          <w:numId w:val="45"/>
        </w:numPr>
        <w:rPr>
          <w:lang w:val="en-CA"/>
        </w:rPr>
      </w:pPr>
      <w:r w:rsidRPr="00D10C98">
        <w:rPr>
          <w:lang w:val="en-CA"/>
        </w:rPr>
        <w:lastRenderedPageBreak/>
        <w:t>Restocking requests are sent to suppliers when necessary.</w:t>
      </w:r>
    </w:p>
    <w:p w14:paraId="5E72BE01" w14:textId="77777777" w:rsidR="00D10C98" w:rsidRPr="00D10C98" w:rsidRDefault="00D10C98">
      <w:pPr>
        <w:pStyle w:val="ListParagraph"/>
        <w:numPr>
          <w:ilvl w:val="0"/>
          <w:numId w:val="45"/>
        </w:numPr>
        <w:rPr>
          <w:lang w:val="en-CA"/>
        </w:rPr>
      </w:pPr>
      <w:r w:rsidRPr="00D10C98">
        <w:rPr>
          <w:lang w:val="en-CA"/>
        </w:rPr>
        <w:t>Employee &amp; Payroll Management:</w:t>
      </w:r>
    </w:p>
    <w:p w14:paraId="72F024C5" w14:textId="77777777" w:rsidR="00D10C98" w:rsidRPr="00D10C98" w:rsidRDefault="00D10C98">
      <w:pPr>
        <w:pStyle w:val="ListParagraph"/>
        <w:numPr>
          <w:ilvl w:val="1"/>
          <w:numId w:val="45"/>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pPr>
        <w:pStyle w:val="ListParagraph"/>
        <w:numPr>
          <w:ilvl w:val="1"/>
          <w:numId w:val="45"/>
        </w:numPr>
        <w:rPr>
          <w:lang w:val="en-CA"/>
        </w:rPr>
      </w:pPr>
      <w:r w:rsidRPr="00D10C98">
        <w:rPr>
          <w:lang w:val="en-CA"/>
        </w:rPr>
        <w:t>It generates payroll data for the employee management system.</w:t>
      </w:r>
    </w:p>
    <w:p w14:paraId="2DE2933E" w14:textId="77777777" w:rsidR="00D10C98" w:rsidRPr="00D10C98" w:rsidRDefault="00D10C98">
      <w:pPr>
        <w:pStyle w:val="ListParagraph"/>
        <w:numPr>
          <w:ilvl w:val="0"/>
          <w:numId w:val="45"/>
        </w:numPr>
        <w:rPr>
          <w:lang w:val="en-CA"/>
        </w:rPr>
      </w:pPr>
      <w:r w:rsidRPr="00D10C98">
        <w:rPr>
          <w:lang w:val="en-CA"/>
        </w:rPr>
        <w:t>Sales &amp; Reporting:</w:t>
      </w:r>
    </w:p>
    <w:p w14:paraId="68378D16" w14:textId="77777777" w:rsidR="00D10C98" w:rsidRPr="00D10C98" w:rsidRDefault="00D10C98">
      <w:pPr>
        <w:pStyle w:val="ListParagraph"/>
        <w:numPr>
          <w:ilvl w:val="1"/>
          <w:numId w:val="45"/>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pPr>
        <w:numPr>
          <w:ilvl w:val="0"/>
          <w:numId w:val="112"/>
        </w:numPr>
        <w:jc w:val="both"/>
        <w:rPr>
          <w:lang w:val="en-CA"/>
        </w:rPr>
      </w:pPr>
      <w:r w:rsidRPr="00D318C9">
        <w:rPr>
          <w:lang w:val="en-CA"/>
        </w:rPr>
        <w:t>Restaurant staff receives an order from a customer.</w:t>
      </w:r>
    </w:p>
    <w:p w14:paraId="7A934CB6" w14:textId="77777777" w:rsidR="00D318C9" w:rsidRPr="00D318C9" w:rsidRDefault="00D318C9">
      <w:pPr>
        <w:numPr>
          <w:ilvl w:val="0"/>
          <w:numId w:val="112"/>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pPr>
        <w:numPr>
          <w:ilvl w:val="0"/>
          <w:numId w:val="113"/>
        </w:numPr>
        <w:jc w:val="both"/>
        <w:rPr>
          <w:lang w:val="en-CA"/>
        </w:rPr>
      </w:pPr>
      <w:r w:rsidRPr="00D318C9">
        <w:rPr>
          <w:lang w:val="en-CA"/>
        </w:rPr>
        <w:t>The system checks whether any ingredient has fallen below the low threshold.</w:t>
      </w:r>
    </w:p>
    <w:p w14:paraId="7471605D" w14:textId="77777777" w:rsidR="00D318C9" w:rsidRPr="00D318C9" w:rsidRDefault="00D318C9">
      <w:pPr>
        <w:numPr>
          <w:ilvl w:val="0"/>
          <w:numId w:val="113"/>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pPr>
        <w:numPr>
          <w:ilvl w:val="0"/>
          <w:numId w:val="113"/>
        </w:numPr>
        <w:jc w:val="both"/>
        <w:rPr>
          <w:lang w:val="en-CA"/>
        </w:rPr>
      </w:pPr>
      <w:r w:rsidRPr="00D318C9">
        <w:rPr>
          <w:lang w:val="en-CA"/>
        </w:rPr>
        <w:t>If an ingredient is below the threshold, the system will:</w:t>
      </w:r>
    </w:p>
    <w:p w14:paraId="336599BA" w14:textId="77777777" w:rsidR="00D318C9" w:rsidRPr="00D318C9" w:rsidRDefault="00D318C9">
      <w:pPr>
        <w:numPr>
          <w:ilvl w:val="1"/>
          <w:numId w:val="113"/>
        </w:numPr>
        <w:jc w:val="both"/>
        <w:rPr>
          <w:lang w:val="en-CA"/>
        </w:rPr>
      </w:pPr>
      <w:r w:rsidRPr="00D318C9">
        <w:rPr>
          <w:lang w:val="en-CA"/>
        </w:rPr>
        <w:t>Disable menu items that require the missing ingredient.</w:t>
      </w:r>
    </w:p>
    <w:p w14:paraId="5BC73A8D" w14:textId="77777777" w:rsidR="00D318C9" w:rsidRPr="00D318C9" w:rsidRDefault="00D318C9">
      <w:pPr>
        <w:numPr>
          <w:ilvl w:val="1"/>
          <w:numId w:val="113"/>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pPr>
        <w:numPr>
          <w:ilvl w:val="0"/>
          <w:numId w:val="114"/>
        </w:numPr>
        <w:jc w:val="both"/>
        <w:rPr>
          <w:lang w:val="en-CA"/>
        </w:rPr>
      </w:pPr>
      <w:r w:rsidRPr="00D318C9">
        <w:rPr>
          <w:lang w:val="en-CA"/>
        </w:rPr>
        <w:t>The system asks whether restocking is needed.</w:t>
      </w:r>
    </w:p>
    <w:p w14:paraId="78DFC5EA" w14:textId="77777777" w:rsidR="00D318C9" w:rsidRPr="00D318C9" w:rsidRDefault="00D318C9">
      <w:pPr>
        <w:numPr>
          <w:ilvl w:val="0"/>
          <w:numId w:val="114"/>
        </w:numPr>
        <w:jc w:val="both"/>
        <w:rPr>
          <w:lang w:val="en-CA"/>
        </w:rPr>
      </w:pPr>
      <w:r w:rsidRPr="00D318C9">
        <w:rPr>
          <w:lang w:val="en-CA"/>
        </w:rPr>
        <w:t>If restocking is not needed, the process ends.</w:t>
      </w:r>
    </w:p>
    <w:p w14:paraId="3BB8A0B6" w14:textId="77777777" w:rsidR="00D318C9" w:rsidRPr="00D318C9" w:rsidRDefault="00D318C9">
      <w:pPr>
        <w:numPr>
          <w:ilvl w:val="0"/>
          <w:numId w:val="114"/>
        </w:numPr>
        <w:jc w:val="both"/>
        <w:rPr>
          <w:lang w:val="en-CA"/>
        </w:rPr>
      </w:pPr>
      <w:r w:rsidRPr="00D318C9">
        <w:rPr>
          <w:lang w:val="en-CA"/>
        </w:rPr>
        <w:t>If restocking is required, the system will:</w:t>
      </w:r>
    </w:p>
    <w:p w14:paraId="34FA45F4" w14:textId="77777777" w:rsidR="00D318C9" w:rsidRPr="00D318C9" w:rsidRDefault="00D318C9">
      <w:pPr>
        <w:numPr>
          <w:ilvl w:val="1"/>
          <w:numId w:val="114"/>
        </w:numPr>
        <w:jc w:val="both"/>
        <w:rPr>
          <w:lang w:val="en-CA"/>
        </w:rPr>
      </w:pPr>
      <w:r w:rsidRPr="00D318C9">
        <w:rPr>
          <w:lang w:val="en-CA"/>
        </w:rPr>
        <w:t>Retrieve supplier information.</w:t>
      </w:r>
    </w:p>
    <w:p w14:paraId="005A6155" w14:textId="48B95CDB" w:rsidR="00D318C9" w:rsidRPr="00D318C9" w:rsidRDefault="00D318C9">
      <w:pPr>
        <w:numPr>
          <w:ilvl w:val="1"/>
          <w:numId w:val="114"/>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pPr>
        <w:numPr>
          <w:ilvl w:val="2"/>
          <w:numId w:val="114"/>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w:t>
            </w:r>
            <w:proofErr w:type="gramStart"/>
            <w:r w:rsidRPr="00F44F0D">
              <w:t>ingredients</w:t>
            </w:r>
            <w:proofErr w:type="gramEnd"/>
            <w:r w:rsidRPr="00F44F0D">
              <w:t xml:space="preserve">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 xml:space="preserve">Only Manager can add categories in </w:t>
            </w:r>
            <w:proofErr w:type="gramStart"/>
            <w:r>
              <w:t>Menu</w:t>
            </w:r>
            <w:proofErr w:type="gramEnd"/>
            <w:r>
              <w:t xml:space="preserve">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3D1EB0B1"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30895263"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00C61977">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pPr>
        <w:pStyle w:val="ListParagraph"/>
        <w:numPr>
          <w:ilvl w:val="0"/>
          <w:numId w:val="122"/>
        </w:numPr>
        <w:rPr>
          <w:lang w:eastAsia="zh-CN"/>
        </w:rPr>
      </w:pPr>
      <w:r w:rsidRPr="00B3351F">
        <w:rPr>
          <w:lang w:eastAsia="zh-CN"/>
        </w:rPr>
        <w:t>Sales data must be recorded and analyzed for reporting.</w:t>
      </w:r>
    </w:p>
    <w:p w14:paraId="3545EEE9" w14:textId="3C5C6DDE" w:rsidR="00B3351F" w:rsidRDefault="00B3351F">
      <w:pPr>
        <w:pStyle w:val="ListParagraph"/>
        <w:numPr>
          <w:ilvl w:val="0"/>
          <w:numId w:val="122"/>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pPr>
        <w:pStyle w:val="ListParagraph"/>
        <w:numPr>
          <w:ilvl w:val="0"/>
          <w:numId w:val="122"/>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pPr>
        <w:pStyle w:val="ListParagraph"/>
        <w:numPr>
          <w:ilvl w:val="0"/>
          <w:numId w:val="122"/>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pPr>
        <w:pStyle w:val="ListParagraph"/>
        <w:numPr>
          <w:ilvl w:val="0"/>
          <w:numId w:val="123"/>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pPr>
        <w:pStyle w:val="ListParagraph"/>
        <w:numPr>
          <w:ilvl w:val="0"/>
          <w:numId w:val="123"/>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pPr>
        <w:pStyle w:val="ListParagraph"/>
        <w:numPr>
          <w:ilvl w:val="0"/>
          <w:numId w:val="123"/>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pPr>
        <w:numPr>
          <w:ilvl w:val="0"/>
          <w:numId w:val="115"/>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pPr>
        <w:numPr>
          <w:ilvl w:val="0"/>
          <w:numId w:val="116"/>
        </w:numPr>
        <w:spacing w:after="160" w:line="259" w:lineRule="auto"/>
      </w:pPr>
      <w:r w:rsidRPr="00E20FE3">
        <w:t>Only authorized staff (e.g., waitstaff or order takers) can initiate an order. </w:t>
      </w:r>
    </w:p>
    <w:p w14:paraId="0EC60840" w14:textId="77777777" w:rsidR="00E20FE3" w:rsidRPr="00E20FE3" w:rsidRDefault="00E20FE3">
      <w:pPr>
        <w:numPr>
          <w:ilvl w:val="0"/>
          <w:numId w:val="117"/>
        </w:numPr>
        <w:spacing w:after="160" w:line="259" w:lineRule="auto"/>
      </w:pPr>
      <w:r w:rsidRPr="00E20FE3">
        <w:t>The system must validate ingredient availability before confirming the order. </w:t>
      </w:r>
    </w:p>
    <w:p w14:paraId="5E372610" w14:textId="77777777" w:rsidR="00E20FE3" w:rsidRPr="00E20FE3" w:rsidRDefault="00E20FE3">
      <w:pPr>
        <w:numPr>
          <w:ilvl w:val="0"/>
          <w:numId w:val="118"/>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pPr>
        <w:numPr>
          <w:ilvl w:val="0"/>
          <w:numId w:val="119"/>
        </w:numPr>
        <w:spacing w:after="160" w:line="259" w:lineRule="auto"/>
      </w:pPr>
      <w:r w:rsidRPr="00E20FE3">
        <w:t>Only roles with authorization (admin/manager) can add new menu products or categories. </w:t>
      </w:r>
    </w:p>
    <w:p w14:paraId="63213E3D" w14:textId="77777777" w:rsidR="00E20FE3" w:rsidRPr="00E20FE3" w:rsidRDefault="00E20FE3">
      <w:pPr>
        <w:numPr>
          <w:ilvl w:val="0"/>
          <w:numId w:val="120"/>
        </w:numPr>
        <w:spacing w:after="160" w:line="259" w:lineRule="auto"/>
      </w:pPr>
      <w:r w:rsidRPr="00E20FE3">
        <w:t>All required fields (name, description, price, ingredients) must be provided. </w:t>
      </w:r>
    </w:p>
    <w:p w14:paraId="0D5D9683" w14:textId="77777777" w:rsidR="00E20FE3" w:rsidRPr="00E20FE3" w:rsidRDefault="00E20FE3">
      <w:pPr>
        <w:numPr>
          <w:ilvl w:val="0"/>
          <w:numId w:val="121"/>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w:t>
            </w:r>
            <w:proofErr w:type="gramStart"/>
            <w:r w:rsidRPr="00E20FE3">
              <w:t>offerings</w:t>
            </w:r>
            <w:proofErr w:type="gramEnd"/>
            <w:r w:rsidRPr="00E20FE3">
              <w:t>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pPr>
        <w:pStyle w:val="ListParagraph"/>
        <w:numPr>
          <w:ilvl w:val="0"/>
          <w:numId w:val="124"/>
        </w:numPr>
      </w:pPr>
      <w:proofErr w:type="gramStart"/>
      <w:r w:rsidRPr="00D51095">
        <w:t>User</w:t>
      </w:r>
      <w:proofErr w:type="gramEnd"/>
      <w:r w:rsidRPr="00D51095">
        <w:t xml:space="preserve"> </w:t>
      </w:r>
      <w:r w:rsidR="00022077" w:rsidRPr="00D51095">
        <w:t>must</w:t>
      </w:r>
      <w:r w:rsidRPr="00D51095">
        <w:t xml:space="preserve"> be logged in to access</w:t>
      </w:r>
      <w:r w:rsidR="00022077">
        <w:t xml:space="preserve"> employee details</w:t>
      </w:r>
    </w:p>
    <w:p w14:paraId="58CA2022" w14:textId="5F312BD5" w:rsidR="003B20B4" w:rsidRDefault="00022077">
      <w:pPr>
        <w:pStyle w:val="ListParagraph"/>
        <w:numPr>
          <w:ilvl w:val="0"/>
          <w:numId w:val="124"/>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pPr>
        <w:pStyle w:val="ListParagraph"/>
        <w:numPr>
          <w:ilvl w:val="0"/>
          <w:numId w:val="125"/>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pPr>
        <w:pStyle w:val="ListParagraph"/>
        <w:numPr>
          <w:ilvl w:val="0"/>
          <w:numId w:val="125"/>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 xml:space="preserve">shift </w:t>
                  </w:r>
                  <w:proofErr w:type="gramStart"/>
                  <w:r w:rsidRPr="00352C48">
                    <w:t>calendar</w:t>
                  </w:r>
                  <w:proofErr w:type="gramEnd"/>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pPr>
        <w:pStyle w:val="ListParagraph"/>
        <w:numPr>
          <w:ilvl w:val="0"/>
          <w:numId w:val="126"/>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pPr>
        <w:pStyle w:val="ListParagraph"/>
        <w:numPr>
          <w:ilvl w:val="0"/>
          <w:numId w:val="126"/>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w:t>
                  </w:r>
                  <w:proofErr w:type="gramStart"/>
                  <w:r w:rsidRPr="009F526C">
                    <w:t>employee</w:t>
                  </w:r>
                  <w:proofErr w:type="gramEnd"/>
                  <w:r w:rsidRPr="009F526C">
                    <w:t xml:space="preserv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pPr>
        <w:pStyle w:val="ListParagraph"/>
        <w:numPr>
          <w:ilvl w:val="0"/>
          <w:numId w:val="127"/>
        </w:numPr>
        <w:rPr>
          <w:lang w:val="en-CA"/>
        </w:rPr>
      </w:pPr>
      <w:r w:rsidRPr="00022077">
        <w:t>The system must allow managers to add supplier details and update supplier information.</w:t>
      </w:r>
    </w:p>
    <w:p w14:paraId="0B90FF5B" w14:textId="197B4881" w:rsidR="00022077" w:rsidRPr="00022077" w:rsidRDefault="00022077">
      <w:pPr>
        <w:pStyle w:val="ListParagraph"/>
        <w:numPr>
          <w:ilvl w:val="0"/>
          <w:numId w:val="127"/>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pPr>
        <w:pStyle w:val="ListParagraph"/>
        <w:numPr>
          <w:ilvl w:val="0"/>
          <w:numId w:val="128"/>
        </w:numPr>
      </w:pPr>
      <w:r w:rsidRPr="007C4767">
        <w:t>Only restaurant managers can create, modify, or delete user accounts and assign roles.</w:t>
      </w:r>
    </w:p>
    <w:p w14:paraId="4D6E73FF" w14:textId="2164D17C" w:rsidR="00022077" w:rsidRDefault="00022077">
      <w:pPr>
        <w:pStyle w:val="ListParagraph"/>
        <w:numPr>
          <w:ilvl w:val="0"/>
          <w:numId w:val="128"/>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pPr>
        <w:pStyle w:val="ListParagraph"/>
        <w:numPr>
          <w:ilvl w:val="0"/>
          <w:numId w:val="128"/>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proofErr w:type="gramStart"/>
            <w:r w:rsidRPr="009B3A56">
              <w:t>This use</w:t>
            </w:r>
            <w:proofErr w:type="gramEnd"/>
            <w:r w:rsidRPr="009B3A56">
              <w:t xml:space="preserv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w:t>
            </w:r>
            <w:proofErr w:type="gramStart"/>
            <w:r w:rsidRPr="009B3A56">
              <w:t>account</w:t>
            </w:r>
            <w:proofErr w:type="gramEnd"/>
            <w:r w:rsidRPr="009B3A56">
              <w:t xml:space="preserve"> </w:t>
            </w:r>
            <w:proofErr w:type="gramStart"/>
            <w:r w:rsidRPr="009B3A56">
              <w:t>to use</w:t>
            </w:r>
            <w:proofErr w:type="gramEnd"/>
            <w:r w:rsidRPr="009B3A56">
              <w:t xml:space="preserv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pPr>
        <w:pStyle w:val="ListParagraph"/>
        <w:numPr>
          <w:ilvl w:val="0"/>
          <w:numId w:val="129"/>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proofErr w:type="gramStart"/>
            <w:r w:rsidRPr="009B3A56">
              <w:t>Employee wants</w:t>
            </w:r>
            <w:proofErr w:type="gramEnd"/>
            <w:r w:rsidRPr="009B3A56">
              <w:t xml:space="preserve">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Default="00A64C46">
      <w:pPr>
        <w:pStyle w:val="Heading1"/>
        <w:numPr>
          <w:ilvl w:val="0"/>
          <w:numId w:val="6"/>
        </w:numPr>
      </w:pPr>
      <w:bookmarkStart w:id="35" w:name="_6._Database_1"/>
      <w:bookmarkEnd w:id="35"/>
      <w:r>
        <w:lastRenderedPageBreak/>
        <w:t>Domain Class Diagram</w:t>
      </w:r>
    </w:p>
    <w:p w14:paraId="6D4BDD1D" w14:textId="77777777" w:rsidR="00761D44" w:rsidRDefault="00761D44" w:rsidP="00761D44">
      <w:pPr>
        <w:keepNext/>
      </w:pPr>
      <w:r>
        <w:rPr>
          <w:noProof/>
        </w:rPr>
        <w:drawing>
          <wp:inline distT="0" distB="0" distL="0" distR="0" wp14:anchorId="70236AA4" wp14:editId="1E265795">
            <wp:extent cx="5943600" cy="5467350"/>
            <wp:effectExtent l="0" t="0" r="0" b="0"/>
            <wp:docPr id="154387077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0779" name="Picture 1" descr="A diagram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5AE61121" w14:textId="6179200D" w:rsidR="00761D44" w:rsidRPr="00761D44" w:rsidRDefault="00761D44" w:rsidP="00761D44">
      <w:pPr>
        <w:pStyle w:val="Caption"/>
        <w:jc w:val="center"/>
      </w:pPr>
      <w:r>
        <w:t xml:space="preserve">Figure </w:t>
      </w:r>
      <w:fldSimple w:instr=" SEQ Figure \* ARABIC ">
        <w:r w:rsidR="00C61977">
          <w:rPr>
            <w:noProof/>
          </w:rPr>
          <w:t>3</w:t>
        </w:r>
      </w:fldSimple>
      <w:r>
        <w:rPr>
          <w:lang w:val="en-CA"/>
        </w:rPr>
        <w:t xml:space="preserve">. Domain Class Diagram for </w:t>
      </w:r>
      <w:proofErr w:type="spellStart"/>
      <w:r>
        <w:rPr>
          <w:lang w:val="en-CA"/>
        </w:rPr>
        <w:t>Chowhub</w:t>
      </w:r>
      <w:proofErr w:type="spellEnd"/>
      <w:r>
        <w:rPr>
          <w:lang w:val="en-CA"/>
        </w:rPr>
        <w:t xml:space="preserve"> System</w:t>
      </w:r>
    </w:p>
    <w:p w14:paraId="2F97884B" w14:textId="67FD2C2E" w:rsidR="00A37057" w:rsidRDefault="00955410">
      <w:pPr>
        <w:pStyle w:val="Heading1"/>
        <w:numPr>
          <w:ilvl w:val="0"/>
          <w:numId w:val="6"/>
        </w:numPr>
      </w:pPr>
      <w:r>
        <w:t>Database</w:t>
      </w:r>
      <w:r w:rsidR="00A64C46" w:rsidRPr="00A64C46">
        <w:t xml:space="preserve"> </w:t>
      </w:r>
    </w:p>
    <w:p w14:paraId="739CB895" w14:textId="3ADC6DBD" w:rsidR="001F6D3C" w:rsidRPr="001F6D3C" w:rsidRDefault="001F6D3C" w:rsidP="001F6D3C">
      <w:r w:rsidRPr="001F6D3C">
        <w:t>The system is built using a NoSQL database, ensuring flexibility, scalability, and efficient data retrieval.</w:t>
      </w:r>
      <w:r>
        <w:t xml:space="preserve"> </w:t>
      </w:r>
      <w:r w:rsidRPr="001F6D3C">
        <w:t>This document details the system’s requirements, including data models</w:t>
      </w:r>
      <w:r>
        <w:t xml:space="preserve"> and data samples.</w:t>
      </w:r>
    </w:p>
    <w:p w14:paraId="4E4F9C89" w14:textId="5E623492" w:rsidR="001F6D3C" w:rsidRDefault="001F6D3C" w:rsidP="001F6D3C"/>
    <w:p w14:paraId="455C8B81" w14:textId="77777777" w:rsidR="0012645C" w:rsidRDefault="0012645C" w:rsidP="001F6D3C"/>
    <w:p w14:paraId="3AD7B9D9" w14:textId="77777777" w:rsidR="0012645C" w:rsidRPr="001F6D3C" w:rsidRDefault="0012645C" w:rsidP="001F6D3C"/>
    <w:p w14:paraId="40FE4F9C" w14:textId="77777777" w:rsidR="00A37057" w:rsidRPr="00A37057" w:rsidRDefault="00A37057" w:rsidP="00A37057">
      <w:pPr>
        <w:jc w:val="center"/>
        <w:rPr>
          <w:b/>
          <w:bCs/>
          <w:sz w:val="24"/>
          <w:szCs w:val="24"/>
        </w:rPr>
      </w:pPr>
      <w:r w:rsidRPr="00A37057">
        <w:rPr>
          <w:b/>
          <w:bCs/>
          <w:sz w:val="24"/>
          <w:szCs w:val="24"/>
        </w:rPr>
        <w:lastRenderedPageBreak/>
        <w:t>Data Model</w:t>
      </w:r>
    </w:p>
    <w:p w14:paraId="7740E0C5" w14:textId="77777777" w:rsidR="00A37057" w:rsidRPr="00456D0A" w:rsidRDefault="00A37057" w:rsidP="00A37057">
      <w:r w:rsidRPr="00456D0A">
        <w:rPr>
          <w:b/>
          <w:bCs/>
        </w:rPr>
        <w:t>Ingredient</w:t>
      </w:r>
      <w:r>
        <w:t xml:space="preserve"> </w:t>
      </w:r>
      <w:r w:rsidRPr="00456D0A">
        <w:t>{</w:t>
      </w:r>
    </w:p>
    <w:p w14:paraId="0EFBE240" w14:textId="77777777" w:rsidR="00A37057" w:rsidRPr="00456D0A" w:rsidRDefault="00A37057" w:rsidP="00A37057">
      <w:r w:rsidRPr="00456D0A">
        <w:t>id: int</w:t>
      </w:r>
    </w:p>
    <w:p w14:paraId="70236E50" w14:textId="77777777" w:rsidR="00A37057" w:rsidRPr="00456D0A" w:rsidRDefault="00A37057" w:rsidP="00A37057">
      <w:r w:rsidRPr="00456D0A">
        <w:t>name: String</w:t>
      </w:r>
    </w:p>
    <w:p w14:paraId="1A4BF4B1" w14:textId="77777777" w:rsidR="00A37057" w:rsidRPr="00456D0A" w:rsidRDefault="00A37057" w:rsidP="00A37057">
      <w:r w:rsidRPr="00456D0A">
        <w:t>quantity: double</w:t>
      </w:r>
    </w:p>
    <w:p w14:paraId="6EF6E711" w14:textId="77777777" w:rsidR="00A37057" w:rsidRPr="00456D0A" w:rsidRDefault="00A37057" w:rsidP="00A37057">
      <w:r w:rsidRPr="00456D0A">
        <w:t>unit: String</w:t>
      </w:r>
    </w:p>
    <w:p w14:paraId="110B5CEE" w14:textId="77777777" w:rsidR="00A37057" w:rsidRPr="00456D0A" w:rsidRDefault="00A37057" w:rsidP="00A37057">
      <w:r w:rsidRPr="00456D0A">
        <w:t>threshold: double</w:t>
      </w:r>
    </w:p>
    <w:p w14:paraId="7BF8E3B5" w14:textId="77777777" w:rsidR="00A37057" w:rsidRPr="00456D0A" w:rsidRDefault="00A37057" w:rsidP="00A37057">
      <w:r w:rsidRPr="00456D0A">
        <w:t>Suppliers: [Suppliers]</w:t>
      </w:r>
    </w:p>
    <w:p w14:paraId="1644A160" w14:textId="77777777" w:rsidR="00A37057" w:rsidRPr="00456D0A" w:rsidRDefault="00A37057" w:rsidP="00A37057">
      <w:r w:rsidRPr="00456D0A">
        <w:t>}</w:t>
      </w:r>
    </w:p>
    <w:p w14:paraId="61EF94D9" w14:textId="77777777" w:rsidR="00A37057" w:rsidRPr="00456D0A" w:rsidRDefault="00A37057" w:rsidP="00A37057">
      <w:r w:rsidRPr="00456D0A">
        <w:rPr>
          <w:b/>
          <w:bCs/>
        </w:rPr>
        <w:t>Supplier</w:t>
      </w:r>
      <w:r>
        <w:t xml:space="preserve"> </w:t>
      </w:r>
      <w:r w:rsidRPr="00456D0A">
        <w:t>{</w:t>
      </w:r>
    </w:p>
    <w:p w14:paraId="3F2E32C8" w14:textId="77777777" w:rsidR="00A37057" w:rsidRPr="00456D0A" w:rsidRDefault="00A37057" w:rsidP="00A37057">
      <w:r w:rsidRPr="00456D0A">
        <w:t>id: int</w:t>
      </w:r>
    </w:p>
    <w:p w14:paraId="6A5EF659" w14:textId="77777777" w:rsidR="00A37057" w:rsidRPr="00456D0A" w:rsidRDefault="00A37057" w:rsidP="00A37057">
      <w:r w:rsidRPr="00456D0A">
        <w:t>name: String</w:t>
      </w:r>
    </w:p>
    <w:p w14:paraId="581DB06A" w14:textId="77777777" w:rsidR="00A37057" w:rsidRPr="00456D0A" w:rsidRDefault="00A37057" w:rsidP="00A37057">
      <w:proofErr w:type="spellStart"/>
      <w:r w:rsidRPr="00456D0A">
        <w:t>phoneNumber</w:t>
      </w:r>
      <w:proofErr w:type="spellEnd"/>
      <w:r w:rsidRPr="00456D0A">
        <w:t>: String</w:t>
      </w:r>
    </w:p>
    <w:p w14:paraId="0605A48F" w14:textId="77777777" w:rsidR="00A37057" w:rsidRPr="00456D0A" w:rsidRDefault="00A37057" w:rsidP="00A37057">
      <w:r w:rsidRPr="00456D0A">
        <w:t>email: String</w:t>
      </w:r>
    </w:p>
    <w:p w14:paraId="2186B175" w14:textId="77777777" w:rsidR="00A37057" w:rsidRPr="00456D0A" w:rsidRDefault="00A37057" w:rsidP="00A37057">
      <w:r w:rsidRPr="00456D0A">
        <w:t>}</w:t>
      </w:r>
    </w:p>
    <w:p w14:paraId="47528F20" w14:textId="77777777" w:rsidR="00A37057" w:rsidRPr="00456D0A" w:rsidRDefault="00A37057" w:rsidP="00A37057">
      <w:pPr>
        <w:rPr>
          <w:lang w:val="en-CA"/>
        </w:rPr>
      </w:pPr>
      <w:proofErr w:type="spellStart"/>
      <w:r w:rsidRPr="00456D0A">
        <w:rPr>
          <w:b/>
          <w:bCs/>
          <w:lang w:val="en-CA"/>
        </w:rPr>
        <w:t>MenuItemIngredient</w:t>
      </w:r>
      <w:proofErr w:type="spellEnd"/>
      <w:r w:rsidRPr="00456D0A">
        <w:rPr>
          <w:lang w:val="en-CA"/>
        </w:rPr>
        <w:t xml:space="preserve"> {</w:t>
      </w:r>
    </w:p>
    <w:p w14:paraId="45498C40" w14:textId="77777777" w:rsidR="00A37057" w:rsidRPr="00456D0A" w:rsidRDefault="00A37057" w:rsidP="00A37057">
      <w:pPr>
        <w:rPr>
          <w:lang w:val="fr-FR"/>
        </w:rPr>
      </w:pPr>
      <w:proofErr w:type="gramStart"/>
      <w:r w:rsidRPr="00456D0A">
        <w:rPr>
          <w:lang w:val="fr-FR"/>
        </w:rPr>
        <w:t>id:</w:t>
      </w:r>
      <w:proofErr w:type="gramEnd"/>
      <w:r w:rsidRPr="00456D0A">
        <w:rPr>
          <w:lang w:val="fr-FR"/>
        </w:rPr>
        <w:t xml:space="preserve"> </w:t>
      </w:r>
      <w:proofErr w:type="spellStart"/>
      <w:r w:rsidRPr="00456D0A">
        <w:rPr>
          <w:lang w:val="fr-FR"/>
        </w:rPr>
        <w:t>int</w:t>
      </w:r>
      <w:proofErr w:type="spellEnd"/>
    </w:p>
    <w:p w14:paraId="319653FC" w14:textId="77777777" w:rsidR="00A37057" w:rsidRPr="00456D0A" w:rsidRDefault="00A37057" w:rsidP="00A37057">
      <w:pPr>
        <w:rPr>
          <w:lang w:val="fr-FR"/>
        </w:rPr>
      </w:pPr>
      <w:proofErr w:type="spellStart"/>
      <w:proofErr w:type="gramStart"/>
      <w:r w:rsidRPr="00456D0A">
        <w:rPr>
          <w:lang w:val="fr-FR"/>
        </w:rPr>
        <w:t>ingredient</w:t>
      </w:r>
      <w:proofErr w:type="spellEnd"/>
      <w:r w:rsidRPr="00456D0A">
        <w:rPr>
          <w:lang w:val="fr-FR"/>
        </w:rPr>
        <w:t>:</w:t>
      </w:r>
      <w:proofErr w:type="gramEnd"/>
      <w:r w:rsidRPr="00456D0A">
        <w:rPr>
          <w:lang w:val="fr-FR"/>
        </w:rPr>
        <w:t xml:space="preserve"> </w:t>
      </w:r>
      <w:proofErr w:type="spellStart"/>
      <w:r w:rsidRPr="00456D0A">
        <w:rPr>
          <w:lang w:val="fr-FR"/>
        </w:rPr>
        <w:t>Ingredient</w:t>
      </w:r>
      <w:proofErr w:type="spellEnd"/>
    </w:p>
    <w:p w14:paraId="6F20B120" w14:textId="77777777" w:rsidR="00A37057" w:rsidRPr="00456D0A" w:rsidRDefault="00A37057" w:rsidP="00A37057">
      <w:pPr>
        <w:rPr>
          <w:lang w:val="fr-FR"/>
        </w:rPr>
      </w:pPr>
      <w:proofErr w:type="spellStart"/>
      <w:proofErr w:type="gramStart"/>
      <w:r w:rsidRPr="00456D0A">
        <w:rPr>
          <w:lang w:val="fr-FR"/>
        </w:rPr>
        <w:t>quantity</w:t>
      </w:r>
      <w:proofErr w:type="spellEnd"/>
      <w:r w:rsidRPr="00456D0A">
        <w:rPr>
          <w:lang w:val="fr-FR"/>
        </w:rPr>
        <w:t>:</w:t>
      </w:r>
      <w:proofErr w:type="gramEnd"/>
      <w:r w:rsidRPr="00456D0A">
        <w:rPr>
          <w:lang w:val="fr-FR"/>
        </w:rPr>
        <w:t xml:space="preserve"> double</w:t>
      </w:r>
    </w:p>
    <w:p w14:paraId="54381CDF" w14:textId="77777777" w:rsidR="00A37057" w:rsidRPr="00456D0A" w:rsidRDefault="00A37057" w:rsidP="00A37057">
      <w:r w:rsidRPr="00456D0A">
        <w:t>unit: String</w:t>
      </w:r>
    </w:p>
    <w:p w14:paraId="07B887C8" w14:textId="77777777" w:rsidR="00A37057" w:rsidRPr="00456D0A" w:rsidRDefault="00A37057" w:rsidP="00A37057">
      <w:r w:rsidRPr="00456D0A">
        <w:t>}</w:t>
      </w:r>
    </w:p>
    <w:p w14:paraId="4D3DC54B" w14:textId="77777777" w:rsidR="00A37057" w:rsidRPr="00456D0A" w:rsidRDefault="00A37057" w:rsidP="00A37057">
      <w:proofErr w:type="spellStart"/>
      <w:r w:rsidRPr="00456D0A">
        <w:rPr>
          <w:b/>
          <w:bCs/>
        </w:rPr>
        <w:t>MenuItem</w:t>
      </w:r>
      <w:proofErr w:type="spellEnd"/>
      <w:r>
        <w:t xml:space="preserve"> </w:t>
      </w:r>
      <w:r w:rsidRPr="00456D0A">
        <w:t>{</w:t>
      </w:r>
    </w:p>
    <w:p w14:paraId="55C6AC94" w14:textId="77777777" w:rsidR="00A37057" w:rsidRPr="00456D0A" w:rsidRDefault="00A37057" w:rsidP="00A37057">
      <w:r w:rsidRPr="00456D0A">
        <w:t>id: int</w:t>
      </w:r>
    </w:p>
    <w:p w14:paraId="41D79DE8" w14:textId="77777777" w:rsidR="00A37057" w:rsidRPr="00456D0A" w:rsidRDefault="00A37057" w:rsidP="00A37057">
      <w:r w:rsidRPr="00456D0A">
        <w:t>ingredients: [</w:t>
      </w:r>
      <w:proofErr w:type="spellStart"/>
      <w:r w:rsidRPr="00456D0A">
        <w:t>menuItemIngredient</w:t>
      </w:r>
      <w:proofErr w:type="spellEnd"/>
      <w:r w:rsidRPr="00456D0A">
        <w:t>]</w:t>
      </w:r>
    </w:p>
    <w:p w14:paraId="07D19597" w14:textId="77777777" w:rsidR="00A37057" w:rsidRPr="00456D0A" w:rsidRDefault="00A37057" w:rsidP="00A37057">
      <w:r w:rsidRPr="00456D0A">
        <w:t>name: String</w:t>
      </w:r>
    </w:p>
    <w:p w14:paraId="0E648033" w14:textId="77777777" w:rsidR="00A37057" w:rsidRPr="00456D0A" w:rsidRDefault="00A37057" w:rsidP="00A37057">
      <w:r w:rsidRPr="00456D0A">
        <w:lastRenderedPageBreak/>
        <w:t>description: String</w:t>
      </w:r>
    </w:p>
    <w:p w14:paraId="4096DCCC" w14:textId="77777777" w:rsidR="00A37057" w:rsidRPr="00456D0A" w:rsidRDefault="00A37057" w:rsidP="00A37057">
      <w:proofErr w:type="spellStart"/>
      <w:r w:rsidRPr="00456D0A">
        <w:t>isAvailable</w:t>
      </w:r>
      <w:proofErr w:type="spellEnd"/>
      <w:r w:rsidRPr="00456D0A">
        <w:t>: Bool</w:t>
      </w:r>
    </w:p>
    <w:p w14:paraId="76A167C1" w14:textId="77777777" w:rsidR="00A37057" w:rsidRPr="00456D0A" w:rsidRDefault="00A37057" w:rsidP="00A37057">
      <w:r w:rsidRPr="00456D0A">
        <w:t>category: Category</w:t>
      </w:r>
    </w:p>
    <w:p w14:paraId="29165BAA" w14:textId="77777777" w:rsidR="00A37057" w:rsidRPr="00456D0A" w:rsidRDefault="00A37057" w:rsidP="00A37057">
      <w:r w:rsidRPr="00456D0A">
        <w:t>price: Double</w:t>
      </w:r>
    </w:p>
    <w:p w14:paraId="59C748AC" w14:textId="77777777" w:rsidR="00A37057" w:rsidRPr="00456D0A" w:rsidRDefault="00A37057" w:rsidP="00A37057">
      <w:r w:rsidRPr="00456D0A">
        <w:t>image: String</w:t>
      </w:r>
    </w:p>
    <w:p w14:paraId="4D3BC600" w14:textId="77777777" w:rsidR="00A37057" w:rsidRPr="00456D0A" w:rsidRDefault="00A37057" w:rsidP="00A37057">
      <w:r w:rsidRPr="00456D0A">
        <w:t>}</w:t>
      </w:r>
    </w:p>
    <w:p w14:paraId="0927CDD6" w14:textId="77777777" w:rsidR="00A37057" w:rsidRPr="00456D0A" w:rsidRDefault="00A37057" w:rsidP="00A37057">
      <w:r w:rsidRPr="00456D0A">
        <w:rPr>
          <w:b/>
          <w:bCs/>
        </w:rPr>
        <w:t>Category</w:t>
      </w:r>
      <w:r>
        <w:t xml:space="preserve"> </w:t>
      </w:r>
      <w:r w:rsidRPr="00456D0A">
        <w:t>{</w:t>
      </w:r>
    </w:p>
    <w:p w14:paraId="57104A6E" w14:textId="77777777" w:rsidR="00A37057" w:rsidRPr="00456D0A" w:rsidRDefault="00A37057" w:rsidP="00A37057">
      <w:r w:rsidRPr="00456D0A">
        <w:t>id: int</w:t>
      </w:r>
    </w:p>
    <w:p w14:paraId="270446F0" w14:textId="77777777" w:rsidR="00A37057" w:rsidRPr="00456D0A" w:rsidRDefault="00A37057" w:rsidP="00A37057">
      <w:r w:rsidRPr="00456D0A">
        <w:t>name: String</w:t>
      </w:r>
    </w:p>
    <w:p w14:paraId="6A222B05" w14:textId="77777777" w:rsidR="00A37057" w:rsidRPr="00456D0A" w:rsidRDefault="00A37057" w:rsidP="00A37057">
      <w:r w:rsidRPr="00456D0A">
        <w:t>description: String</w:t>
      </w:r>
    </w:p>
    <w:p w14:paraId="1908C391" w14:textId="469C98AA" w:rsidR="00A37057" w:rsidRDefault="00A37057" w:rsidP="00A37057">
      <w:r w:rsidRPr="00456D0A">
        <w:t>}</w:t>
      </w:r>
    </w:p>
    <w:p w14:paraId="0043489A" w14:textId="77777777" w:rsidR="00A37057" w:rsidRPr="00456D0A" w:rsidRDefault="00A37057" w:rsidP="00A37057">
      <w:r w:rsidRPr="00456D0A">
        <w:rPr>
          <w:b/>
          <w:bCs/>
        </w:rPr>
        <w:t>Customer</w:t>
      </w:r>
      <w:r w:rsidRPr="00456D0A">
        <w:t xml:space="preserve"> {</w:t>
      </w:r>
    </w:p>
    <w:p w14:paraId="3044F4E4" w14:textId="77777777" w:rsidR="00A37057" w:rsidRPr="00456D0A" w:rsidRDefault="00A37057" w:rsidP="00A37057">
      <w:r w:rsidRPr="00456D0A">
        <w:t xml:space="preserve">  </w:t>
      </w:r>
      <w:r>
        <w:t>i</w:t>
      </w:r>
      <w:r w:rsidRPr="00456D0A">
        <w:t>d: int</w:t>
      </w:r>
    </w:p>
    <w:p w14:paraId="6073AA77" w14:textId="77777777" w:rsidR="00A37057" w:rsidRPr="00456D0A" w:rsidRDefault="00A37057" w:rsidP="00A37057">
      <w:r w:rsidRPr="00456D0A">
        <w:t xml:space="preserve">  name: String</w:t>
      </w:r>
    </w:p>
    <w:p w14:paraId="7B810EAD" w14:textId="7694D42C" w:rsidR="00A37057" w:rsidRPr="00456D0A" w:rsidRDefault="00A37057" w:rsidP="00A37057">
      <w:r w:rsidRPr="00456D0A">
        <w:t>}</w:t>
      </w:r>
    </w:p>
    <w:p w14:paraId="211D0ED1" w14:textId="77777777" w:rsidR="00A37057" w:rsidRPr="00456D0A" w:rsidRDefault="00A37057" w:rsidP="00A37057">
      <w:r w:rsidRPr="00456D0A">
        <w:rPr>
          <w:b/>
          <w:bCs/>
        </w:rPr>
        <w:t>Order</w:t>
      </w:r>
      <w:r w:rsidRPr="00456D0A">
        <w:t xml:space="preserve"> {</w:t>
      </w:r>
    </w:p>
    <w:p w14:paraId="72CE2716" w14:textId="77777777" w:rsidR="00A37057" w:rsidRPr="00456D0A" w:rsidRDefault="00A37057" w:rsidP="00A37057">
      <w:r w:rsidRPr="00456D0A">
        <w:t xml:space="preserve">  id: int</w:t>
      </w:r>
    </w:p>
    <w:p w14:paraId="69BE7BEA" w14:textId="77777777" w:rsidR="00A37057" w:rsidRPr="00456D0A" w:rsidRDefault="00A37057" w:rsidP="00A37057">
      <w:r w:rsidRPr="00456D0A">
        <w:t xml:space="preserve">  customer: Customer</w:t>
      </w:r>
    </w:p>
    <w:p w14:paraId="4BA4A2D6" w14:textId="77777777" w:rsidR="00A37057" w:rsidRPr="00456D0A" w:rsidRDefault="00A37057" w:rsidP="00A37057">
      <w:r w:rsidRPr="00456D0A">
        <w:t xml:space="preserve">  </w:t>
      </w:r>
      <w:proofErr w:type="spellStart"/>
      <w:r w:rsidRPr="00456D0A">
        <w:t>orderLineItems</w:t>
      </w:r>
      <w:proofErr w:type="spellEnd"/>
      <w:r w:rsidRPr="00456D0A">
        <w:t>: [</w:t>
      </w:r>
      <w:proofErr w:type="spellStart"/>
      <w:r w:rsidRPr="00456D0A">
        <w:t>OrderLineItem</w:t>
      </w:r>
      <w:proofErr w:type="spellEnd"/>
      <w:r w:rsidRPr="00456D0A">
        <w:t>]</w:t>
      </w:r>
    </w:p>
    <w:p w14:paraId="0607DBFD" w14:textId="77777777" w:rsidR="00A37057" w:rsidRPr="00456D0A" w:rsidRDefault="00A37057" w:rsidP="00A37057">
      <w:r w:rsidRPr="00456D0A">
        <w:t xml:space="preserve">  status: </w:t>
      </w:r>
      <w:proofErr w:type="gramStart"/>
      <w:r>
        <w:t>Enum(</w:t>
      </w:r>
      <w:proofErr w:type="gramEnd"/>
      <w:r>
        <w:t>pending, prepared, served)</w:t>
      </w:r>
    </w:p>
    <w:p w14:paraId="768F3021" w14:textId="77777777" w:rsidR="00A37057" w:rsidRPr="00456D0A" w:rsidRDefault="00A37057" w:rsidP="00A37057">
      <w:r w:rsidRPr="00456D0A">
        <w:t xml:space="preserve">  </w:t>
      </w:r>
      <w:proofErr w:type="spellStart"/>
      <w:r w:rsidRPr="00456D0A">
        <w:t>placedBy</w:t>
      </w:r>
      <w:proofErr w:type="spellEnd"/>
      <w:r w:rsidRPr="00456D0A">
        <w:t xml:space="preserve">: </w:t>
      </w:r>
      <w:proofErr w:type="spellStart"/>
      <w:r>
        <w:t>RestaurantStaff</w:t>
      </w:r>
      <w:proofErr w:type="spellEnd"/>
    </w:p>
    <w:p w14:paraId="6E365D2B" w14:textId="77777777" w:rsidR="00A37057" w:rsidRPr="00456D0A" w:rsidRDefault="00A37057" w:rsidP="00A37057">
      <w:r w:rsidRPr="00456D0A">
        <w:t xml:space="preserve">  </w:t>
      </w:r>
      <w:proofErr w:type="spellStart"/>
      <w:r w:rsidRPr="00456D0A">
        <w:t>createdAt</w:t>
      </w:r>
      <w:proofErr w:type="spellEnd"/>
      <w:r w:rsidRPr="00456D0A">
        <w:t xml:space="preserve">: </w:t>
      </w:r>
      <w:r>
        <w:t>Date</w:t>
      </w:r>
    </w:p>
    <w:p w14:paraId="60271BBF" w14:textId="00999531" w:rsidR="00A37057" w:rsidRPr="00456D0A" w:rsidRDefault="00A37057" w:rsidP="00A37057">
      <w:r w:rsidRPr="00456D0A">
        <w:t>}</w:t>
      </w:r>
    </w:p>
    <w:p w14:paraId="576050D7" w14:textId="77777777" w:rsidR="00A37057" w:rsidRPr="00456D0A" w:rsidRDefault="00A37057" w:rsidP="00A37057">
      <w:proofErr w:type="spellStart"/>
      <w:r w:rsidRPr="00456D0A">
        <w:rPr>
          <w:b/>
          <w:bCs/>
        </w:rPr>
        <w:t>OrderLineItem</w:t>
      </w:r>
      <w:proofErr w:type="spellEnd"/>
      <w:r w:rsidRPr="00456D0A">
        <w:t xml:space="preserve"> {</w:t>
      </w:r>
    </w:p>
    <w:p w14:paraId="250A3BDF" w14:textId="77777777" w:rsidR="00A37057" w:rsidRPr="00456D0A" w:rsidRDefault="00A37057" w:rsidP="00A37057">
      <w:r w:rsidRPr="00456D0A">
        <w:t xml:space="preserve"> id: int</w:t>
      </w:r>
    </w:p>
    <w:p w14:paraId="14A7A5D8" w14:textId="77777777" w:rsidR="00A37057" w:rsidRPr="00456D0A" w:rsidRDefault="00A37057" w:rsidP="00A37057">
      <w:r w:rsidRPr="00456D0A">
        <w:lastRenderedPageBreak/>
        <w:t xml:space="preserve"> </w:t>
      </w:r>
      <w:proofErr w:type="spellStart"/>
      <w:r w:rsidRPr="00456D0A">
        <w:t>menuItem</w:t>
      </w:r>
      <w:proofErr w:type="spellEnd"/>
      <w:r w:rsidRPr="00456D0A">
        <w:t xml:space="preserve">: </w:t>
      </w:r>
      <w:proofErr w:type="spellStart"/>
      <w:r w:rsidRPr="00456D0A">
        <w:t>MenuItem</w:t>
      </w:r>
      <w:proofErr w:type="spellEnd"/>
    </w:p>
    <w:p w14:paraId="7E91FC0C" w14:textId="77777777" w:rsidR="00A37057" w:rsidRPr="00456D0A" w:rsidRDefault="00A37057" w:rsidP="00A37057">
      <w:r w:rsidRPr="00456D0A">
        <w:t xml:space="preserve">  quantity: int</w:t>
      </w:r>
    </w:p>
    <w:p w14:paraId="417F5B7C" w14:textId="77777777" w:rsidR="00A37057" w:rsidRPr="00456D0A" w:rsidRDefault="00A37057" w:rsidP="00A37057">
      <w:r w:rsidRPr="00456D0A">
        <w:t xml:space="preserve">  price: double</w:t>
      </w:r>
    </w:p>
    <w:p w14:paraId="4DE57917" w14:textId="77777777" w:rsidR="00A37057" w:rsidRDefault="00A37057" w:rsidP="00A37057">
      <w:r w:rsidRPr="00456D0A">
        <w:t>}</w:t>
      </w:r>
    </w:p>
    <w:p w14:paraId="77634769" w14:textId="77777777" w:rsidR="00A37057" w:rsidRDefault="00A37057" w:rsidP="00A37057"/>
    <w:p w14:paraId="36B7821A" w14:textId="77777777" w:rsidR="00A37057" w:rsidRPr="00514F0E" w:rsidRDefault="00A37057" w:rsidP="00A37057">
      <w:pPr>
        <w:rPr>
          <w:lang w:val="en-CA"/>
        </w:rPr>
      </w:pPr>
      <w:r w:rsidRPr="00514F0E">
        <w:rPr>
          <w:b/>
          <w:bCs/>
          <w:lang w:val="en-CA"/>
        </w:rPr>
        <w:t>Inventory</w:t>
      </w:r>
      <w:r w:rsidRPr="00514F0E">
        <w:rPr>
          <w:lang w:val="en-CA"/>
        </w:rPr>
        <w:t xml:space="preserve"> {</w:t>
      </w:r>
    </w:p>
    <w:p w14:paraId="3906FC22" w14:textId="77777777" w:rsidR="00A37057" w:rsidRPr="00514F0E" w:rsidRDefault="00A37057" w:rsidP="00A37057">
      <w:pPr>
        <w:rPr>
          <w:lang w:val="en-CA"/>
        </w:rPr>
      </w:pPr>
      <w:r w:rsidRPr="00514F0E">
        <w:rPr>
          <w:lang w:val="en-CA"/>
        </w:rPr>
        <w:t xml:space="preserve">  id: int</w:t>
      </w:r>
    </w:p>
    <w:p w14:paraId="5C037247" w14:textId="77777777" w:rsidR="00A37057" w:rsidRPr="00514F0E" w:rsidRDefault="00A37057" w:rsidP="00A37057">
      <w:pPr>
        <w:rPr>
          <w:lang w:val="en-CA"/>
        </w:rPr>
      </w:pPr>
      <w:r w:rsidRPr="00514F0E">
        <w:rPr>
          <w:lang w:val="en-CA"/>
        </w:rPr>
        <w:t xml:space="preserve">  ingredient: Ingredient</w:t>
      </w:r>
    </w:p>
    <w:p w14:paraId="0B43E40A"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Double</w:t>
      </w:r>
    </w:p>
    <w:p w14:paraId="469009BB"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xml:space="preserve">: </w:t>
      </w:r>
      <w:proofErr w:type="spellStart"/>
      <w:r w:rsidRPr="00514F0E">
        <w:rPr>
          <w:lang w:val="en-CA"/>
        </w:rPr>
        <w:t>DateTime</w:t>
      </w:r>
      <w:proofErr w:type="spellEnd"/>
    </w:p>
    <w:p w14:paraId="7FAE4807" w14:textId="1EFD2DB4" w:rsidR="00A37057" w:rsidRPr="00514F0E" w:rsidRDefault="00A37057" w:rsidP="00A37057">
      <w:pPr>
        <w:rPr>
          <w:lang w:val="en-CA"/>
        </w:rPr>
      </w:pPr>
      <w:r w:rsidRPr="00514F0E">
        <w:rPr>
          <w:lang w:val="en-CA"/>
        </w:rPr>
        <w:t>}</w:t>
      </w:r>
    </w:p>
    <w:p w14:paraId="5C0E363E" w14:textId="77777777" w:rsidR="00A37057" w:rsidRPr="00514F0E" w:rsidRDefault="00A37057" w:rsidP="00A37057">
      <w:pPr>
        <w:rPr>
          <w:lang w:val="en-CA"/>
        </w:rPr>
      </w:pPr>
      <w:proofErr w:type="spellStart"/>
      <w:r w:rsidRPr="00514F0E">
        <w:rPr>
          <w:b/>
          <w:bCs/>
          <w:lang w:val="en-CA"/>
        </w:rPr>
        <w:t>SaleReport</w:t>
      </w:r>
      <w:proofErr w:type="spellEnd"/>
      <w:r w:rsidRPr="00514F0E">
        <w:rPr>
          <w:lang w:val="en-CA"/>
        </w:rPr>
        <w:t xml:space="preserve"> {</w:t>
      </w:r>
    </w:p>
    <w:p w14:paraId="2843D28C" w14:textId="77777777" w:rsidR="00A37057" w:rsidRPr="00514F0E" w:rsidRDefault="00A37057" w:rsidP="00A37057">
      <w:pPr>
        <w:rPr>
          <w:lang w:val="en-CA"/>
        </w:rPr>
      </w:pPr>
      <w:r w:rsidRPr="00514F0E">
        <w:rPr>
          <w:lang w:val="en-CA"/>
        </w:rPr>
        <w:t xml:space="preserve">  id: int</w:t>
      </w:r>
    </w:p>
    <w:p w14:paraId="4CF11F86"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Date</w:t>
      </w:r>
    </w:p>
    <w:p w14:paraId="59532946" w14:textId="77777777" w:rsidR="00A37057" w:rsidRPr="00A37057" w:rsidRDefault="00A37057" w:rsidP="00A37057">
      <w:pPr>
        <w:rPr>
          <w:lang w:val="en-CA"/>
        </w:rPr>
      </w:pPr>
      <w:r w:rsidRPr="00514F0E">
        <w:rPr>
          <w:lang w:val="en-CA"/>
        </w:rPr>
        <w:t xml:space="preserve">  </w:t>
      </w:r>
      <w:proofErr w:type="spellStart"/>
      <w:r w:rsidRPr="00A37057">
        <w:rPr>
          <w:lang w:val="en-CA"/>
        </w:rPr>
        <w:t>reportEndDate</w:t>
      </w:r>
      <w:proofErr w:type="spellEnd"/>
      <w:r w:rsidRPr="00A37057">
        <w:rPr>
          <w:lang w:val="en-CA"/>
        </w:rPr>
        <w:t>: Date</w:t>
      </w:r>
    </w:p>
    <w:p w14:paraId="66635B36" w14:textId="77777777" w:rsidR="00A37057" w:rsidRPr="00514F0E" w:rsidRDefault="00A37057" w:rsidP="00A37057">
      <w:pPr>
        <w:rPr>
          <w:lang w:val="fr-FR"/>
        </w:rPr>
      </w:pPr>
      <w:r w:rsidRPr="00A37057">
        <w:rPr>
          <w:lang w:val="en-CA"/>
        </w:rPr>
        <w:t xml:space="preserve">  </w:t>
      </w:r>
      <w:proofErr w:type="spellStart"/>
      <w:proofErr w:type="gramStart"/>
      <w:r w:rsidRPr="00514F0E">
        <w:rPr>
          <w:lang w:val="fr-FR"/>
        </w:rPr>
        <w:t>totalRevenue</w:t>
      </w:r>
      <w:proofErr w:type="spellEnd"/>
      <w:r w:rsidRPr="00514F0E">
        <w:rPr>
          <w:lang w:val="fr-FR"/>
        </w:rPr>
        <w:t>:</w:t>
      </w:r>
      <w:proofErr w:type="gramEnd"/>
      <w:r w:rsidRPr="00514F0E">
        <w:rPr>
          <w:lang w:val="fr-FR"/>
        </w:rPr>
        <w:t xml:space="preserve"> Double</w:t>
      </w:r>
    </w:p>
    <w:p w14:paraId="0CAF1F55" w14:textId="77777777" w:rsidR="00A37057" w:rsidRPr="00514F0E" w:rsidRDefault="00A37057" w:rsidP="00A37057">
      <w:pPr>
        <w:rPr>
          <w:lang w:val="fr-FR"/>
        </w:rPr>
      </w:pPr>
      <w:r w:rsidRPr="00514F0E">
        <w:rPr>
          <w:lang w:val="fr-FR"/>
        </w:rPr>
        <w:t xml:space="preserve">  </w:t>
      </w:r>
      <w:proofErr w:type="spellStart"/>
      <w:proofErr w:type="gramStart"/>
      <w:r w:rsidRPr="00514F0E">
        <w:rPr>
          <w:lang w:val="fr-FR"/>
        </w:rPr>
        <w:t>totalCost</w:t>
      </w:r>
      <w:proofErr w:type="spellEnd"/>
      <w:r w:rsidRPr="00514F0E">
        <w:rPr>
          <w:lang w:val="fr-FR"/>
        </w:rPr>
        <w:t>:</w:t>
      </w:r>
      <w:proofErr w:type="gramEnd"/>
      <w:r w:rsidRPr="00514F0E">
        <w:rPr>
          <w:lang w:val="fr-FR"/>
        </w:rPr>
        <w:t xml:space="preserve"> Double</w:t>
      </w:r>
    </w:p>
    <w:p w14:paraId="3551A4E5" w14:textId="77777777" w:rsidR="00A37057" w:rsidRPr="00514F0E" w:rsidRDefault="00A37057" w:rsidP="00A37057">
      <w:pPr>
        <w:rPr>
          <w:lang w:val="fr-FR"/>
        </w:rPr>
      </w:pPr>
      <w:r w:rsidRPr="00514F0E">
        <w:rPr>
          <w:lang w:val="fr-FR"/>
        </w:rPr>
        <w:t xml:space="preserve">  </w:t>
      </w:r>
      <w:proofErr w:type="gramStart"/>
      <w:r w:rsidRPr="00514F0E">
        <w:rPr>
          <w:lang w:val="fr-FR"/>
        </w:rPr>
        <w:t>profit:</w:t>
      </w:r>
      <w:proofErr w:type="gramEnd"/>
      <w:r w:rsidRPr="00514F0E">
        <w:rPr>
          <w:lang w:val="fr-FR"/>
        </w:rPr>
        <w:t xml:space="preserve"> Double</w:t>
      </w:r>
    </w:p>
    <w:p w14:paraId="182FB4B1" w14:textId="77777777" w:rsidR="00A37057" w:rsidRPr="00514F0E" w:rsidRDefault="00A37057" w:rsidP="00A37057">
      <w:pPr>
        <w:rPr>
          <w:lang w:val="en-CA"/>
        </w:rPr>
      </w:pPr>
      <w:r w:rsidRPr="00514F0E">
        <w:rPr>
          <w:lang w:val="fr-FR"/>
        </w:rPr>
        <w:t xml:space="preserve">  </w:t>
      </w:r>
      <w:proofErr w:type="spellStart"/>
      <w:r w:rsidRPr="00514F0E">
        <w:rPr>
          <w:lang w:val="en-CA"/>
        </w:rPr>
        <w:t>generatedDateTime</w:t>
      </w:r>
      <w:proofErr w:type="spellEnd"/>
      <w:r w:rsidRPr="00514F0E">
        <w:rPr>
          <w:lang w:val="en-CA"/>
        </w:rPr>
        <w:t xml:space="preserve">: </w:t>
      </w:r>
      <w:proofErr w:type="spellStart"/>
      <w:r w:rsidRPr="00514F0E">
        <w:rPr>
          <w:lang w:val="en-CA"/>
        </w:rPr>
        <w:t>DateTime</w:t>
      </w:r>
      <w:proofErr w:type="spellEnd"/>
    </w:p>
    <w:p w14:paraId="7933B96C" w14:textId="77777777" w:rsidR="00A37057" w:rsidRPr="00514F0E" w:rsidRDefault="00A37057" w:rsidP="00A37057">
      <w:pPr>
        <w:rPr>
          <w:lang w:val="en-CA"/>
        </w:rPr>
      </w:pPr>
      <w:r w:rsidRPr="00514F0E">
        <w:rPr>
          <w:lang w:val="en-CA"/>
        </w:rPr>
        <w:t xml:space="preserve">  details: [</w:t>
      </w:r>
      <w:proofErr w:type="spellStart"/>
      <w:r w:rsidRPr="00514F0E">
        <w:rPr>
          <w:lang w:val="en-CA"/>
        </w:rPr>
        <w:t>SaleReportDetail</w:t>
      </w:r>
      <w:proofErr w:type="spellEnd"/>
      <w:r w:rsidRPr="00514F0E">
        <w:rPr>
          <w:lang w:val="en-CA"/>
        </w:rPr>
        <w:t>]</w:t>
      </w:r>
    </w:p>
    <w:p w14:paraId="28CEFADA" w14:textId="71CF0F02" w:rsidR="00A37057" w:rsidRPr="00514F0E" w:rsidRDefault="00A37057" w:rsidP="00A37057">
      <w:pPr>
        <w:rPr>
          <w:lang w:val="en-CA"/>
        </w:rPr>
      </w:pPr>
      <w:r w:rsidRPr="00514F0E">
        <w:rPr>
          <w:lang w:val="en-CA"/>
        </w:rPr>
        <w:t>}</w:t>
      </w:r>
    </w:p>
    <w:p w14:paraId="277A432E" w14:textId="77777777" w:rsidR="00A37057" w:rsidRPr="00514F0E" w:rsidRDefault="00A37057" w:rsidP="00A37057">
      <w:pPr>
        <w:rPr>
          <w:lang w:val="en-CA"/>
        </w:rPr>
      </w:pPr>
      <w:proofErr w:type="spellStart"/>
      <w:r w:rsidRPr="00514F0E">
        <w:rPr>
          <w:b/>
          <w:bCs/>
          <w:lang w:val="en-CA"/>
        </w:rPr>
        <w:t>SaleReportDetail</w:t>
      </w:r>
      <w:proofErr w:type="spellEnd"/>
      <w:r w:rsidRPr="00514F0E">
        <w:rPr>
          <w:lang w:val="en-CA"/>
        </w:rPr>
        <w:t xml:space="preserve"> {</w:t>
      </w:r>
    </w:p>
    <w:p w14:paraId="18700837" w14:textId="77777777" w:rsidR="00A37057" w:rsidRPr="00514F0E" w:rsidRDefault="00A37057" w:rsidP="00A37057">
      <w:pPr>
        <w:rPr>
          <w:lang w:val="en-CA"/>
        </w:rPr>
      </w:pPr>
      <w:r w:rsidRPr="00514F0E">
        <w:rPr>
          <w:lang w:val="en-CA"/>
        </w:rPr>
        <w:t xml:space="preserve">  id: int</w:t>
      </w:r>
    </w:p>
    <w:p w14:paraId="1CF7EAEB"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xml:space="preserve">: </w:t>
      </w:r>
      <w:proofErr w:type="spellStart"/>
      <w:r w:rsidRPr="00514F0E">
        <w:rPr>
          <w:lang w:val="en-CA"/>
        </w:rPr>
        <w:t>MenuItem</w:t>
      </w:r>
      <w:proofErr w:type="spellEnd"/>
    </w:p>
    <w:p w14:paraId="6DFBF10A"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int</w:t>
      </w:r>
    </w:p>
    <w:p w14:paraId="755B0B42" w14:textId="77777777" w:rsidR="00A37057" w:rsidRPr="00514F0E" w:rsidRDefault="00A37057" w:rsidP="00A37057">
      <w:pPr>
        <w:rPr>
          <w:lang w:val="en-CA"/>
        </w:rPr>
      </w:pPr>
      <w:r w:rsidRPr="00514F0E">
        <w:rPr>
          <w:lang w:val="en-CA"/>
        </w:rPr>
        <w:lastRenderedPageBreak/>
        <w:t xml:space="preserve">  </w:t>
      </w:r>
      <w:proofErr w:type="spellStart"/>
      <w:r w:rsidRPr="00514F0E">
        <w:rPr>
          <w:lang w:val="en-CA"/>
        </w:rPr>
        <w:t>revenueGenerated</w:t>
      </w:r>
      <w:proofErr w:type="spellEnd"/>
      <w:r w:rsidRPr="00514F0E">
        <w:rPr>
          <w:lang w:val="en-CA"/>
        </w:rPr>
        <w:t>: Double</w:t>
      </w:r>
    </w:p>
    <w:p w14:paraId="40CBE248" w14:textId="77777777" w:rsidR="00A37057" w:rsidRDefault="00A37057" w:rsidP="00A37057">
      <w:pPr>
        <w:rPr>
          <w:lang w:val="en-CA"/>
        </w:rPr>
      </w:pPr>
      <w:r w:rsidRPr="00514F0E">
        <w:rPr>
          <w:lang w:val="en-CA"/>
        </w:rPr>
        <w:t>}</w:t>
      </w:r>
    </w:p>
    <w:p w14:paraId="68B4AF02" w14:textId="77777777" w:rsidR="00A37057" w:rsidRPr="0068176E" w:rsidRDefault="00A37057" w:rsidP="00A37057">
      <w:pPr>
        <w:rPr>
          <w:lang w:val="en-CA"/>
        </w:rPr>
      </w:pPr>
      <w:r w:rsidRPr="0068176E">
        <w:rPr>
          <w:b/>
          <w:bCs/>
        </w:rPr>
        <w:t>Roles</w:t>
      </w:r>
      <w:r>
        <w:t xml:space="preserve"> </w:t>
      </w:r>
      <w:r w:rsidRPr="0068176E">
        <w:rPr>
          <w:lang w:val="en-CA"/>
        </w:rPr>
        <w:t>{</w:t>
      </w:r>
    </w:p>
    <w:p w14:paraId="76AACB2C" w14:textId="77777777" w:rsidR="00A37057" w:rsidRPr="0068176E" w:rsidRDefault="00A37057" w:rsidP="00A37057">
      <w:pPr>
        <w:rPr>
          <w:lang w:val="en-CA"/>
        </w:rPr>
      </w:pPr>
      <w:r w:rsidRPr="0068176E">
        <w:rPr>
          <w:lang w:val="en-CA"/>
        </w:rPr>
        <w:t xml:space="preserve">  "id": "UUID",</w:t>
      </w:r>
    </w:p>
    <w:p w14:paraId="114142F6" w14:textId="77777777" w:rsidR="00A37057" w:rsidRPr="0068176E" w:rsidRDefault="00A37057" w:rsidP="00A37057">
      <w:pPr>
        <w:rPr>
          <w:lang w:val="en-CA"/>
        </w:rPr>
      </w:pPr>
      <w:r w:rsidRPr="0068176E">
        <w:rPr>
          <w:lang w:val="en-CA"/>
        </w:rPr>
        <w:t xml:space="preserve">  "</w:t>
      </w:r>
      <w:proofErr w:type="spellStart"/>
      <w:r w:rsidRPr="0068176E">
        <w:rPr>
          <w:lang w:val="en-CA"/>
        </w:rPr>
        <w:t>roleName</w:t>
      </w:r>
      <w:proofErr w:type="spellEnd"/>
      <w:r w:rsidRPr="0068176E">
        <w:rPr>
          <w:lang w:val="en-CA"/>
        </w:rPr>
        <w:t>": "String</w:t>
      </w:r>
      <w:proofErr w:type="gramStart"/>
      <w:r w:rsidRPr="0068176E">
        <w:rPr>
          <w:lang w:val="en-CA"/>
        </w:rPr>
        <w:t>"  /</w:t>
      </w:r>
      <w:proofErr w:type="gramEnd"/>
      <w:r w:rsidRPr="0068176E">
        <w:rPr>
          <w:lang w:val="en-CA"/>
        </w:rPr>
        <w:t>/ e.g., "admin", "chef", "cashier", "customer"</w:t>
      </w:r>
    </w:p>
    <w:p w14:paraId="48EB42AE" w14:textId="2F7FA30C" w:rsidR="00A37057" w:rsidRDefault="00A37057" w:rsidP="00A37057">
      <w:pPr>
        <w:rPr>
          <w:lang w:val="en-CA"/>
        </w:rPr>
      </w:pPr>
      <w:r w:rsidRPr="0068176E">
        <w:rPr>
          <w:lang w:val="en-CA"/>
        </w:rPr>
        <w:t>}</w:t>
      </w:r>
    </w:p>
    <w:p w14:paraId="0469F777" w14:textId="77777777" w:rsidR="00A37057" w:rsidRPr="002866FC" w:rsidRDefault="00A37057" w:rsidP="00A37057">
      <w:pPr>
        <w:rPr>
          <w:lang w:val="en-CA"/>
        </w:rPr>
      </w:pPr>
      <w:proofErr w:type="gramStart"/>
      <w:r>
        <w:rPr>
          <w:b/>
          <w:bCs/>
          <w:lang w:val="en-CA"/>
        </w:rPr>
        <w:t xml:space="preserve">User </w:t>
      </w:r>
      <w:r>
        <w:rPr>
          <w:lang w:val="en-CA"/>
        </w:rPr>
        <w:t xml:space="preserve"> </w:t>
      </w:r>
      <w:r w:rsidRPr="002866FC">
        <w:rPr>
          <w:lang w:val="en-CA"/>
        </w:rPr>
        <w:t>{</w:t>
      </w:r>
      <w:proofErr w:type="gramEnd"/>
    </w:p>
    <w:p w14:paraId="70473312" w14:textId="77777777" w:rsidR="00A37057" w:rsidRPr="002866FC" w:rsidRDefault="00A37057" w:rsidP="00A37057">
      <w:pPr>
        <w:rPr>
          <w:lang w:val="en-CA"/>
        </w:rPr>
      </w:pPr>
      <w:r w:rsidRPr="002866FC">
        <w:rPr>
          <w:lang w:val="en-CA"/>
        </w:rPr>
        <w:t xml:space="preserve">  "id": </w:t>
      </w:r>
      <w:r>
        <w:rPr>
          <w:lang w:val="en-CA"/>
        </w:rPr>
        <w:t>int</w:t>
      </w:r>
      <w:r w:rsidRPr="002866FC">
        <w:rPr>
          <w:lang w:val="en-CA"/>
        </w:rPr>
        <w:t xml:space="preserve">, </w:t>
      </w:r>
    </w:p>
    <w:p w14:paraId="767F2522" w14:textId="77777777" w:rsidR="00A37057" w:rsidRPr="002866FC" w:rsidRDefault="00A37057" w:rsidP="00A37057">
      <w:pPr>
        <w:rPr>
          <w:lang w:val="en-CA"/>
        </w:rPr>
      </w:pPr>
      <w:r w:rsidRPr="002866FC">
        <w:rPr>
          <w:lang w:val="en-CA"/>
        </w:rPr>
        <w:t xml:space="preserve">  "</w:t>
      </w:r>
      <w:proofErr w:type="spellStart"/>
      <w:r w:rsidRPr="002866FC">
        <w:rPr>
          <w:lang w:val="en-CA"/>
        </w:rPr>
        <w:t>firstName</w:t>
      </w:r>
      <w:proofErr w:type="spellEnd"/>
      <w:r w:rsidRPr="002866FC">
        <w:rPr>
          <w:lang w:val="en-CA"/>
        </w:rPr>
        <w:t>": String,</w:t>
      </w:r>
    </w:p>
    <w:p w14:paraId="06C08344" w14:textId="77777777" w:rsidR="00A37057" w:rsidRPr="002866FC" w:rsidRDefault="00A37057" w:rsidP="00A37057">
      <w:pPr>
        <w:rPr>
          <w:lang w:val="en-CA"/>
        </w:rPr>
      </w:pPr>
      <w:r w:rsidRPr="002866FC">
        <w:rPr>
          <w:lang w:val="en-CA"/>
        </w:rPr>
        <w:t xml:space="preserve">  "</w:t>
      </w:r>
      <w:proofErr w:type="spellStart"/>
      <w:r w:rsidRPr="002866FC">
        <w:rPr>
          <w:lang w:val="en-CA"/>
        </w:rPr>
        <w:t>lastName</w:t>
      </w:r>
      <w:proofErr w:type="spellEnd"/>
      <w:r w:rsidRPr="002866FC">
        <w:rPr>
          <w:lang w:val="en-CA"/>
        </w:rPr>
        <w:t>": String,</w:t>
      </w:r>
    </w:p>
    <w:p w14:paraId="22786933" w14:textId="77777777" w:rsidR="00A37057" w:rsidRPr="002866FC" w:rsidRDefault="00A37057" w:rsidP="00A37057">
      <w:pPr>
        <w:rPr>
          <w:lang w:val="en-CA"/>
        </w:rPr>
      </w:pPr>
      <w:r w:rsidRPr="002866FC">
        <w:rPr>
          <w:lang w:val="en-CA"/>
        </w:rPr>
        <w:t xml:space="preserve">  "email": String,</w:t>
      </w:r>
    </w:p>
    <w:p w14:paraId="0068846D" w14:textId="77777777" w:rsidR="00A37057" w:rsidRPr="002866FC" w:rsidRDefault="00A37057" w:rsidP="00A37057">
      <w:pPr>
        <w:rPr>
          <w:lang w:val="en-CA"/>
        </w:rPr>
      </w:pPr>
      <w:r w:rsidRPr="002866FC">
        <w:rPr>
          <w:lang w:val="en-CA"/>
        </w:rPr>
        <w:t xml:space="preserve">  "password": String, // Hashed password</w:t>
      </w:r>
    </w:p>
    <w:p w14:paraId="44ACF43B" w14:textId="77777777" w:rsidR="00A37057" w:rsidRPr="002866FC" w:rsidRDefault="00A37057" w:rsidP="00A37057">
      <w:pPr>
        <w:rPr>
          <w:lang w:val="en-CA"/>
        </w:rPr>
      </w:pPr>
      <w:r w:rsidRPr="002866FC">
        <w:rPr>
          <w:lang w:val="en-CA"/>
        </w:rPr>
        <w:t xml:space="preserve">  "address": String,</w:t>
      </w:r>
    </w:p>
    <w:p w14:paraId="3A2262D6" w14:textId="77777777" w:rsidR="00A37057" w:rsidRPr="002866FC" w:rsidRDefault="00A37057" w:rsidP="00A37057">
      <w:pPr>
        <w:rPr>
          <w:lang w:val="en-CA"/>
        </w:rPr>
      </w:pPr>
      <w:r w:rsidRPr="002866FC">
        <w:rPr>
          <w:lang w:val="en-CA"/>
        </w:rPr>
        <w:t xml:space="preserve">  "</w:t>
      </w:r>
      <w:proofErr w:type="spellStart"/>
      <w:r w:rsidRPr="002866FC">
        <w:rPr>
          <w:lang w:val="en-CA"/>
        </w:rPr>
        <w:t>postalCode</w:t>
      </w:r>
      <w:proofErr w:type="spellEnd"/>
      <w:r w:rsidRPr="002866FC">
        <w:rPr>
          <w:lang w:val="en-CA"/>
        </w:rPr>
        <w:t>": String,</w:t>
      </w:r>
    </w:p>
    <w:p w14:paraId="54368714" w14:textId="77777777" w:rsidR="00A37057" w:rsidRPr="002866FC" w:rsidRDefault="00A37057" w:rsidP="00A37057">
      <w:pPr>
        <w:rPr>
          <w:lang w:val="en-CA"/>
        </w:rPr>
      </w:pPr>
      <w:r w:rsidRPr="002866FC">
        <w:rPr>
          <w:lang w:val="en-CA"/>
        </w:rPr>
        <w:t xml:space="preserve">  "phone": String,</w:t>
      </w:r>
    </w:p>
    <w:p w14:paraId="4AE8F437" w14:textId="77777777" w:rsidR="00A37057" w:rsidRDefault="00A37057" w:rsidP="00A37057">
      <w:pPr>
        <w:rPr>
          <w:lang w:val="en-CA"/>
        </w:rPr>
      </w:pPr>
      <w:r w:rsidRPr="002866FC">
        <w:rPr>
          <w:lang w:val="en-CA"/>
        </w:rPr>
        <w:t xml:space="preserve">  "</w:t>
      </w:r>
      <w:proofErr w:type="spellStart"/>
      <w:r w:rsidRPr="002866FC">
        <w:rPr>
          <w:lang w:val="en-CA"/>
        </w:rPr>
        <w:t>emergencyContact</w:t>
      </w:r>
      <w:proofErr w:type="spellEnd"/>
      <w:r w:rsidRPr="002866FC">
        <w:rPr>
          <w:lang w:val="en-CA"/>
        </w:rPr>
        <w:t>": String,</w:t>
      </w:r>
    </w:p>
    <w:p w14:paraId="65EDB5AC" w14:textId="77777777" w:rsidR="00A37057" w:rsidRPr="002866FC" w:rsidRDefault="00A37057" w:rsidP="00A37057">
      <w:pPr>
        <w:rPr>
          <w:lang w:val="en-CA"/>
        </w:rPr>
      </w:pPr>
      <w:r w:rsidRPr="002866FC">
        <w:rPr>
          <w:lang w:val="en-CA"/>
        </w:rPr>
        <w:t xml:space="preserve">  "</w:t>
      </w:r>
      <w:proofErr w:type="spellStart"/>
      <w:r w:rsidRPr="002866FC">
        <w:rPr>
          <w:lang w:val="en-CA"/>
        </w:rPr>
        <w:t>employeeID</w:t>
      </w:r>
      <w:proofErr w:type="spellEnd"/>
      <w:r w:rsidRPr="002866FC">
        <w:rPr>
          <w:lang w:val="en-CA"/>
        </w:rPr>
        <w:t>": String, // Nullable (if user is not an employee)</w:t>
      </w:r>
    </w:p>
    <w:p w14:paraId="6B5F8390" w14:textId="77777777" w:rsidR="00A37057" w:rsidRPr="002866FC" w:rsidRDefault="00A37057" w:rsidP="00A37057">
      <w:pPr>
        <w:rPr>
          <w:lang w:val="en-CA"/>
        </w:rPr>
      </w:pPr>
      <w:r w:rsidRPr="002866FC">
        <w:rPr>
          <w:lang w:val="en-CA"/>
        </w:rPr>
        <w:t xml:space="preserve">  "</w:t>
      </w:r>
      <w:proofErr w:type="spellStart"/>
      <w:r w:rsidRPr="002866FC">
        <w:rPr>
          <w:lang w:val="en-CA"/>
        </w:rPr>
        <w:t>roleID</w:t>
      </w:r>
      <w:proofErr w:type="spellEnd"/>
      <w:r w:rsidRPr="002866FC">
        <w:rPr>
          <w:lang w:val="en-CA"/>
        </w:rPr>
        <w:t>": String // Defines user role</w:t>
      </w:r>
    </w:p>
    <w:p w14:paraId="4A4723B9" w14:textId="77777777" w:rsidR="00A37057" w:rsidRPr="00514F0E" w:rsidRDefault="00A37057" w:rsidP="00A37057">
      <w:pPr>
        <w:rPr>
          <w:lang w:val="en-CA"/>
        </w:rPr>
      </w:pPr>
      <w:r w:rsidRPr="002866FC">
        <w:rPr>
          <w:lang w:val="en-CA"/>
        </w:rPr>
        <w:t>}</w:t>
      </w:r>
    </w:p>
    <w:p w14:paraId="26324627" w14:textId="77777777" w:rsidR="00A37057" w:rsidRDefault="00A37057" w:rsidP="00A37057">
      <w:proofErr w:type="spellStart"/>
      <w:r w:rsidRPr="002866FC">
        <w:rPr>
          <w:b/>
          <w:bCs/>
        </w:rPr>
        <w:t>ShiftSchedule</w:t>
      </w:r>
      <w:proofErr w:type="spellEnd"/>
      <w:r>
        <w:t xml:space="preserve"> {</w:t>
      </w:r>
    </w:p>
    <w:p w14:paraId="71BA06C1" w14:textId="77777777" w:rsidR="00A37057" w:rsidRDefault="00A37057" w:rsidP="00A37057">
      <w:r>
        <w:t xml:space="preserve">  "id": int, </w:t>
      </w:r>
    </w:p>
    <w:p w14:paraId="08A209FC" w14:textId="77777777" w:rsidR="00A37057" w:rsidRDefault="00A37057" w:rsidP="00A37057">
      <w:r>
        <w:t xml:space="preserve">  "</w:t>
      </w:r>
      <w:proofErr w:type="spellStart"/>
      <w:r>
        <w:t>employeeID</w:t>
      </w:r>
      <w:proofErr w:type="spellEnd"/>
      <w:r>
        <w:t>": String, // Reference to Users Collection</w:t>
      </w:r>
    </w:p>
    <w:p w14:paraId="4B65C35D" w14:textId="77777777" w:rsidR="00A37057" w:rsidRDefault="00A37057" w:rsidP="00A37057">
      <w:r>
        <w:t xml:space="preserve">  "</w:t>
      </w:r>
      <w:proofErr w:type="spellStart"/>
      <w:r>
        <w:t>shiftDate</w:t>
      </w:r>
      <w:proofErr w:type="spellEnd"/>
      <w:r>
        <w:t>": Date,</w:t>
      </w:r>
    </w:p>
    <w:p w14:paraId="1A04B72E" w14:textId="77777777" w:rsidR="00A37057" w:rsidRDefault="00A37057" w:rsidP="00A37057">
      <w:r>
        <w:t xml:space="preserve">  "</w:t>
      </w:r>
      <w:proofErr w:type="spellStart"/>
      <w:r>
        <w:t>startTime</w:t>
      </w:r>
      <w:proofErr w:type="spellEnd"/>
      <w:r>
        <w:t xml:space="preserve">": </w:t>
      </w:r>
      <w:proofErr w:type="spellStart"/>
      <w:r w:rsidRPr="002866FC">
        <w:t>DateTime</w:t>
      </w:r>
      <w:proofErr w:type="spellEnd"/>
      <w:r>
        <w:t>, // Format: "</w:t>
      </w:r>
      <w:proofErr w:type="spellStart"/>
      <w:r>
        <w:t>HH:mm</w:t>
      </w:r>
      <w:proofErr w:type="spellEnd"/>
      <w:r>
        <w:t>"</w:t>
      </w:r>
    </w:p>
    <w:p w14:paraId="41F424DF" w14:textId="77777777" w:rsidR="00A37057" w:rsidRDefault="00A37057" w:rsidP="00A37057">
      <w:r>
        <w:t xml:space="preserve">  "</w:t>
      </w:r>
      <w:proofErr w:type="spellStart"/>
      <w:r>
        <w:t>endTime</w:t>
      </w:r>
      <w:proofErr w:type="spellEnd"/>
      <w:r>
        <w:t xml:space="preserve">": </w:t>
      </w:r>
      <w:proofErr w:type="spellStart"/>
      <w:r w:rsidRPr="002866FC">
        <w:t>DateTime</w:t>
      </w:r>
      <w:proofErr w:type="spellEnd"/>
      <w:r w:rsidRPr="002866FC">
        <w:t xml:space="preserve"> </w:t>
      </w:r>
      <w:r>
        <w:t>// Format: "</w:t>
      </w:r>
      <w:proofErr w:type="spellStart"/>
      <w:r>
        <w:t>HH:mm</w:t>
      </w:r>
      <w:proofErr w:type="spellEnd"/>
      <w:r>
        <w:t>"</w:t>
      </w:r>
    </w:p>
    <w:p w14:paraId="4E374B97" w14:textId="77777777" w:rsidR="00A37057" w:rsidRDefault="00A37057" w:rsidP="00A37057">
      <w:r>
        <w:lastRenderedPageBreak/>
        <w:t>}</w:t>
      </w:r>
    </w:p>
    <w:p w14:paraId="3A5BABC2" w14:textId="77777777" w:rsidR="00A37057" w:rsidRPr="00A37057" w:rsidRDefault="00A37057" w:rsidP="00A37057">
      <w:pPr>
        <w:rPr>
          <w:lang w:val="en-CA"/>
        </w:rPr>
      </w:pPr>
      <w:r w:rsidRPr="00A37057">
        <w:rPr>
          <w:b/>
          <w:bCs/>
          <w:lang w:val="en-CA"/>
        </w:rPr>
        <w:t>Attendance</w:t>
      </w:r>
      <w:r w:rsidRPr="00A37057">
        <w:rPr>
          <w:lang w:val="en-CA"/>
        </w:rPr>
        <w:t xml:space="preserve"> {</w:t>
      </w:r>
    </w:p>
    <w:p w14:paraId="69D90B63" w14:textId="77777777" w:rsidR="00A37057" w:rsidRPr="00A37057" w:rsidRDefault="00A37057" w:rsidP="00A37057">
      <w:pPr>
        <w:rPr>
          <w:lang w:val="en-CA"/>
        </w:rPr>
      </w:pPr>
      <w:r w:rsidRPr="00A37057">
        <w:rPr>
          <w:lang w:val="en-CA"/>
        </w:rPr>
        <w:t xml:space="preserve">  "id": int, // Unique Attendance ID</w:t>
      </w:r>
    </w:p>
    <w:p w14:paraId="4696D3F8" w14:textId="77777777" w:rsidR="00A37057" w:rsidRDefault="00A37057" w:rsidP="00A37057">
      <w:r w:rsidRPr="00A37057">
        <w:rPr>
          <w:lang w:val="en-CA"/>
        </w:rPr>
        <w:t xml:space="preserve">  </w:t>
      </w:r>
      <w:r>
        <w:t>"</w:t>
      </w:r>
      <w:proofErr w:type="spellStart"/>
      <w:r>
        <w:t>employeeID</w:t>
      </w:r>
      <w:proofErr w:type="spellEnd"/>
      <w:r>
        <w:t>": String, // Reference to Users Collection</w:t>
      </w:r>
    </w:p>
    <w:p w14:paraId="234EA65D" w14:textId="77777777" w:rsidR="00A37057" w:rsidRDefault="00A37057" w:rsidP="00A37057">
      <w:r>
        <w:t xml:space="preserve">  "</w:t>
      </w:r>
      <w:proofErr w:type="spellStart"/>
      <w:r>
        <w:t>checkInTime</w:t>
      </w:r>
      <w:proofErr w:type="spellEnd"/>
      <w:r>
        <w:t xml:space="preserve">": </w:t>
      </w:r>
      <w:proofErr w:type="spellStart"/>
      <w:r w:rsidRPr="002866FC">
        <w:t>DateTime</w:t>
      </w:r>
      <w:proofErr w:type="spellEnd"/>
      <w:r>
        <w:t>, // Timestamp for check-in</w:t>
      </w:r>
    </w:p>
    <w:p w14:paraId="1B510C63" w14:textId="77777777" w:rsidR="00A37057" w:rsidRDefault="00A37057" w:rsidP="00A37057">
      <w:r>
        <w:t xml:space="preserve">  "</w:t>
      </w:r>
      <w:proofErr w:type="spellStart"/>
      <w:r>
        <w:t>checkOutTime</w:t>
      </w:r>
      <w:proofErr w:type="spellEnd"/>
      <w:r>
        <w:t xml:space="preserve">": </w:t>
      </w:r>
      <w:proofErr w:type="spellStart"/>
      <w:r w:rsidRPr="002866FC">
        <w:t>DateTime</w:t>
      </w:r>
      <w:proofErr w:type="spellEnd"/>
      <w:r>
        <w:t>, // Timestamp for check-out</w:t>
      </w:r>
    </w:p>
    <w:p w14:paraId="0F54FA33" w14:textId="77777777" w:rsidR="00A37057" w:rsidRDefault="00A37057" w:rsidP="00A37057">
      <w:r>
        <w:t xml:space="preserve">  "status": String // "Present", "Absent", "Late", "On Leave"</w:t>
      </w:r>
    </w:p>
    <w:p w14:paraId="4360B34F" w14:textId="4E9EC106" w:rsidR="00A37057" w:rsidRDefault="00A37057" w:rsidP="00A37057">
      <w:r>
        <w:t>}</w:t>
      </w:r>
    </w:p>
    <w:p w14:paraId="6FCBC6F9" w14:textId="77777777" w:rsidR="00A37057" w:rsidRPr="002866FC" w:rsidRDefault="00A37057" w:rsidP="00A37057">
      <w:r w:rsidRPr="002866FC">
        <w:rPr>
          <w:b/>
          <w:bCs/>
        </w:rPr>
        <w:t>Payroll</w:t>
      </w:r>
      <w:r>
        <w:t xml:space="preserve"> </w:t>
      </w:r>
      <w:r w:rsidRPr="002866FC">
        <w:t>{</w:t>
      </w:r>
    </w:p>
    <w:p w14:paraId="779D2029" w14:textId="77777777" w:rsidR="00A37057" w:rsidRPr="002866FC" w:rsidRDefault="00A37057" w:rsidP="00A37057">
      <w:r w:rsidRPr="002866FC">
        <w:t xml:space="preserve">  "id": </w:t>
      </w:r>
      <w:proofErr w:type="spellStart"/>
      <w:r>
        <w:t>inr</w:t>
      </w:r>
      <w:proofErr w:type="spellEnd"/>
      <w:r w:rsidRPr="002866FC">
        <w:t>, // Unique Payroll ID</w:t>
      </w:r>
    </w:p>
    <w:p w14:paraId="61E7BFB3" w14:textId="77777777" w:rsidR="00A37057" w:rsidRPr="002866FC" w:rsidRDefault="00A37057" w:rsidP="00A37057">
      <w:r w:rsidRPr="002866FC">
        <w:t xml:space="preserve">  "</w:t>
      </w:r>
      <w:proofErr w:type="spellStart"/>
      <w:r w:rsidRPr="002866FC">
        <w:t>employeeID</w:t>
      </w:r>
      <w:proofErr w:type="spellEnd"/>
      <w:r w:rsidRPr="002866FC">
        <w:t>": String, // Reference to Users Collection</w:t>
      </w:r>
    </w:p>
    <w:p w14:paraId="12B22B25" w14:textId="77777777" w:rsidR="00A37057" w:rsidRPr="002866FC" w:rsidRDefault="00A37057" w:rsidP="00A37057">
      <w:r w:rsidRPr="002866FC">
        <w:t xml:space="preserve">  "</w:t>
      </w:r>
      <w:proofErr w:type="spellStart"/>
      <w:r w:rsidRPr="002866FC">
        <w:t>payRegularHours</w:t>
      </w:r>
      <w:proofErr w:type="spellEnd"/>
      <w:r w:rsidRPr="002866FC">
        <w:t>": Number,</w:t>
      </w:r>
    </w:p>
    <w:p w14:paraId="582DDA3F" w14:textId="77777777" w:rsidR="00A37057" w:rsidRPr="002866FC" w:rsidRDefault="00A37057" w:rsidP="00A37057">
      <w:r w:rsidRPr="002866FC">
        <w:t xml:space="preserve">  "</w:t>
      </w:r>
      <w:proofErr w:type="spellStart"/>
      <w:r w:rsidRPr="002866FC">
        <w:t>bonusPayHours</w:t>
      </w:r>
      <w:proofErr w:type="spellEnd"/>
      <w:r w:rsidRPr="002866FC">
        <w:t>": Number,</w:t>
      </w:r>
    </w:p>
    <w:p w14:paraId="721A7861" w14:textId="77777777" w:rsidR="00A37057" w:rsidRPr="002866FC" w:rsidRDefault="00A37057" w:rsidP="00A37057">
      <w:r w:rsidRPr="002866FC">
        <w:t xml:space="preserve">  "bonus": Number,</w:t>
      </w:r>
    </w:p>
    <w:p w14:paraId="7C8904BD" w14:textId="77777777" w:rsidR="00A37057" w:rsidRPr="002866FC" w:rsidRDefault="00A37057" w:rsidP="00A37057">
      <w:r w:rsidRPr="002866FC">
        <w:t xml:space="preserve">  "deductions": Number,</w:t>
      </w:r>
    </w:p>
    <w:p w14:paraId="2F87CF41" w14:textId="77777777" w:rsidR="00A37057" w:rsidRPr="002866FC" w:rsidRDefault="00A37057" w:rsidP="00A37057">
      <w:r w:rsidRPr="002866FC">
        <w:t xml:space="preserve">  "</w:t>
      </w:r>
      <w:proofErr w:type="spellStart"/>
      <w:r w:rsidRPr="002866FC">
        <w:t>netPay</w:t>
      </w:r>
      <w:proofErr w:type="spellEnd"/>
      <w:r w:rsidRPr="002866FC">
        <w:t>": Number</w:t>
      </w:r>
    </w:p>
    <w:p w14:paraId="0826CF8D" w14:textId="77777777" w:rsidR="00A37057" w:rsidRDefault="00A37057" w:rsidP="00A37057">
      <w:r w:rsidRPr="002866FC">
        <w:t>}</w:t>
      </w:r>
    </w:p>
    <w:p w14:paraId="7B014684" w14:textId="77777777" w:rsidR="00A37057" w:rsidRPr="00456D0A" w:rsidRDefault="00A37057" w:rsidP="00A37057"/>
    <w:p w14:paraId="7AFB1DA7" w14:textId="77777777" w:rsidR="00A37057" w:rsidRPr="00456D0A" w:rsidRDefault="00A37057" w:rsidP="00A37057">
      <w:pPr>
        <w:jc w:val="center"/>
        <w:rPr>
          <w:b/>
          <w:bCs/>
        </w:rPr>
      </w:pPr>
      <w:r w:rsidRPr="00456D0A">
        <w:rPr>
          <w:b/>
          <w:bCs/>
        </w:rPr>
        <w:t>Example/Data Sample:</w:t>
      </w:r>
    </w:p>
    <w:p w14:paraId="0EAD787F" w14:textId="77777777" w:rsidR="00A37057" w:rsidRPr="00456D0A" w:rsidRDefault="00A37057" w:rsidP="00A37057">
      <w:r w:rsidRPr="00456D0A">
        <w:rPr>
          <w:b/>
          <w:bCs/>
        </w:rPr>
        <w:t>Ingredient</w:t>
      </w:r>
      <w:r>
        <w:rPr>
          <w:b/>
          <w:bCs/>
        </w:rPr>
        <w:t xml:space="preserve"> {</w:t>
      </w:r>
    </w:p>
    <w:p w14:paraId="2FF4581C" w14:textId="77777777" w:rsidR="00A37057" w:rsidRPr="00456D0A" w:rsidRDefault="00A37057" w:rsidP="00A37057">
      <w:r w:rsidRPr="00456D0A">
        <w:t>“Id</w:t>
      </w:r>
      <w:r w:rsidRPr="00456D0A">
        <w:br/>
        <w:t>: “ingredient_id_1”,</w:t>
      </w:r>
    </w:p>
    <w:p w14:paraId="4BE4F7F2" w14:textId="77777777" w:rsidR="00A37057" w:rsidRPr="00456D0A" w:rsidRDefault="00A37057" w:rsidP="00A37057">
      <w:r w:rsidRPr="00456D0A">
        <w:t>“name”: “meat patties”,</w:t>
      </w:r>
    </w:p>
    <w:p w14:paraId="2A08ED96" w14:textId="77777777" w:rsidR="00A37057" w:rsidRPr="00456D0A" w:rsidRDefault="00A37057" w:rsidP="00A37057">
      <w:r w:rsidRPr="00456D0A">
        <w:t>“Quantity”: 26.0,</w:t>
      </w:r>
    </w:p>
    <w:p w14:paraId="338F51D5" w14:textId="77777777" w:rsidR="00A37057" w:rsidRPr="00456D0A" w:rsidRDefault="00A37057" w:rsidP="00A37057">
      <w:r w:rsidRPr="00456D0A">
        <w:t>“</w:t>
      </w:r>
      <w:proofErr w:type="spellStart"/>
      <w:r w:rsidRPr="00456D0A">
        <w:t>Unit”</w:t>
      </w:r>
      <w:proofErr w:type="gramStart"/>
      <w:r w:rsidRPr="00456D0A">
        <w:t>:”Whole</w:t>
      </w:r>
      <w:proofErr w:type="spellEnd"/>
      <w:proofErr w:type="gramEnd"/>
      <w:r w:rsidRPr="00456D0A">
        <w:t>”,</w:t>
      </w:r>
    </w:p>
    <w:p w14:paraId="1C433704" w14:textId="77777777" w:rsidR="00A37057" w:rsidRPr="00456D0A" w:rsidRDefault="00A37057" w:rsidP="00A37057">
      <w:r w:rsidRPr="00456D0A">
        <w:t>“Threshold”: 12.0,</w:t>
      </w:r>
    </w:p>
    <w:p w14:paraId="59A257BD" w14:textId="77777777" w:rsidR="00A37057" w:rsidRPr="00456D0A" w:rsidRDefault="00A37057" w:rsidP="00A37057">
      <w:r w:rsidRPr="00456D0A">
        <w:lastRenderedPageBreak/>
        <w:t xml:space="preserve">Suppliers: </w:t>
      </w:r>
      <w:proofErr w:type="gramStart"/>
      <w:r w:rsidRPr="00456D0A">
        <w:t xml:space="preserve">[{  </w:t>
      </w:r>
      <w:proofErr w:type="gramEnd"/>
      <w:r w:rsidRPr="00456D0A">
        <w:t>“id”</w:t>
      </w:r>
      <w:proofErr w:type="gramStart"/>
      <w:r w:rsidRPr="00456D0A">
        <w:t>:”supplier</w:t>
      </w:r>
      <w:proofErr w:type="gramEnd"/>
      <w:r w:rsidRPr="00456D0A">
        <w:t>_id_2”, “name”: “Meat Inc”, “</w:t>
      </w:r>
      <w:proofErr w:type="spellStart"/>
      <w:r w:rsidRPr="00456D0A">
        <w:t>PhoneNumber</w:t>
      </w:r>
      <w:proofErr w:type="spellEnd"/>
      <w:r w:rsidRPr="00456D0A">
        <w:t xml:space="preserve">”: “6471234567”, “Email”: </w:t>
      </w:r>
      <w:hyperlink r:id="rId53" w:history="1">
        <w:r w:rsidRPr="00456D0A">
          <w:rPr>
            <w:rStyle w:val="Hyperlink"/>
          </w:rPr>
          <w:t>ordering@meatinc.ca</w:t>
        </w:r>
      </w:hyperlink>
      <w:r w:rsidRPr="00456D0A">
        <w:t xml:space="preserve"> } ,</w:t>
      </w:r>
    </w:p>
    <w:p w14:paraId="440CCBD8" w14:textId="77777777" w:rsidR="00A37057" w:rsidRPr="00456D0A" w:rsidRDefault="00A37057" w:rsidP="00A37057">
      <w:r w:rsidRPr="00456D0A">
        <w:t>{“id”</w:t>
      </w:r>
      <w:proofErr w:type="gramStart"/>
      <w:r w:rsidRPr="00456D0A">
        <w:t>:”supplier</w:t>
      </w:r>
      <w:proofErr w:type="gramEnd"/>
      <w:r w:rsidRPr="00456D0A">
        <w:t>_id_3”, “name”: “Premium Inc”, “</w:t>
      </w:r>
      <w:proofErr w:type="spellStart"/>
      <w:r w:rsidRPr="00456D0A">
        <w:t>PhoneNumber</w:t>
      </w:r>
      <w:proofErr w:type="spellEnd"/>
      <w:r w:rsidRPr="00456D0A">
        <w:t>”: “6461234567”, “Email”: “ordering@premiuminc.ca”}]</w:t>
      </w:r>
    </w:p>
    <w:p w14:paraId="39F503AC" w14:textId="77777777" w:rsidR="00A37057" w:rsidRPr="00456D0A" w:rsidRDefault="00A37057" w:rsidP="00A37057">
      <w:r w:rsidRPr="00456D0A">
        <w:t>},</w:t>
      </w:r>
    </w:p>
    <w:p w14:paraId="079AAE09" w14:textId="77777777" w:rsidR="00A37057" w:rsidRPr="00456D0A" w:rsidRDefault="00A37057" w:rsidP="00A37057">
      <w:r w:rsidRPr="00456D0A">
        <w:t>{“Id</w:t>
      </w:r>
      <w:r w:rsidRPr="00456D0A">
        <w:br/>
        <w:t>: “ingredient_id_2”,</w:t>
      </w:r>
    </w:p>
    <w:p w14:paraId="54134CDC" w14:textId="77777777" w:rsidR="00A37057" w:rsidRPr="00456D0A" w:rsidRDefault="00A37057" w:rsidP="00A37057">
      <w:r w:rsidRPr="00456D0A">
        <w:t>“name”: “burger buns”,</w:t>
      </w:r>
    </w:p>
    <w:p w14:paraId="0378799B" w14:textId="77777777" w:rsidR="00A37057" w:rsidRPr="00456D0A" w:rsidRDefault="00A37057" w:rsidP="00A37057">
      <w:r w:rsidRPr="00456D0A">
        <w:t>“Quantity”: 13.0,</w:t>
      </w:r>
    </w:p>
    <w:p w14:paraId="3FDDCF14" w14:textId="77777777" w:rsidR="00A37057" w:rsidRPr="00456D0A" w:rsidRDefault="00A37057" w:rsidP="00A37057">
      <w:r w:rsidRPr="00456D0A">
        <w:t>“</w:t>
      </w:r>
      <w:proofErr w:type="spellStart"/>
      <w:r w:rsidRPr="00456D0A">
        <w:t>Unit”</w:t>
      </w:r>
      <w:proofErr w:type="gramStart"/>
      <w:r w:rsidRPr="00456D0A">
        <w:t>:”Pairs</w:t>
      </w:r>
      <w:proofErr w:type="spellEnd"/>
      <w:proofErr w:type="gramEnd"/>
      <w:r w:rsidRPr="00456D0A">
        <w:t>”,</w:t>
      </w:r>
    </w:p>
    <w:p w14:paraId="3B5E0CB4" w14:textId="77777777" w:rsidR="00A37057" w:rsidRPr="00456D0A" w:rsidRDefault="00A37057" w:rsidP="00A37057">
      <w:r w:rsidRPr="00456D0A">
        <w:t>“Threshold”: 12.0,</w:t>
      </w:r>
    </w:p>
    <w:p w14:paraId="221A3873" w14:textId="77777777" w:rsidR="00A37057" w:rsidRPr="00456D0A" w:rsidRDefault="00A37057" w:rsidP="00A37057">
      <w:proofErr w:type="gramStart"/>
      <w:r w:rsidRPr="00456D0A">
        <w:t>Suppliers:[</w:t>
      </w:r>
      <w:proofErr w:type="gramEnd"/>
      <w:r w:rsidRPr="00456D0A">
        <w:t xml:space="preserve"> {“id”</w:t>
      </w:r>
      <w:proofErr w:type="gramStart"/>
      <w:r w:rsidRPr="00456D0A">
        <w:t>:”supplier</w:t>
      </w:r>
      <w:proofErr w:type="gramEnd"/>
      <w:r w:rsidRPr="00456D0A">
        <w:t>_id_3”, “name”: “Premium Inc”, “</w:t>
      </w:r>
      <w:proofErr w:type="spellStart"/>
      <w:r w:rsidRPr="00456D0A">
        <w:t>PhoneNumber</w:t>
      </w:r>
      <w:proofErr w:type="spellEnd"/>
      <w:r w:rsidRPr="00456D0A">
        <w:t>”: “6461234567”, “Email”: “ordering@premiuminc.ca”}]</w:t>
      </w:r>
    </w:p>
    <w:p w14:paraId="62F44C32" w14:textId="77777777" w:rsidR="00A37057" w:rsidRPr="00456D0A" w:rsidRDefault="00A37057" w:rsidP="00A37057">
      <w:r w:rsidRPr="00456D0A">
        <w:t>}</w:t>
      </w:r>
    </w:p>
    <w:p w14:paraId="511C11C0" w14:textId="77777777" w:rsidR="00A37057" w:rsidRPr="00456D0A" w:rsidRDefault="00A37057" w:rsidP="00A37057">
      <w:r w:rsidRPr="00456D0A">
        <w:rPr>
          <w:b/>
          <w:bCs/>
        </w:rPr>
        <w:t>Supplier</w:t>
      </w:r>
      <w:r>
        <w:rPr>
          <w:b/>
          <w:bCs/>
        </w:rPr>
        <w:t xml:space="preserve"> </w:t>
      </w:r>
      <w:r w:rsidRPr="00456D0A">
        <w:t>{</w:t>
      </w:r>
    </w:p>
    <w:p w14:paraId="3CE1C8B1" w14:textId="77777777" w:rsidR="00A37057" w:rsidRPr="00456D0A" w:rsidRDefault="00A37057" w:rsidP="00A37057">
      <w:r w:rsidRPr="00456D0A">
        <w:t>“id”</w:t>
      </w:r>
      <w:proofErr w:type="gramStart"/>
      <w:r w:rsidRPr="00456D0A">
        <w:t>:”supplier</w:t>
      </w:r>
      <w:proofErr w:type="gramEnd"/>
      <w:r w:rsidRPr="00456D0A">
        <w:t>_id_2”,</w:t>
      </w:r>
    </w:p>
    <w:p w14:paraId="3CDD1541" w14:textId="77777777" w:rsidR="00A37057" w:rsidRPr="00456D0A" w:rsidRDefault="00A37057" w:rsidP="00A37057">
      <w:r w:rsidRPr="00456D0A">
        <w:t>“name”: “Meat Inc”,</w:t>
      </w:r>
    </w:p>
    <w:p w14:paraId="0885281F" w14:textId="77777777" w:rsidR="00A37057" w:rsidRPr="00456D0A" w:rsidRDefault="00A37057" w:rsidP="00A37057">
      <w:r w:rsidRPr="00456D0A">
        <w:t>“</w:t>
      </w:r>
      <w:proofErr w:type="spellStart"/>
      <w:r w:rsidRPr="00456D0A">
        <w:t>PhoneNumber</w:t>
      </w:r>
      <w:proofErr w:type="spellEnd"/>
      <w:r w:rsidRPr="00456D0A">
        <w:t>”: “6471234567”,</w:t>
      </w:r>
    </w:p>
    <w:p w14:paraId="7760E801" w14:textId="77777777" w:rsidR="00A37057" w:rsidRPr="00456D0A" w:rsidRDefault="00A37057" w:rsidP="00A37057">
      <w:r w:rsidRPr="00456D0A">
        <w:t>“Email”: “ordering@meatinc.ca”</w:t>
      </w:r>
    </w:p>
    <w:p w14:paraId="5BB157C9" w14:textId="77777777" w:rsidR="00A37057" w:rsidRPr="00456D0A" w:rsidRDefault="00A37057" w:rsidP="00A37057">
      <w:r w:rsidRPr="00456D0A">
        <w:t>} {“id”</w:t>
      </w:r>
      <w:proofErr w:type="gramStart"/>
      <w:r w:rsidRPr="00456D0A">
        <w:t>:”supplier</w:t>
      </w:r>
      <w:proofErr w:type="gramEnd"/>
      <w:r w:rsidRPr="00456D0A">
        <w:t>_id_3”,</w:t>
      </w:r>
    </w:p>
    <w:p w14:paraId="3D81A9BD" w14:textId="77777777" w:rsidR="00A37057" w:rsidRPr="00456D0A" w:rsidRDefault="00A37057" w:rsidP="00A37057">
      <w:r w:rsidRPr="00456D0A">
        <w:t>“name”: “Premium Inc”,</w:t>
      </w:r>
    </w:p>
    <w:p w14:paraId="32598AD5" w14:textId="77777777" w:rsidR="00A37057" w:rsidRPr="00456D0A" w:rsidRDefault="00A37057" w:rsidP="00A37057">
      <w:r w:rsidRPr="00456D0A">
        <w:t>“</w:t>
      </w:r>
      <w:proofErr w:type="spellStart"/>
      <w:r w:rsidRPr="00456D0A">
        <w:t>PhoneNumber</w:t>
      </w:r>
      <w:proofErr w:type="spellEnd"/>
      <w:r w:rsidRPr="00456D0A">
        <w:t>”: “6461234567”,</w:t>
      </w:r>
    </w:p>
    <w:p w14:paraId="302FD8AF" w14:textId="77777777" w:rsidR="00A37057" w:rsidRPr="00456D0A" w:rsidRDefault="00A37057" w:rsidP="00A37057">
      <w:r w:rsidRPr="00456D0A">
        <w:t>“Email”: “ordering@premiuminc.ca”</w:t>
      </w:r>
    </w:p>
    <w:p w14:paraId="36987A1B" w14:textId="77777777" w:rsidR="00A37057" w:rsidRPr="00456D0A" w:rsidRDefault="00A37057" w:rsidP="00A37057">
      <w:r w:rsidRPr="00456D0A">
        <w:t>}</w:t>
      </w:r>
    </w:p>
    <w:p w14:paraId="1291310F" w14:textId="77777777" w:rsidR="00A37057" w:rsidRPr="00456D0A" w:rsidRDefault="00A37057" w:rsidP="00A37057">
      <w:proofErr w:type="spellStart"/>
      <w:r w:rsidRPr="00456D0A">
        <w:rPr>
          <w:b/>
          <w:bCs/>
        </w:rPr>
        <w:t>MenuItemIngredient</w:t>
      </w:r>
      <w:proofErr w:type="spellEnd"/>
      <w:r>
        <w:rPr>
          <w:b/>
          <w:bCs/>
        </w:rPr>
        <w:t xml:space="preserve"> </w:t>
      </w:r>
      <w:r w:rsidRPr="00456D0A">
        <w:t>{</w:t>
      </w:r>
    </w:p>
    <w:p w14:paraId="6713B85B" w14:textId="77777777" w:rsidR="00A37057" w:rsidRPr="00456D0A" w:rsidRDefault="00A37057" w:rsidP="00A37057">
      <w:r w:rsidRPr="00456D0A">
        <w:t xml:space="preserve">“Id”: “menuItemIngredient_1”, </w:t>
      </w:r>
    </w:p>
    <w:p w14:paraId="7A9465D4" w14:textId="77777777" w:rsidR="00A37057" w:rsidRPr="00456D0A" w:rsidRDefault="00A37057" w:rsidP="00A37057">
      <w:r w:rsidRPr="00456D0A">
        <w:lastRenderedPageBreak/>
        <w:t>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4"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6461234567”, “Email”: “ordering@premiuminc.ca”}] },</w:t>
      </w:r>
    </w:p>
    <w:p w14:paraId="2A137000" w14:textId="77777777" w:rsidR="00A37057" w:rsidRPr="00456D0A" w:rsidRDefault="00A37057" w:rsidP="00A37057">
      <w:r w:rsidRPr="00456D0A">
        <w:t>Quantity: 1.0,</w:t>
      </w:r>
    </w:p>
    <w:p w14:paraId="46BC7EC0" w14:textId="77777777" w:rsidR="00A37057" w:rsidRPr="00456D0A" w:rsidRDefault="00A37057" w:rsidP="00A37057">
      <w:proofErr w:type="spellStart"/>
      <w:r w:rsidRPr="00456D0A">
        <w:t>Unit</w:t>
      </w:r>
      <w:proofErr w:type="gramStart"/>
      <w:r w:rsidRPr="00456D0A">
        <w:t>:”Whole</w:t>
      </w:r>
      <w:proofErr w:type="spellEnd"/>
      <w:proofErr w:type="gramEnd"/>
      <w:r w:rsidRPr="00456D0A">
        <w:t>”</w:t>
      </w:r>
    </w:p>
    <w:p w14:paraId="485761EB" w14:textId="77777777" w:rsidR="00A37057" w:rsidRPr="00456D0A" w:rsidRDefault="00A37057" w:rsidP="00A37057">
      <w:proofErr w:type="gramStart"/>
      <w:r w:rsidRPr="00456D0A">
        <w:t>},{</w:t>
      </w:r>
      <w:proofErr w:type="gramEnd"/>
    </w:p>
    <w:p w14:paraId="5B5449DD" w14:textId="77777777" w:rsidR="00A37057" w:rsidRPr="00456D0A" w:rsidRDefault="00A37057" w:rsidP="00A37057">
      <w:r w:rsidRPr="00456D0A">
        <w:t xml:space="preserve">“Id”: “menuItemIngredient_id_2”, </w:t>
      </w:r>
    </w:p>
    <w:p w14:paraId="4BA286CA" w14:textId="77777777" w:rsidR="00A37057" w:rsidRPr="00456D0A" w:rsidRDefault="00A37057" w:rsidP="00A37057">
      <w:r w:rsidRPr="00456D0A">
        <w:t>Ingredient: {“</w:t>
      </w:r>
      <w:proofErr w:type="gramStart"/>
      <w:r w:rsidRPr="00456D0A">
        <w:t>Id :</w:t>
      </w:r>
      <w:proofErr w:type="gramEnd"/>
      <w:r w:rsidRPr="00456D0A">
        <w:t xml:space="preserve"> “ingredient_id_2”, “name”: “burger buns”, “Quantity”: 13.0, “</w:t>
      </w:r>
      <w:proofErr w:type="spellStart"/>
      <w:r w:rsidRPr="00456D0A">
        <w:t>Unit”</w:t>
      </w:r>
      <w:proofErr w:type="gramStart"/>
      <w:r w:rsidRPr="00456D0A">
        <w:t>:”Pairs</w:t>
      </w:r>
      <w:proofErr w:type="spellEnd"/>
      <w:proofErr w:type="gramEnd"/>
      <w:r w:rsidRPr="00456D0A">
        <w:t xml:space="preserve">”, “Threshold”: 12.0, </w:t>
      </w:r>
      <w:proofErr w:type="gramStart"/>
      <w:r w:rsidRPr="00456D0A">
        <w:t>Suppliers:[</w:t>
      </w:r>
      <w:proofErr w:type="gramEnd"/>
      <w:r w:rsidRPr="00456D0A">
        <w:t xml:space="preserve"> {“id”</w:t>
      </w:r>
      <w:proofErr w:type="gramStart"/>
      <w:r w:rsidRPr="00456D0A">
        <w:t>:”supplier</w:t>
      </w:r>
      <w:proofErr w:type="gramEnd"/>
      <w:r w:rsidRPr="00456D0A">
        <w:t>_id_3”, “name”: “Premium Inc”, “</w:t>
      </w:r>
      <w:proofErr w:type="spellStart"/>
      <w:r w:rsidRPr="00456D0A">
        <w:t>PhoneNumber</w:t>
      </w:r>
      <w:proofErr w:type="spellEnd"/>
      <w:r w:rsidRPr="00456D0A">
        <w:t>”: “6461234567”, “Email”: “ordering@premiuminc.ca”}</w:t>
      </w:r>
      <w:proofErr w:type="gramStart"/>
      <w:r w:rsidRPr="00456D0A">
        <w:t>] }</w:t>
      </w:r>
      <w:proofErr w:type="gramEnd"/>
      <w:r w:rsidRPr="00456D0A">
        <w:t>,</w:t>
      </w:r>
    </w:p>
    <w:p w14:paraId="3519D59D" w14:textId="77777777" w:rsidR="00A37057" w:rsidRPr="00456D0A" w:rsidRDefault="00A37057" w:rsidP="00A37057">
      <w:r w:rsidRPr="00456D0A">
        <w:t>Quantity: 1.0,</w:t>
      </w:r>
    </w:p>
    <w:p w14:paraId="3B24C6E5" w14:textId="77777777" w:rsidR="00A37057" w:rsidRPr="00456D0A" w:rsidRDefault="00A37057" w:rsidP="00A37057">
      <w:proofErr w:type="spellStart"/>
      <w:r w:rsidRPr="00456D0A">
        <w:t>Unit</w:t>
      </w:r>
      <w:proofErr w:type="gramStart"/>
      <w:r w:rsidRPr="00456D0A">
        <w:t>:”Pair</w:t>
      </w:r>
      <w:proofErr w:type="spellEnd"/>
      <w:proofErr w:type="gramEnd"/>
      <w:r w:rsidRPr="00456D0A">
        <w:t>”</w:t>
      </w:r>
    </w:p>
    <w:p w14:paraId="0CEF1763" w14:textId="77777777" w:rsidR="00A37057" w:rsidRPr="00456D0A" w:rsidRDefault="00A37057" w:rsidP="00A37057">
      <w:r w:rsidRPr="00456D0A">
        <w:t>}</w:t>
      </w:r>
    </w:p>
    <w:p w14:paraId="4B60DC6C" w14:textId="77777777" w:rsidR="00A37057" w:rsidRPr="00456D0A" w:rsidRDefault="00A37057" w:rsidP="00A37057">
      <w:proofErr w:type="spellStart"/>
      <w:r w:rsidRPr="00456D0A">
        <w:rPr>
          <w:b/>
          <w:bCs/>
        </w:rPr>
        <w:t>MenuItem</w:t>
      </w:r>
      <w:proofErr w:type="spellEnd"/>
      <w:r>
        <w:rPr>
          <w:b/>
          <w:bCs/>
        </w:rPr>
        <w:t xml:space="preserve"> </w:t>
      </w:r>
      <w:r w:rsidRPr="00456D0A">
        <w:t>{</w:t>
      </w:r>
    </w:p>
    <w:p w14:paraId="5DF5028F" w14:textId="77777777" w:rsidR="00A37057" w:rsidRPr="00456D0A" w:rsidRDefault="00A37057" w:rsidP="00A37057">
      <w:r w:rsidRPr="00456D0A">
        <w:t>“Id”: “menu_item_id_1”,</w:t>
      </w:r>
    </w:p>
    <w:p w14:paraId="1B70144C" w14:textId="77777777" w:rsidR="00A37057" w:rsidRPr="00456D0A" w:rsidRDefault="00A37057" w:rsidP="00A37057">
      <w:r w:rsidRPr="00456D0A">
        <w:t>“Name”: “burger</w:t>
      </w:r>
      <w:proofErr w:type="gramStart"/>
      <w:r w:rsidRPr="00456D0A">
        <w:t>” ,</w:t>
      </w:r>
      <w:proofErr w:type="gramEnd"/>
    </w:p>
    <w:p w14:paraId="35C7741D" w14:textId="77777777" w:rsidR="00A37057" w:rsidRPr="00456D0A" w:rsidRDefault="00A37057" w:rsidP="00A37057">
      <w:r w:rsidRPr="00456D0A">
        <w:t>“Description”: “Hamburger bun with hamburger meat”,</w:t>
      </w:r>
    </w:p>
    <w:p w14:paraId="3FBE4178" w14:textId="77777777" w:rsidR="00A37057" w:rsidRPr="00456D0A" w:rsidRDefault="00A37057" w:rsidP="00A37057">
      <w:r w:rsidRPr="00456D0A">
        <w:t xml:space="preserve"> “Available”: true,</w:t>
      </w:r>
    </w:p>
    <w:p w14:paraId="00E276A2" w14:textId="77777777" w:rsidR="00A37057" w:rsidRPr="00456D0A" w:rsidRDefault="00A37057" w:rsidP="00A37057">
      <w:r w:rsidRPr="00456D0A">
        <w:t xml:space="preserve"> “Category”: </w:t>
      </w:r>
      <w:proofErr w:type="gramStart"/>
      <w:r w:rsidRPr="00456D0A">
        <w:t>{ “</w:t>
      </w:r>
      <w:proofErr w:type="gramEnd"/>
      <w:r w:rsidRPr="00456D0A">
        <w:t>Id</w:t>
      </w:r>
      <w:proofErr w:type="gramStart"/>
      <w:r w:rsidRPr="00456D0A">
        <w:t>” :</w:t>
      </w:r>
      <w:proofErr w:type="gramEnd"/>
      <w:r w:rsidRPr="00456D0A">
        <w:t xml:space="preserve">  “category_id_1”, “Name”: “Main Dish”, “Description”: “The main dish for you to eat</w:t>
      </w:r>
      <w:proofErr w:type="gramStart"/>
      <w:r w:rsidRPr="00456D0A">
        <w:t>” }</w:t>
      </w:r>
      <w:proofErr w:type="gramEnd"/>
      <w:r w:rsidRPr="00456D0A">
        <w:t>,</w:t>
      </w:r>
    </w:p>
    <w:p w14:paraId="0AEDD6C2" w14:textId="77777777" w:rsidR="00A37057" w:rsidRPr="00456D0A" w:rsidRDefault="00A37057" w:rsidP="00A37057">
      <w:r w:rsidRPr="00456D0A">
        <w:t xml:space="preserve">“Price”: </w:t>
      </w:r>
      <w:proofErr w:type="gramStart"/>
      <w:r w:rsidRPr="00456D0A">
        <w:t>17.99 ,</w:t>
      </w:r>
      <w:proofErr w:type="gramEnd"/>
    </w:p>
    <w:p w14:paraId="615482E7" w14:textId="77777777" w:rsidR="00A37057" w:rsidRPr="00456D0A" w:rsidRDefault="00A37057" w:rsidP="00A37057">
      <w:r w:rsidRPr="00456D0A">
        <w:t>Image: image,</w:t>
      </w:r>
    </w:p>
    <w:p w14:paraId="022EC6A1" w14:textId="77777777" w:rsidR="00A37057" w:rsidRPr="00456D0A" w:rsidRDefault="00A37057" w:rsidP="00A37057">
      <w:r w:rsidRPr="00456D0A">
        <w:t>“Ingredients”: [{ “Id”: “menuItemIngredient_1”,  Ingredient: {“Id: “ingredient_id_1”, “name”: “meat patties”, “Quantity”: 26.0, “</w:t>
      </w:r>
      <w:proofErr w:type="spellStart"/>
      <w:r w:rsidRPr="00456D0A">
        <w:t>Unit”:”Whole</w:t>
      </w:r>
      <w:proofErr w:type="spellEnd"/>
      <w:r w:rsidRPr="00456D0A">
        <w:t>”, “Threshold”: 12.0, Suppliers: [{  “id”:”supplier_id_2”, “name”: “Meat Inc”, “</w:t>
      </w:r>
      <w:proofErr w:type="spellStart"/>
      <w:r w:rsidRPr="00456D0A">
        <w:t>PhoneNumber</w:t>
      </w:r>
      <w:proofErr w:type="spellEnd"/>
      <w:r w:rsidRPr="00456D0A">
        <w:t xml:space="preserve">”: “6471234567”, “Email”: </w:t>
      </w:r>
      <w:hyperlink r:id="rId55" w:history="1">
        <w:r w:rsidRPr="00456D0A">
          <w:rPr>
            <w:rStyle w:val="Hyperlink"/>
          </w:rPr>
          <w:t>ordering@meatinc.ca</w:t>
        </w:r>
      </w:hyperlink>
      <w:r w:rsidRPr="00456D0A">
        <w:t xml:space="preserve"> } , {“id”:”supplier_id_3”, “name”: “Premium Inc”, “</w:t>
      </w:r>
      <w:proofErr w:type="spellStart"/>
      <w:r w:rsidRPr="00456D0A">
        <w:t>PhoneNumber</w:t>
      </w:r>
      <w:proofErr w:type="spellEnd"/>
      <w:r w:rsidRPr="00456D0A">
        <w:t xml:space="preserve">”: “6461234567”, “Email”: “ordering@premiuminc.ca”}] }, Quantity: 1.0, </w:t>
      </w:r>
      <w:proofErr w:type="spellStart"/>
      <w:r w:rsidRPr="00456D0A">
        <w:t>Unit:”Whole</w:t>
      </w:r>
      <w:proofErr w:type="spellEnd"/>
      <w:r w:rsidRPr="00456D0A">
        <w:t>” },</w:t>
      </w:r>
    </w:p>
    <w:p w14:paraId="5786BD18" w14:textId="77777777" w:rsidR="00A37057" w:rsidRPr="00456D0A" w:rsidRDefault="00A37057" w:rsidP="00A37057">
      <w:r w:rsidRPr="00456D0A">
        <w:t>{“Id”: “menuItemIngredient_id_2”,  Ingredient: {“Id : “ingredient_id_2”, “name”: “burger buns”, “Quantity”: 13.0, “</w:t>
      </w:r>
      <w:proofErr w:type="spellStart"/>
      <w:r w:rsidRPr="00456D0A">
        <w:t>Unit”:”Pairs</w:t>
      </w:r>
      <w:proofErr w:type="spellEnd"/>
      <w:r w:rsidRPr="00456D0A">
        <w:t xml:space="preserve">”, “Threshold”: 12.0, Suppliers:[ {“id”:”supplier_id_3”, “name”: “Premium </w:t>
      </w:r>
      <w:r w:rsidRPr="00456D0A">
        <w:lastRenderedPageBreak/>
        <w:t>Inc”, “</w:t>
      </w:r>
      <w:proofErr w:type="spellStart"/>
      <w:r w:rsidRPr="00456D0A">
        <w:t>PhoneNumber</w:t>
      </w:r>
      <w:proofErr w:type="spellEnd"/>
      <w:r w:rsidRPr="00456D0A">
        <w:t xml:space="preserve">”: “6461234567”, “Email”: “ordering@premiuminc.ca”}] }, Quantity: 1.0, </w:t>
      </w:r>
      <w:proofErr w:type="spellStart"/>
      <w:r w:rsidRPr="00456D0A">
        <w:t>Unit:”Pair</w:t>
      </w:r>
      <w:proofErr w:type="spellEnd"/>
      <w:r w:rsidRPr="00456D0A">
        <w:t>”],</w:t>
      </w:r>
    </w:p>
    <w:p w14:paraId="67111ACF" w14:textId="77777777" w:rsidR="00A37057" w:rsidRPr="00456D0A" w:rsidRDefault="00A37057" w:rsidP="00A37057">
      <w:r w:rsidRPr="00456D0A">
        <w:t>}</w:t>
      </w:r>
    </w:p>
    <w:p w14:paraId="163E66EC" w14:textId="77777777" w:rsidR="00A37057" w:rsidRPr="00456D0A" w:rsidRDefault="00A37057" w:rsidP="00A37057">
      <w:r w:rsidRPr="00456D0A">
        <w:rPr>
          <w:b/>
          <w:bCs/>
        </w:rPr>
        <w:t>Category</w:t>
      </w:r>
      <w:r>
        <w:rPr>
          <w:b/>
          <w:bCs/>
        </w:rPr>
        <w:t xml:space="preserve"> </w:t>
      </w:r>
      <w:r w:rsidRPr="00456D0A">
        <w:t>{</w:t>
      </w:r>
    </w:p>
    <w:p w14:paraId="72FF188A" w14:textId="77777777" w:rsidR="00A37057" w:rsidRPr="00456D0A" w:rsidRDefault="00A37057" w:rsidP="00A37057">
      <w:r w:rsidRPr="00456D0A">
        <w:t>“Id</w:t>
      </w:r>
      <w:proofErr w:type="gramStart"/>
      <w:r w:rsidRPr="00456D0A">
        <w:t>” :</w:t>
      </w:r>
      <w:proofErr w:type="gramEnd"/>
      <w:r w:rsidRPr="00456D0A">
        <w:t xml:space="preserve">  “category_id_1”,</w:t>
      </w:r>
    </w:p>
    <w:p w14:paraId="3F5D57CD" w14:textId="77777777" w:rsidR="00A37057" w:rsidRPr="00456D0A" w:rsidRDefault="00A37057" w:rsidP="00A37057">
      <w:r w:rsidRPr="00456D0A">
        <w:t>“Name”: “Main Dish”,</w:t>
      </w:r>
    </w:p>
    <w:p w14:paraId="7AFE1C13" w14:textId="77777777" w:rsidR="00A37057" w:rsidRPr="00456D0A" w:rsidRDefault="00A37057" w:rsidP="00A37057">
      <w:r w:rsidRPr="00456D0A">
        <w:t>“Description”: “The main dish for you to eat”</w:t>
      </w:r>
    </w:p>
    <w:p w14:paraId="0188057C" w14:textId="77777777" w:rsidR="00A37057" w:rsidRDefault="00A37057" w:rsidP="00A37057">
      <w:r w:rsidRPr="00456D0A">
        <w:t>}</w:t>
      </w:r>
    </w:p>
    <w:p w14:paraId="72EA8F86" w14:textId="3B5FEFD4" w:rsidR="00A37057" w:rsidRDefault="00A37057" w:rsidP="00A37057">
      <w:r w:rsidRPr="002866FC">
        <w:rPr>
          <w:b/>
          <w:bCs/>
        </w:rPr>
        <w:t>Order</w:t>
      </w:r>
      <w:r w:rsidRPr="002866FC">
        <w:t xml:space="preserve"> { "Id": 5001, "Customer": { "Id": 1, "Name": "John Smith" }, "</w:t>
      </w:r>
      <w:proofErr w:type="spellStart"/>
      <w:r w:rsidRPr="002866FC">
        <w:t>OrderLineItems</w:t>
      </w:r>
      <w:proofErr w:type="spellEnd"/>
      <w:r w:rsidRPr="002866FC">
        <w:t>": [ { "Id": 1001, "</w:t>
      </w:r>
      <w:proofErr w:type="spellStart"/>
      <w:r w:rsidRPr="002866FC">
        <w:t>MenuItem</w:t>
      </w:r>
      <w:proofErr w:type="spellEnd"/>
      <w:r w:rsidRPr="002866FC">
        <w:t>": { "Id": "menu_item_id_1", "Name": "Classic burger", "Description": "Hamburger bun with hamburger meat", "Available": true, "Category": { "Id": "category_id_1", "Name": "Main Dish", "Description": "Our selection of delicious main items" }, "Price": 17.99, "Image": "image", "Ingredients": [ { "Id": "menuItemIngredient_1", "Ingredient": { "Id": "ingredient_id_1", "Name": "meat patties", "Quantity": 26.0, "Unit": "Whole", "Threshold": 12.0, "Suppliers": [ { "Id": "supplier_id_2", "Name": "Meat Inc", "</w:t>
      </w:r>
      <w:proofErr w:type="spellStart"/>
      <w:r w:rsidRPr="002866FC">
        <w:t>PhoneNumber</w:t>
      </w:r>
      <w:proofErr w:type="spellEnd"/>
      <w:r w:rsidRPr="002866FC">
        <w:t>": "6471234567", "Email": "ordering@meatinc.ca" } ] }, "Quantity": 1.0, "Unit": "Whole" }, { "Id": "menuItemIngredient_2", "Ingredient": { "Id": "ingredient_id_2", "Name": "burger buns", "Quantity": 13.0, "Unit": "Pairs", "Threshold": 12.0, "Suppliers": [ { "Id": "supplier_id_3", "Name": "Premium Inc", "</w:t>
      </w:r>
      <w:proofErr w:type="spellStart"/>
      <w:r w:rsidRPr="002866FC">
        <w:t>PhoneNumber</w:t>
      </w:r>
      <w:proofErr w:type="spellEnd"/>
      <w:r w:rsidRPr="002866FC">
        <w:t>": "6461234567", "Email": "ordering@premiuminc.ca" } ] }, "Quantity": 1.0, "Unit": "Pair" } ] }, "Quantity": 2, "Price": 35.98 } ], "Status": "Pending", "</w:t>
      </w:r>
      <w:proofErr w:type="spellStart"/>
      <w:r w:rsidRPr="002866FC">
        <w:t>PlacedBy</w:t>
      </w:r>
      <w:proofErr w:type="spellEnd"/>
      <w:r w:rsidRPr="002866FC">
        <w:t>": { "</w:t>
      </w:r>
      <w:proofErr w:type="spellStart"/>
      <w:r w:rsidRPr="002866FC">
        <w:t>UserID</w:t>
      </w:r>
      <w:proofErr w:type="spellEnd"/>
      <w:r w:rsidRPr="002866FC">
        <w:t>": 101, "FirstName": "Alice", "LastName": "Johnson", "Email": "alice@example.com", "Password": "hashedPassword123", "Role": "Staff", "Address": "123 Main St", "</w:t>
      </w:r>
      <w:proofErr w:type="spellStart"/>
      <w:r w:rsidRPr="002866FC">
        <w:t>PostalCode</w:t>
      </w:r>
      <w:proofErr w:type="spellEnd"/>
      <w:r w:rsidRPr="002866FC">
        <w:t>": "A1B2C3", "Phone": "1234567890" }, "</w:t>
      </w:r>
      <w:proofErr w:type="spellStart"/>
      <w:r w:rsidRPr="002866FC">
        <w:t>CreatedAt</w:t>
      </w:r>
      <w:proofErr w:type="spellEnd"/>
      <w:r w:rsidRPr="002866FC">
        <w:t>": "2025-03-22T14:00:00Z" }</w:t>
      </w:r>
    </w:p>
    <w:p w14:paraId="2B91099B" w14:textId="77777777" w:rsidR="00A37057" w:rsidRPr="00514F0E" w:rsidRDefault="00A37057" w:rsidP="00A37057">
      <w:pPr>
        <w:rPr>
          <w:lang w:val="en-CA"/>
        </w:rPr>
      </w:pPr>
      <w:r w:rsidRPr="00514F0E">
        <w:rPr>
          <w:b/>
          <w:bCs/>
          <w:lang w:val="en-CA"/>
        </w:rPr>
        <w:t>Inventory</w:t>
      </w:r>
      <w:r w:rsidRPr="00514F0E">
        <w:rPr>
          <w:lang w:val="en-CA"/>
        </w:rPr>
        <w:t xml:space="preserve"> {</w:t>
      </w:r>
    </w:p>
    <w:p w14:paraId="762A57F2" w14:textId="77777777" w:rsidR="00A37057" w:rsidRPr="00514F0E" w:rsidRDefault="00A37057" w:rsidP="00A37057">
      <w:pPr>
        <w:rPr>
          <w:lang w:val="en-CA"/>
        </w:rPr>
      </w:pPr>
      <w:r w:rsidRPr="00514F0E">
        <w:rPr>
          <w:lang w:val="en-CA"/>
        </w:rPr>
        <w:t xml:space="preserve">  "id": 1,</w:t>
      </w:r>
    </w:p>
    <w:p w14:paraId="517CDA8C" w14:textId="77777777" w:rsidR="00A37057" w:rsidRPr="00514F0E" w:rsidRDefault="00A37057" w:rsidP="00A37057">
      <w:pPr>
        <w:rPr>
          <w:lang w:val="en-CA"/>
        </w:rPr>
      </w:pPr>
      <w:r w:rsidRPr="00514F0E">
        <w:rPr>
          <w:lang w:val="en-CA"/>
        </w:rPr>
        <w:t xml:space="preserve">  "ingredient": {</w:t>
      </w:r>
    </w:p>
    <w:p w14:paraId="3DD8FB9C" w14:textId="77777777" w:rsidR="00A37057" w:rsidRPr="00514F0E" w:rsidRDefault="00A37057" w:rsidP="00A37057">
      <w:pPr>
        <w:rPr>
          <w:lang w:val="en-CA"/>
        </w:rPr>
      </w:pPr>
      <w:r w:rsidRPr="00514F0E">
        <w:rPr>
          <w:lang w:val="en-CA"/>
        </w:rPr>
        <w:t xml:space="preserve">    "id": 101,</w:t>
      </w:r>
    </w:p>
    <w:p w14:paraId="483965D7" w14:textId="77777777" w:rsidR="00A37057" w:rsidRPr="00514F0E" w:rsidRDefault="00A37057" w:rsidP="00A37057">
      <w:pPr>
        <w:rPr>
          <w:lang w:val="en-CA"/>
        </w:rPr>
      </w:pPr>
      <w:r w:rsidRPr="00514F0E">
        <w:rPr>
          <w:lang w:val="en-CA"/>
        </w:rPr>
        <w:t xml:space="preserve">    "name": "Burger Patties",</w:t>
      </w:r>
    </w:p>
    <w:p w14:paraId="5D04BE99" w14:textId="77777777" w:rsidR="00A37057" w:rsidRPr="00514F0E" w:rsidRDefault="00A37057" w:rsidP="00A37057">
      <w:pPr>
        <w:rPr>
          <w:lang w:val="en-CA"/>
        </w:rPr>
      </w:pPr>
      <w:r w:rsidRPr="00514F0E">
        <w:rPr>
          <w:lang w:val="en-CA"/>
        </w:rPr>
        <w:t xml:space="preserve">    "quantity": 120.0,</w:t>
      </w:r>
    </w:p>
    <w:p w14:paraId="1A10D717" w14:textId="77777777" w:rsidR="00A37057" w:rsidRPr="00514F0E" w:rsidRDefault="00A37057" w:rsidP="00A37057">
      <w:pPr>
        <w:rPr>
          <w:lang w:val="en-CA"/>
        </w:rPr>
      </w:pPr>
      <w:r w:rsidRPr="00514F0E">
        <w:rPr>
          <w:lang w:val="en-CA"/>
        </w:rPr>
        <w:t xml:space="preserve">    "unit": "Pieces",</w:t>
      </w:r>
    </w:p>
    <w:p w14:paraId="1318493A" w14:textId="77777777" w:rsidR="00A37057" w:rsidRPr="00514F0E" w:rsidRDefault="00A37057" w:rsidP="00A37057">
      <w:pPr>
        <w:rPr>
          <w:lang w:val="en-CA"/>
        </w:rPr>
      </w:pPr>
      <w:r w:rsidRPr="00514F0E">
        <w:rPr>
          <w:lang w:val="en-CA"/>
        </w:rPr>
        <w:t xml:space="preserve">    "threshold": 50.0,</w:t>
      </w:r>
    </w:p>
    <w:p w14:paraId="25BDEE91" w14:textId="77777777" w:rsidR="00A37057" w:rsidRPr="00514F0E" w:rsidRDefault="00A37057" w:rsidP="00A37057">
      <w:pPr>
        <w:rPr>
          <w:lang w:val="en-CA"/>
        </w:rPr>
      </w:pPr>
      <w:r w:rsidRPr="00514F0E">
        <w:rPr>
          <w:lang w:val="en-CA"/>
        </w:rPr>
        <w:t xml:space="preserve">    "suppliers": [</w:t>
      </w:r>
    </w:p>
    <w:p w14:paraId="027608DF" w14:textId="77777777" w:rsidR="00A37057" w:rsidRPr="00514F0E" w:rsidRDefault="00A37057" w:rsidP="00A37057">
      <w:pPr>
        <w:rPr>
          <w:lang w:val="en-CA"/>
        </w:rPr>
      </w:pPr>
      <w:r w:rsidRPr="00514F0E">
        <w:rPr>
          <w:lang w:val="en-CA"/>
        </w:rPr>
        <w:lastRenderedPageBreak/>
        <w:t xml:space="preserve">      {</w:t>
      </w:r>
    </w:p>
    <w:p w14:paraId="053EFE79" w14:textId="77777777" w:rsidR="00A37057" w:rsidRPr="00514F0E" w:rsidRDefault="00A37057" w:rsidP="00A37057">
      <w:pPr>
        <w:rPr>
          <w:lang w:val="en-CA"/>
        </w:rPr>
      </w:pPr>
      <w:r w:rsidRPr="00514F0E">
        <w:rPr>
          <w:lang w:val="en-CA"/>
        </w:rPr>
        <w:t xml:space="preserve">        "id": 201,</w:t>
      </w:r>
    </w:p>
    <w:p w14:paraId="5CB528EC" w14:textId="77777777" w:rsidR="00A37057" w:rsidRPr="00514F0E" w:rsidRDefault="00A37057" w:rsidP="00A37057">
      <w:pPr>
        <w:rPr>
          <w:lang w:val="en-CA"/>
        </w:rPr>
      </w:pPr>
      <w:r w:rsidRPr="00514F0E">
        <w:rPr>
          <w:lang w:val="en-CA"/>
        </w:rPr>
        <w:t xml:space="preserve">        "name": "Fresh Meat Co",</w:t>
      </w:r>
    </w:p>
    <w:p w14:paraId="2CEFC2B6" w14:textId="77777777" w:rsidR="00A37057" w:rsidRPr="00514F0E" w:rsidRDefault="00A37057" w:rsidP="00A37057">
      <w:pPr>
        <w:rPr>
          <w:lang w:val="en-CA"/>
        </w:rPr>
      </w:pPr>
      <w:r w:rsidRPr="00514F0E">
        <w:rPr>
          <w:lang w:val="en-CA"/>
        </w:rPr>
        <w:t xml:space="preserve">        "</w:t>
      </w:r>
      <w:proofErr w:type="spellStart"/>
      <w:r w:rsidRPr="00514F0E">
        <w:rPr>
          <w:lang w:val="en-CA"/>
        </w:rPr>
        <w:t>phoneNumber</w:t>
      </w:r>
      <w:proofErr w:type="spellEnd"/>
      <w:r w:rsidRPr="00514F0E">
        <w:rPr>
          <w:lang w:val="en-CA"/>
        </w:rPr>
        <w:t>": "6475550101",</w:t>
      </w:r>
    </w:p>
    <w:p w14:paraId="050D9AA2" w14:textId="77777777" w:rsidR="00A37057" w:rsidRPr="00514F0E" w:rsidRDefault="00A37057" w:rsidP="00A37057">
      <w:pPr>
        <w:rPr>
          <w:lang w:val="en-CA"/>
        </w:rPr>
      </w:pPr>
      <w:r w:rsidRPr="00514F0E">
        <w:rPr>
          <w:lang w:val="en-CA"/>
        </w:rPr>
        <w:t xml:space="preserve">        "email": "orders@freshmeatco.ca"</w:t>
      </w:r>
    </w:p>
    <w:p w14:paraId="75F1FC82" w14:textId="77777777" w:rsidR="00A37057" w:rsidRPr="00514F0E" w:rsidRDefault="00A37057" w:rsidP="00A37057">
      <w:pPr>
        <w:rPr>
          <w:lang w:val="en-CA"/>
        </w:rPr>
      </w:pPr>
      <w:r w:rsidRPr="00514F0E">
        <w:rPr>
          <w:lang w:val="en-CA"/>
        </w:rPr>
        <w:t xml:space="preserve">      }</w:t>
      </w:r>
    </w:p>
    <w:p w14:paraId="5F710840" w14:textId="77777777" w:rsidR="00A37057" w:rsidRPr="00514F0E" w:rsidRDefault="00A37057" w:rsidP="00A37057">
      <w:pPr>
        <w:rPr>
          <w:lang w:val="en-CA"/>
        </w:rPr>
      </w:pPr>
      <w:r w:rsidRPr="00514F0E">
        <w:rPr>
          <w:lang w:val="en-CA"/>
        </w:rPr>
        <w:t xml:space="preserve">    ]</w:t>
      </w:r>
    </w:p>
    <w:p w14:paraId="0E56775D" w14:textId="77777777" w:rsidR="00A37057" w:rsidRPr="00514F0E" w:rsidRDefault="00A37057" w:rsidP="00A37057">
      <w:pPr>
        <w:rPr>
          <w:lang w:val="en-CA"/>
        </w:rPr>
      </w:pPr>
      <w:r w:rsidRPr="00514F0E">
        <w:rPr>
          <w:lang w:val="en-CA"/>
        </w:rPr>
        <w:t xml:space="preserve">  },</w:t>
      </w:r>
    </w:p>
    <w:p w14:paraId="262DE4C8" w14:textId="77777777" w:rsidR="00A37057" w:rsidRPr="00514F0E" w:rsidRDefault="00A37057" w:rsidP="00A37057">
      <w:pPr>
        <w:rPr>
          <w:lang w:val="en-CA"/>
        </w:rPr>
      </w:pPr>
      <w:r w:rsidRPr="00514F0E">
        <w:rPr>
          <w:lang w:val="en-CA"/>
        </w:rPr>
        <w:t xml:space="preserve">  "</w:t>
      </w:r>
      <w:proofErr w:type="spellStart"/>
      <w:r w:rsidRPr="00514F0E">
        <w:rPr>
          <w:lang w:val="en-CA"/>
        </w:rPr>
        <w:t>currentStock</w:t>
      </w:r>
      <w:proofErr w:type="spellEnd"/>
      <w:r w:rsidRPr="00514F0E">
        <w:rPr>
          <w:lang w:val="en-CA"/>
        </w:rPr>
        <w:t>": 120.0,</w:t>
      </w:r>
    </w:p>
    <w:p w14:paraId="49AE96C3" w14:textId="77777777" w:rsidR="00A37057" w:rsidRPr="00514F0E" w:rsidRDefault="00A37057" w:rsidP="00A37057">
      <w:pPr>
        <w:rPr>
          <w:lang w:val="en-CA"/>
        </w:rPr>
      </w:pPr>
      <w:r w:rsidRPr="00514F0E">
        <w:rPr>
          <w:lang w:val="en-CA"/>
        </w:rPr>
        <w:t xml:space="preserve">  "</w:t>
      </w:r>
      <w:proofErr w:type="spellStart"/>
      <w:r w:rsidRPr="00514F0E">
        <w:rPr>
          <w:lang w:val="en-CA"/>
        </w:rPr>
        <w:t>lastUpdated</w:t>
      </w:r>
      <w:proofErr w:type="spellEnd"/>
      <w:r w:rsidRPr="00514F0E">
        <w:rPr>
          <w:lang w:val="en-CA"/>
        </w:rPr>
        <w:t>": "2025-03-22T10:30:00Z"</w:t>
      </w:r>
    </w:p>
    <w:p w14:paraId="5EDF2C8C" w14:textId="6A805A06" w:rsidR="00A37057" w:rsidRPr="00514F0E" w:rsidRDefault="00A37057" w:rsidP="00A37057">
      <w:pPr>
        <w:rPr>
          <w:lang w:val="en-CA"/>
        </w:rPr>
      </w:pPr>
      <w:r w:rsidRPr="00514F0E">
        <w:rPr>
          <w:lang w:val="en-CA"/>
        </w:rPr>
        <w:t>}</w:t>
      </w:r>
    </w:p>
    <w:p w14:paraId="32BCE980" w14:textId="77777777" w:rsidR="00A37057" w:rsidRPr="00514F0E" w:rsidRDefault="00A37057" w:rsidP="00A37057">
      <w:pPr>
        <w:rPr>
          <w:lang w:val="en-CA"/>
        </w:rPr>
      </w:pPr>
      <w:proofErr w:type="spellStart"/>
      <w:r w:rsidRPr="00514F0E">
        <w:rPr>
          <w:b/>
          <w:bCs/>
          <w:lang w:val="en-CA"/>
        </w:rPr>
        <w:t>SaleReport</w:t>
      </w:r>
      <w:proofErr w:type="spellEnd"/>
      <w:r w:rsidRPr="00514F0E">
        <w:rPr>
          <w:b/>
          <w:bCs/>
          <w:lang w:val="en-CA"/>
        </w:rPr>
        <w:t xml:space="preserve"> </w:t>
      </w:r>
      <w:r w:rsidRPr="00514F0E">
        <w:rPr>
          <w:lang w:val="en-CA"/>
        </w:rPr>
        <w:t>{</w:t>
      </w:r>
    </w:p>
    <w:p w14:paraId="1456A9E5" w14:textId="77777777" w:rsidR="00A37057" w:rsidRPr="00514F0E" w:rsidRDefault="00A37057" w:rsidP="00A37057">
      <w:pPr>
        <w:rPr>
          <w:lang w:val="en-CA"/>
        </w:rPr>
      </w:pPr>
      <w:r w:rsidRPr="00514F0E">
        <w:rPr>
          <w:lang w:val="en-CA"/>
        </w:rPr>
        <w:t xml:space="preserve">  "id": 5001,</w:t>
      </w:r>
    </w:p>
    <w:p w14:paraId="5BC07A3A" w14:textId="77777777" w:rsidR="00A37057" w:rsidRPr="00514F0E" w:rsidRDefault="00A37057" w:rsidP="00A37057">
      <w:pPr>
        <w:rPr>
          <w:lang w:val="en-CA"/>
        </w:rPr>
      </w:pPr>
      <w:r w:rsidRPr="00514F0E">
        <w:rPr>
          <w:lang w:val="en-CA"/>
        </w:rPr>
        <w:t xml:space="preserve">  "</w:t>
      </w:r>
      <w:proofErr w:type="spellStart"/>
      <w:r w:rsidRPr="00514F0E">
        <w:rPr>
          <w:lang w:val="en-CA"/>
        </w:rPr>
        <w:t>reportStartDate</w:t>
      </w:r>
      <w:proofErr w:type="spellEnd"/>
      <w:r w:rsidRPr="00514F0E">
        <w:rPr>
          <w:lang w:val="en-CA"/>
        </w:rPr>
        <w:t>": "2025-03-01",</w:t>
      </w:r>
    </w:p>
    <w:p w14:paraId="021DDA37" w14:textId="77777777" w:rsidR="00A37057" w:rsidRPr="00514F0E" w:rsidRDefault="00A37057" w:rsidP="00A37057">
      <w:pPr>
        <w:rPr>
          <w:lang w:val="en-CA"/>
        </w:rPr>
      </w:pPr>
      <w:r w:rsidRPr="00514F0E">
        <w:rPr>
          <w:lang w:val="en-CA"/>
        </w:rPr>
        <w:t xml:space="preserve">  "</w:t>
      </w:r>
      <w:proofErr w:type="spellStart"/>
      <w:r w:rsidRPr="00514F0E">
        <w:rPr>
          <w:lang w:val="en-CA"/>
        </w:rPr>
        <w:t>reportEndDate</w:t>
      </w:r>
      <w:proofErr w:type="spellEnd"/>
      <w:r w:rsidRPr="00514F0E">
        <w:rPr>
          <w:lang w:val="en-CA"/>
        </w:rPr>
        <w:t>": "2025-03-31",</w:t>
      </w:r>
    </w:p>
    <w:p w14:paraId="4E492CF9" w14:textId="77777777" w:rsidR="00A37057" w:rsidRPr="00514F0E" w:rsidRDefault="00A37057" w:rsidP="00A37057">
      <w:pPr>
        <w:rPr>
          <w:lang w:val="en-CA"/>
        </w:rPr>
      </w:pPr>
      <w:r w:rsidRPr="00514F0E">
        <w:rPr>
          <w:lang w:val="en-CA"/>
        </w:rPr>
        <w:t xml:space="preserve">  "</w:t>
      </w:r>
      <w:proofErr w:type="spellStart"/>
      <w:r w:rsidRPr="00514F0E">
        <w:rPr>
          <w:lang w:val="en-CA"/>
        </w:rPr>
        <w:t>totalRevenue</w:t>
      </w:r>
      <w:proofErr w:type="spellEnd"/>
      <w:r w:rsidRPr="00514F0E">
        <w:rPr>
          <w:lang w:val="en-CA"/>
        </w:rPr>
        <w:t>": 8500.50,</w:t>
      </w:r>
    </w:p>
    <w:p w14:paraId="684F20C0" w14:textId="77777777" w:rsidR="00A37057" w:rsidRPr="00514F0E" w:rsidRDefault="00A37057" w:rsidP="00A37057">
      <w:pPr>
        <w:rPr>
          <w:lang w:val="en-CA"/>
        </w:rPr>
      </w:pPr>
      <w:r w:rsidRPr="00514F0E">
        <w:rPr>
          <w:lang w:val="en-CA"/>
        </w:rPr>
        <w:t xml:space="preserve">  "</w:t>
      </w:r>
      <w:proofErr w:type="spellStart"/>
      <w:r w:rsidRPr="00514F0E">
        <w:rPr>
          <w:lang w:val="en-CA"/>
        </w:rPr>
        <w:t>totalCost</w:t>
      </w:r>
      <w:proofErr w:type="spellEnd"/>
      <w:r w:rsidRPr="00514F0E">
        <w:rPr>
          <w:lang w:val="en-CA"/>
        </w:rPr>
        <w:t>": 5400.25,</w:t>
      </w:r>
    </w:p>
    <w:p w14:paraId="3EA863DB" w14:textId="77777777" w:rsidR="00A37057" w:rsidRPr="00514F0E" w:rsidRDefault="00A37057" w:rsidP="00A37057">
      <w:pPr>
        <w:rPr>
          <w:lang w:val="en-CA"/>
        </w:rPr>
      </w:pPr>
      <w:r w:rsidRPr="00514F0E">
        <w:rPr>
          <w:lang w:val="en-CA"/>
        </w:rPr>
        <w:t xml:space="preserve">  "profit": 3100.25,</w:t>
      </w:r>
    </w:p>
    <w:p w14:paraId="5D0B96EF" w14:textId="77777777" w:rsidR="00A37057" w:rsidRPr="00514F0E" w:rsidRDefault="00A37057" w:rsidP="00A37057">
      <w:pPr>
        <w:rPr>
          <w:lang w:val="en-CA"/>
        </w:rPr>
      </w:pPr>
      <w:r w:rsidRPr="00514F0E">
        <w:rPr>
          <w:lang w:val="en-CA"/>
        </w:rPr>
        <w:t xml:space="preserve">  "</w:t>
      </w:r>
      <w:proofErr w:type="spellStart"/>
      <w:r w:rsidRPr="00514F0E">
        <w:rPr>
          <w:lang w:val="en-CA"/>
        </w:rPr>
        <w:t>generatedDateTime</w:t>
      </w:r>
      <w:proofErr w:type="spellEnd"/>
      <w:r w:rsidRPr="00514F0E">
        <w:rPr>
          <w:lang w:val="en-CA"/>
        </w:rPr>
        <w:t>": "2025-04-01T00:00:00Z",</w:t>
      </w:r>
    </w:p>
    <w:p w14:paraId="20AA2884" w14:textId="77777777" w:rsidR="00A37057" w:rsidRPr="00514F0E" w:rsidRDefault="00A37057" w:rsidP="00A37057">
      <w:pPr>
        <w:rPr>
          <w:lang w:val="en-CA"/>
        </w:rPr>
      </w:pPr>
      <w:r w:rsidRPr="00514F0E">
        <w:rPr>
          <w:lang w:val="en-CA"/>
        </w:rPr>
        <w:t xml:space="preserve">  "details": [</w:t>
      </w:r>
    </w:p>
    <w:p w14:paraId="3AE113B0" w14:textId="77777777" w:rsidR="00A37057" w:rsidRPr="00514F0E" w:rsidRDefault="00A37057" w:rsidP="00A37057">
      <w:pPr>
        <w:rPr>
          <w:lang w:val="en-CA"/>
        </w:rPr>
      </w:pPr>
      <w:r w:rsidRPr="00514F0E">
        <w:rPr>
          <w:lang w:val="en-CA"/>
        </w:rPr>
        <w:t xml:space="preserve">    {</w:t>
      </w:r>
    </w:p>
    <w:p w14:paraId="67BD2891" w14:textId="77777777" w:rsidR="00A37057" w:rsidRPr="00514F0E" w:rsidRDefault="00A37057" w:rsidP="00A37057">
      <w:pPr>
        <w:rPr>
          <w:lang w:val="en-CA"/>
        </w:rPr>
      </w:pPr>
      <w:r w:rsidRPr="00514F0E">
        <w:rPr>
          <w:lang w:val="en-CA"/>
        </w:rPr>
        <w:t xml:space="preserve">      "id": 6001,</w:t>
      </w:r>
    </w:p>
    <w:p w14:paraId="5ECA3683" w14:textId="77777777" w:rsidR="00A37057" w:rsidRPr="00514F0E" w:rsidRDefault="00A37057" w:rsidP="00A37057">
      <w:pPr>
        <w:rPr>
          <w:lang w:val="en-CA"/>
        </w:rPr>
      </w:pPr>
      <w:r w:rsidRPr="00514F0E">
        <w:rPr>
          <w:lang w:val="en-CA"/>
        </w:rPr>
        <w:t xml:space="preserve">      "</w:t>
      </w:r>
      <w:proofErr w:type="spellStart"/>
      <w:r w:rsidRPr="00514F0E">
        <w:rPr>
          <w:lang w:val="en-CA"/>
        </w:rPr>
        <w:t>menuItem</w:t>
      </w:r>
      <w:proofErr w:type="spellEnd"/>
      <w:r w:rsidRPr="00514F0E">
        <w:rPr>
          <w:lang w:val="en-CA"/>
        </w:rPr>
        <w:t>": {</w:t>
      </w:r>
    </w:p>
    <w:p w14:paraId="0E9A38C1" w14:textId="77777777" w:rsidR="00A37057" w:rsidRPr="00514F0E" w:rsidRDefault="00A37057" w:rsidP="00A37057">
      <w:pPr>
        <w:rPr>
          <w:lang w:val="en-CA"/>
        </w:rPr>
      </w:pPr>
      <w:r w:rsidRPr="00514F0E">
        <w:rPr>
          <w:lang w:val="en-CA"/>
        </w:rPr>
        <w:t xml:space="preserve">        "id": 301,</w:t>
      </w:r>
    </w:p>
    <w:p w14:paraId="4D7FEC93" w14:textId="77777777" w:rsidR="00A37057" w:rsidRPr="00514F0E" w:rsidRDefault="00A37057" w:rsidP="00A37057">
      <w:pPr>
        <w:rPr>
          <w:lang w:val="en-CA"/>
        </w:rPr>
      </w:pPr>
      <w:r w:rsidRPr="00514F0E">
        <w:rPr>
          <w:lang w:val="en-CA"/>
        </w:rPr>
        <w:t xml:space="preserve">        "name": "Classic Cheeseburger",</w:t>
      </w:r>
    </w:p>
    <w:p w14:paraId="3FA3A08A" w14:textId="77777777" w:rsidR="00A37057" w:rsidRPr="00514F0E" w:rsidRDefault="00A37057" w:rsidP="00A37057">
      <w:pPr>
        <w:rPr>
          <w:lang w:val="en-CA"/>
        </w:rPr>
      </w:pPr>
      <w:r w:rsidRPr="00514F0E">
        <w:rPr>
          <w:lang w:val="en-CA"/>
        </w:rPr>
        <w:lastRenderedPageBreak/>
        <w:t xml:space="preserve">        "description": "Cheeseburger with cheddar, lettuce, tomato",</w:t>
      </w:r>
    </w:p>
    <w:p w14:paraId="03529F82" w14:textId="77777777" w:rsidR="00A37057" w:rsidRPr="00514F0E" w:rsidRDefault="00A37057" w:rsidP="00A37057">
      <w:pPr>
        <w:rPr>
          <w:lang w:val="en-CA"/>
        </w:rPr>
      </w:pPr>
      <w:r w:rsidRPr="00514F0E">
        <w:rPr>
          <w:lang w:val="en-CA"/>
        </w:rPr>
        <w:t xml:space="preserve">        "available": true,</w:t>
      </w:r>
    </w:p>
    <w:p w14:paraId="13BDFBBF" w14:textId="77777777" w:rsidR="00A37057" w:rsidRPr="00514F0E" w:rsidRDefault="00A37057" w:rsidP="00A37057">
      <w:pPr>
        <w:rPr>
          <w:lang w:val="en-CA"/>
        </w:rPr>
      </w:pPr>
      <w:r w:rsidRPr="00514F0E">
        <w:rPr>
          <w:lang w:val="en-CA"/>
        </w:rPr>
        <w:t xml:space="preserve">        "category": {</w:t>
      </w:r>
    </w:p>
    <w:p w14:paraId="7A6F86BB" w14:textId="77777777" w:rsidR="00A37057" w:rsidRPr="00514F0E" w:rsidRDefault="00A37057" w:rsidP="00A37057">
      <w:pPr>
        <w:rPr>
          <w:lang w:val="en-CA"/>
        </w:rPr>
      </w:pPr>
      <w:r w:rsidRPr="00514F0E">
        <w:rPr>
          <w:lang w:val="en-CA"/>
        </w:rPr>
        <w:t xml:space="preserve">          "id": 401,</w:t>
      </w:r>
    </w:p>
    <w:p w14:paraId="2390BB8E" w14:textId="77777777" w:rsidR="00A37057" w:rsidRPr="00514F0E" w:rsidRDefault="00A37057" w:rsidP="00A37057">
      <w:pPr>
        <w:rPr>
          <w:lang w:val="en-CA"/>
        </w:rPr>
      </w:pPr>
      <w:r w:rsidRPr="00514F0E">
        <w:rPr>
          <w:lang w:val="en-CA"/>
        </w:rPr>
        <w:t xml:space="preserve">          "name": "Main Dish",</w:t>
      </w:r>
    </w:p>
    <w:p w14:paraId="027807BD" w14:textId="77777777" w:rsidR="00A37057" w:rsidRPr="00514F0E" w:rsidRDefault="00A37057" w:rsidP="00A37057">
      <w:pPr>
        <w:rPr>
          <w:lang w:val="en-CA"/>
        </w:rPr>
      </w:pPr>
      <w:r w:rsidRPr="00514F0E">
        <w:rPr>
          <w:lang w:val="en-CA"/>
        </w:rPr>
        <w:t xml:space="preserve">          "description": "Delicious main courses"</w:t>
      </w:r>
    </w:p>
    <w:p w14:paraId="51CD8645" w14:textId="77777777" w:rsidR="00A37057" w:rsidRPr="00514F0E" w:rsidRDefault="00A37057" w:rsidP="00A37057">
      <w:pPr>
        <w:rPr>
          <w:lang w:val="en-CA"/>
        </w:rPr>
      </w:pPr>
      <w:r w:rsidRPr="00514F0E">
        <w:rPr>
          <w:lang w:val="en-CA"/>
        </w:rPr>
        <w:t xml:space="preserve">        },</w:t>
      </w:r>
    </w:p>
    <w:p w14:paraId="54A4F024" w14:textId="77777777" w:rsidR="00A37057" w:rsidRPr="00514F0E" w:rsidRDefault="00A37057" w:rsidP="00A37057">
      <w:pPr>
        <w:rPr>
          <w:lang w:val="en-CA"/>
        </w:rPr>
      </w:pPr>
      <w:r w:rsidRPr="00514F0E">
        <w:rPr>
          <w:lang w:val="en-CA"/>
        </w:rPr>
        <w:t xml:space="preserve">        "price": 14.99,</w:t>
      </w:r>
    </w:p>
    <w:p w14:paraId="569D7536" w14:textId="77777777" w:rsidR="00A37057" w:rsidRPr="00514F0E" w:rsidRDefault="00A37057" w:rsidP="00A37057">
      <w:pPr>
        <w:rPr>
          <w:lang w:val="en-CA"/>
        </w:rPr>
      </w:pPr>
      <w:r w:rsidRPr="00514F0E">
        <w:rPr>
          <w:lang w:val="en-CA"/>
        </w:rPr>
        <w:t xml:space="preserve">        "image": "burger.png"</w:t>
      </w:r>
    </w:p>
    <w:p w14:paraId="71A6742D" w14:textId="77777777" w:rsidR="00A37057" w:rsidRPr="00514F0E" w:rsidRDefault="00A37057" w:rsidP="00A37057">
      <w:pPr>
        <w:rPr>
          <w:lang w:val="en-CA"/>
        </w:rPr>
      </w:pPr>
      <w:r w:rsidRPr="00514F0E">
        <w:rPr>
          <w:lang w:val="en-CA"/>
        </w:rPr>
        <w:t xml:space="preserve">      },</w:t>
      </w:r>
    </w:p>
    <w:p w14:paraId="19C3E134" w14:textId="77777777" w:rsidR="00A37057" w:rsidRPr="00514F0E" w:rsidRDefault="00A37057" w:rsidP="00A37057">
      <w:pPr>
        <w:rPr>
          <w:lang w:val="en-CA"/>
        </w:rPr>
      </w:pPr>
      <w:r w:rsidRPr="00514F0E">
        <w:rPr>
          <w:lang w:val="en-CA"/>
        </w:rPr>
        <w:t xml:space="preserve">      "</w:t>
      </w:r>
      <w:proofErr w:type="spellStart"/>
      <w:r w:rsidRPr="00514F0E">
        <w:rPr>
          <w:lang w:val="en-CA"/>
        </w:rPr>
        <w:t>quantitySold</w:t>
      </w:r>
      <w:proofErr w:type="spellEnd"/>
      <w:r w:rsidRPr="00514F0E">
        <w:rPr>
          <w:lang w:val="en-CA"/>
        </w:rPr>
        <w:t>": 150,</w:t>
      </w:r>
    </w:p>
    <w:p w14:paraId="0AA34F4D" w14:textId="77777777" w:rsidR="00A37057" w:rsidRPr="00514F0E" w:rsidRDefault="00A37057" w:rsidP="00A37057">
      <w:pPr>
        <w:rPr>
          <w:lang w:val="en-CA"/>
        </w:rPr>
      </w:pPr>
      <w:r w:rsidRPr="00514F0E">
        <w:rPr>
          <w:lang w:val="en-CA"/>
        </w:rPr>
        <w:t xml:space="preserve">      "</w:t>
      </w:r>
      <w:proofErr w:type="spellStart"/>
      <w:r w:rsidRPr="00514F0E">
        <w:rPr>
          <w:lang w:val="en-CA"/>
        </w:rPr>
        <w:t>revenueGenerated</w:t>
      </w:r>
      <w:proofErr w:type="spellEnd"/>
      <w:r w:rsidRPr="00514F0E">
        <w:rPr>
          <w:lang w:val="en-CA"/>
        </w:rPr>
        <w:t>": 2248.50</w:t>
      </w:r>
    </w:p>
    <w:p w14:paraId="3625F46C" w14:textId="77777777" w:rsidR="00A37057" w:rsidRPr="00514F0E" w:rsidRDefault="00A37057" w:rsidP="00A37057">
      <w:pPr>
        <w:rPr>
          <w:lang w:val="en-CA"/>
        </w:rPr>
      </w:pPr>
      <w:r w:rsidRPr="00514F0E">
        <w:rPr>
          <w:lang w:val="en-CA"/>
        </w:rPr>
        <w:t xml:space="preserve">    }</w:t>
      </w:r>
    </w:p>
    <w:p w14:paraId="691E9698" w14:textId="77777777" w:rsidR="00A37057" w:rsidRPr="00514F0E" w:rsidRDefault="00A37057" w:rsidP="00A37057">
      <w:pPr>
        <w:rPr>
          <w:lang w:val="en-CA"/>
        </w:rPr>
      </w:pPr>
      <w:r w:rsidRPr="00514F0E">
        <w:rPr>
          <w:lang w:val="en-CA"/>
        </w:rPr>
        <w:t xml:space="preserve">  ]</w:t>
      </w:r>
    </w:p>
    <w:p w14:paraId="55842A5F" w14:textId="77777777" w:rsidR="00A37057" w:rsidRPr="00514F0E" w:rsidRDefault="00A37057" w:rsidP="00A37057">
      <w:pPr>
        <w:rPr>
          <w:lang w:val="en-CA"/>
        </w:rPr>
      </w:pPr>
      <w:r w:rsidRPr="00514F0E">
        <w:rPr>
          <w:lang w:val="en-CA"/>
        </w:rPr>
        <w:t>}</w:t>
      </w:r>
    </w:p>
    <w:p w14:paraId="4A5A6098" w14:textId="77777777" w:rsidR="00A37057" w:rsidRPr="002866FC" w:rsidRDefault="00A37057" w:rsidP="00A37057">
      <w:r w:rsidRPr="002866FC">
        <w:rPr>
          <w:b/>
          <w:bCs/>
        </w:rPr>
        <w:t>User</w:t>
      </w:r>
      <w:r>
        <w:t xml:space="preserve"> </w:t>
      </w:r>
      <w:r w:rsidRPr="002866FC">
        <w:t>{</w:t>
      </w:r>
    </w:p>
    <w:p w14:paraId="08387825" w14:textId="77777777" w:rsidR="00A37057" w:rsidRPr="002866FC" w:rsidRDefault="00A37057" w:rsidP="00A37057">
      <w:r w:rsidRPr="002866FC">
        <w:t xml:space="preserve">  "id": "</w:t>
      </w:r>
      <w:r>
        <w:t>132</w:t>
      </w:r>
      <w:r w:rsidRPr="002866FC">
        <w:t>",</w:t>
      </w:r>
    </w:p>
    <w:p w14:paraId="7965DD82" w14:textId="77777777" w:rsidR="00A37057" w:rsidRPr="002866FC" w:rsidRDefault="00A37057" w:rsidP="00A37057">
      <w:r w:rsidRPr="002866FC">
        <w:t xml:space="preserve">  "</w:t>
      </w:r>
      <w:proofErr w:type="spellStart"/>
      <w:r w:rsidRPr="002866FC">
        <w:t>firstName</w:t>
      </w:r>
      <w:proofErr w:type="spellEnd"/>
      <w:r w:rsidRPr="002866FC">
        <w:t>": "John",</w:t>
      </w:r>
    </w:p>
    <w:p w14:paraId="53EFBBA9" w14:textId="77777777" w:rsidR="00A37057" w:rsidRPr="002866FC" w:rsidRDefault="00A37057" w:rsidP="00A37057">
      <w:r w:rsidRPr="002866FC">
        <w:t xml:space="preserve">  "</w:t>
      </w:r>
      <w:proofErr w:type="spellStart"/>
      <w:r w:rsidRPr="002866FC">
        <w:t>lastName</w:t>
      </w:r>
      <w:proofErr w:type="spellEnd"/>
      <w:r w:rsidRPr="002866FC">
        <w:t>": "Doe",</w:t>
      </w:r>
    </w:p>
    <w:p w14:paraId="2EFF30EA" w14:textId="77777777" w:rsidR="00A37057" w:rsidRPr="002866FC" w:rsidRDefault="00A37057" w:rsidP="00A37057">
      <w:r w:rsidRPr="002866FC">
        <w:t xml:space="preserve">  "email": "johndoe@example.com",</w:t>
      </w:r>
    </w:p>
    <w:p w14:paraId="0F0457C7" w14:textId="77777777" w:rsidR="00A37057" w:rsidRPr="002866FC" w:rsidRDefault="00A37057" w:rsidP="00A37057">
      <w:r w:rsidRPr="002866FC">
        <w:t xml:space="preserve">  "password": "</w:t>
      </w:r>
      <w:proofErr w:type="spellStart"/>
      <w:r w:rsidRPr="002866FC">
        <w:t>hashed_password</w:t>
      </w:r>
      <w:proofErr w:type="spellEnd"/>
      <w:r w:rsidRPr="002866FC">
        <w:t>",</w:t>
      </w:r>
    </w:p>
    <w:p w14:paraId="34A82DCF" w14:textId="77777777" w:rsidR="00A37057" w:rsidRPr="002866FC" w:rsidRDefault="00A37057" w:rsidP="00A37057">
      <w:r w:rsidRPr="002866FC">
        <w:t xml:space="preserve">  "address": "123 Main St, Toronto, ON",</w:t>
      </w:r>
    </w:p>
    <w:p w14:paraId="32F220BD" w14:textId="77777777" w:rsidR="00A37057" w:rsidRPr="002866FC" w:rsidRDefault="00A37057" w:rsidP="00A37057">
      <w:r w:rsidRPr="002866FC">
        <w:t xml:space="preserve">  "</w:t>
      </w:r>
      <w:proofErr w:type="spellStart"/>
      <w:r w:rsidRPr="002866FC">
        <w:t>postalCode</w:t>
      </w:r>
      <w:proofErr w:type="spellEnd"/>
      <w:r w:rsidRPr="002866FC">
        <w:t>": "M5H 2N2",</w:t>
      </w:r>
    </w:p>
    <w:p w14:paraId="0DDEB187" w14:textId="77777777" w:rsidR="00A37057" w:rsidRPr="002866FC" w:rsidRDefault="00A37057" w:rsidP="00A37057">
      <w:r w:rsidRPr="002866FC">
        <w:t xml:space="preserve">  "phone": "+1 416-123-4567",</w:t>
      </w:r>
    </w:p>
    <w:p w14:paraId="334D4ABB" w14:textId="77777777" w:rsidR="00A37057" w:rsidRPr="002866FC" w:rsidRDefault="00A37057" w:rsidP="00A37057">
      <w:r w:rsidRPr="002866FC">
        <w:t xml:space="preserve">  "</w:t>
      </w:r>
      <w:proofErr w:type="spellStart"/>
      <w:r w:rsidRPr="002866FC">
        <w:t>emergencyContact</w:t>
      </w:r>
      <w:proofErr w:type="spellEnd"/>
      <w:r w:rsidRPr="002866FC">
        <w:t>": "+1 416-987-6543",</w:t>
      </w:r>
    </w:p>
    <w:p w14:paraId="3738B4BC" w14:textId="77777777" w:rsidR="00A37057" w:rsidRPr="002866FC" w:rsidRDefault="00A37057" w:rsidP="00A37057">
      <w:r w:rsidRPr="002866FC">
        <w:lastRenderedPageBreak/>
        <w:t xml:space="preserve">  "</w:t>
      </w:r>
      <w:proofErr w:type="spellStart"/>
      <w:r w:rsidRPr="002866FC">
        <w:t>employeeID</w:t>
      </w:r>
      <w:proofErr w:type="spellEnd"/>
      <w:r w:rsidRPr="002866FC">
        <w:t>": "</w:t>
      </w:r>
      <w:r>
        <w:t>132</w:t>
      </w:r>
      <w:r w:rsidRPr="002866FC">
        <w:t>",</w:t>
      </w:r>
    </w:p>
    <w:p w14:paraId="157A711B" w14:textId="77777777" w:rsidR="00A37057" w:rsidRPr="002866FC" w:rsidRDefault="00A37057" w:rsidP="00A37057">
      <w:r w:rsidRPr="002866FC">
        <w:t xml:space="preserve">  "</w:t>
      </w:r>
      <w:proofErr w:type="spellStart"/>
      <w:r w:rsidRPr="002866FC">
        <w:t>roleID</w:t>
      </w:r>
      <w:proofErr w:type="spellEnd"/>
      <w:r w:rsidRPr="002866FC">
        <w:t>": "</w:t>
      </w:r>
      <w:r>
        <w:t>2</w:t>
      </w:r>
      <w:r w:rsidRPr="002866FC">
        <w:t>"</w:t>
      </w:r>
    </w:p>
    <w:p w14:paraId="1551E65D" w14:textId="77777777" w:rsidR="00A37057" w:rsidRDefault="00A37057" w:rsidP="00A37057">
      <w:r w:rsidRPr="002866FC">
        <w:t>}</w:t>
      </w:r>
    </w:p>
    <w:p w14:paraId="01FF3131" w14:textId="77777777" w:rsidR="00A37057" w:rsidRDefault="00A37057" w:rsidP="00A37057"/>
    <w:p w14:paraId="360EC924" w14:textId="77777777" w:rsidR="00A37057" w:rsidRPr="002866FC" w:rsidRDefault="00A37057" w:rsidP="00A37057">
      <w:proofErr w:type="spellStart"/>
      <w:proofErr w:type="gramStart"/>
      <w:r w:rsidRPr="002866FC">
        <w:rPr>
          <w:b/>
          <w:bCs/>
        </w:rPr>
        <w:t>ShiftSchedule</w:t>
      </w:r>
      <w:proofErr w:type="spellEnd"/>
      <w:r w:rsidRPr="002866FC">
        <w:t xml:space="preserve"> </w:t>
      </w:r>
      <w:r>
        <w:t xml:space="preserve"> </w:t>
      </w:r>
      <w:r w:rsidRPr="002866FC">
        <w:t>{</w:t>
      </w:r>
      <w:proofErr w:type="gramEnd"/>
    </w:p>
    <w:p w14:paraId="70474797" w14:textId="77777777" w:rsidR="00A37057" w:rsidRPr="002866FC" w:rsidRDefault="00A37057" w:rsidP="00A37057">
      <w:r w:rsidRPr="002866FC">
        <w:t xml:space="preserve">  "id": "</w:t>
      </w:r>
      <w:r>
        <w:t>123</w:t>
      </w:r>
      <w:r w:rsidRPr="002866FC">
        <w:t>",</w:t>
      </w:r>
    </w:p>
    <w:p w14:paraId="799250B5"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7D2F1C79" w14:textId="77777777" w:rsidR="00A37057" w:rsidRPr="002866FC" w:rsidRDefault="00A37057" w:rsidP="00A37057">
      <w:r w:rsidRPr="002866FC">
        <w:t xml:space="preserve">  "</w:t>
      </w:r>
      <w:proofErr w:type="spellStart"/>
      <w:r w:rsidRPr="002866FC">
        <w:t>shiftDate</w:t>
      </w:r>
      <w:proofErr w:type="spellEnd"/>
      <w:r w:rsidRPr="002866FC">
        <w:t>": "2025-03-25",</w:t>
      </w:r>
    </w:p>
    <w:p w14:paraId="13643D61" w14:textId="77777777" w:rsidR="00A37057" w:rsidRPr="002866FC" w:rsidRDefault="00A37057" w:rsidP="00A37057">
      <w:r w:rsidRPr="002866FC">
        <w:t xml:space="preserve">  "</w:t>
      </w:r>
      <w:proofErr w:type="spellStart"/>
      <w:r w:rsidRPr="002866FC">
        <w:t>startTime</w:t>
      </w:r>
      <w:proofErr w:type="spellEnd"/>
      <w:r w:rsidRPr="002866FC">
        <w:t>": "09:00",</w:t>
      </w:r>
    </w:p>
    <w:p w14:paraId="0793699D" w14:textId="77777777" w:rsidR="00A37057" w:rsidRPr="002866FC" w:rsidRDefault="00A37057" w:rsidP="00A37057">
      <w:r w:rsidRPr="002866FC">
        <w:t xml:space="preserve">  "</w:t>
      </w:r>
      <w:proofErr w:type="spellStart"/>
      <w:r w:rsidRPr="002866FC">
        <w:t>endTime</w:t>
      </w:r>
      <w:proofErr w:type="spellEnd"/>
      <w:r w:rsidRPr="002866FC">
        <w:t>": "17:00"</w:t>
      </w:r>
    </w:p>
    <w:p w14:paraId="777E06DE" w14:textId="590A995B" w:rsidR="00A37057" w:rsidRDefault="00A37057" w:rsidP="00A37057">
      <w:r w:rsidRPr="002866FC">
        <w:t>}</w:t>
      </w:r>
    </w:p>
    <w:p w14:paraId="38DA7AB8" w14:textId="77777777" w:rsidR="00A37057" w:rsidRPr="002866FC" w:rsidRDefault="00A37057" w:rsidP="00A37057">
      <w:r w:rsidRPr="002866FC">
        <w:rPr>
          <w:b/>
          <w:bCs/>
        </w:rPr>
        <w:t>Attendance</w:t>
      </w:r>
      <w:r>
        <w:t xml:space="preserve"> </w:t>
      </w:r>
      <w:r w:rsidRPr="002866FC">
        <w:t>{</w:t>
      </w:r>
    </w:p>
    <w:p w14:paraId="30A2B94A" w14:textId="77777777" w:rsidR="00A37057" w:rsidRPr="002866FC" w:rsidRDefault="00A37057" w:rsidP="00A37057">
      <w:r w:rsidRPr="002866FC">
        <w:t xml:space="preserve">  "id": "</w:t>
      </w:r>
      <w:r>
        <w:t>111</w:t>
      </w:r>
      <w:r w:rsidRPr="002866FC">
        <w:t>",</w:t>
      </w:r>
    </w:p>
    <w:p w14:paraId="6DAB1A8E" w14:textId="77777777" w:rsidR="00A37057" w:rsidRPr="002866FC" w:rsidRDefault="00A37057" w:rsidP="00A37057">
      <w:r w:rsidRPr="002866FC">
        <w:t xml:space="preserve">  "</w:t>
      </w:r>
      <w:proofErr w:type="spellStart"/>
      <w:r w:rsidRPr="002866FC">
        <w:t>employeeID</w:t>
      </w:r>
      <w:proofErr w:type="spellEnd"/>
      <w:r w:rsidRPr="002866FC">
        <w:t>": "</w:t>
      </w:r>
      <w:r>
        <w:t>123</w:t>
      </w:r>
      <w:r w:rsidRPr="002866FC">
        <w:t>",</w:t>
      </w:r>
    </w:p>
    <w:p w14:paraId="5826AF26" w14:textId="77777777" w:rsidR="00A37057" w:rsidRPr="00A37057" w:rsidRDefault="00A37057" w:rsidP="00A37057">
      <w:pPr>
        <w:rPr>
          <w:lang w:val="en-CA"/>
        </w:rPr>
      </w:pPr>
      <w:r w:rsidRPr="002866FC">
        <w:t xml:space="preserve">  </w:t>
      </w:r>
      <w:r w:rsidRPr="00A37057">
        <w:rPr>
          <w:lang w:val="en-CA"/>
        </w:rPr>
        <w:t>"</w:t>
      </w:r>
      <w:proofErr w:type="spellStart"/>
      <w:r w:rsidRPr="00A37057">
        <w:rPr>
          <w:lang w:val="en-CA"/>
        </w:rPr>
        <w:t>checkInTime</w:t>
      </w:r>
      <w:proofErr w:type="spellEnd"/>
      <w:r w:rsidRPr="00A37057">
        <w:rPr>
          <w:lang w:val="en-CA"/>
        </w:rPr>
        <w:t>": "2025-03-25T09:00:00Z",</w:t>
      </w:r>
    </w:p>
    <w:p w14:paraId="5F1A1E7E" w14:textId="77777777" w:rsidR="00A37057" w:rsidRPr="00A37057" w:rsidRDefault="00A37057" w:rsidP="00A37057">
      <w:pPr>
        <w:rPr>
          <w:lang w:val="en-CA"/>
        </w:rPr>
      </w:pPr>
      <w:r w:rsidRPr="00A37057">
        <w:rPr>
          <w:lang w:val="en-CA"/>
        </w:rPr>
        <w:t xml:space="preserve">  "</w:t>
      </w:r>
      <w:proofErr w:type="spellStart"/>
      <w:r w:rsidRPr="00A37057">
        <w:rPr>
          <w:lang w:val="en-CA"/>
        </w:rPr>
        <w:t>checkOutTime</w:t>
      </w:r>
      <w:proofErr w:type="spellEnd"/>
      <w:r w:rsidRPr="00A37057">
        <w:rPr>
          <w:lang w:val="en-CA"/>
        </w:rPr>
        <w:t>": "2025-03-25T17:00:00Z",</w:t>
      </w:r>
    </w:p>
    <w:p w14:paraId="0810B1E0" w14:textId="77777777" w:rsidR="00A37057" w:rsidRPr="002866FC" w:rsidRDefault="00A37057" w:rsidP="00A37057">
      <w:r w:rsidRPr="00A37057">
        <w:rPr>
          <w:lang w:val="en-CA"/>
        </w:rPr>
        <w:t xml:space="preserve">  </w:t>
      </w:r>
      <w:r w:rsidRPr="002866FC">
        <w:t>"status": "Present"</w:t>
      </w:r>
    </w:p>
    <w:p w14:paraId="11071C6C" w14:textId="06AA1799" w:rsidR="00A37057" w:rsidRDefault="00A37057" w:rsidP="00A37057">
      <w:r w:rsidRPr="002866FC">
        <w:t>}</w:t>
      </w:r>
    </w:p>
    <w:p w14:paraId="58DA07AA" w14:textId="77777777" w:rsidR="00A37057" w:rsidRPr="002866FC" w:rsidRDefault="00A37057" w:rsidP="00A37057">
      <w:r w:rsidRPr="002866FC">
        <w:rPr>
          <w:b/>
          <w:bCs/>
        </w:rPr>
        <w:t>Payroll</w:t>
      </w:r>
      <w:r w:rsidRPr="002866FC">
        <w:t xml:space="preserve"> {</w:t>
      </w:r>
    </w:p>
    <w:p w14:paraId="3F64F9F2" w14:textId="77777777" w:rsidR="00A37057" w:rsidRPr="002866FC" w:rsidRDefault="00A37057" w:rsidP="00A37057">
      <w:r w:rsidRPr="002866FC">
        <w:t xml:space="preserve">  "id": " 501",</w:t>
      </w:r>
    </w:p>
    <w:p w14:paraId="1FD5960D" w14:textId="77777777" w:rsidR="00A37057" w:rsidRPr="002866FC" w:rsidRDefault="00A37057" w:rsidP="00A37057">
      <w:r w:rsidRPr="002866FC">
        <w:t xml:space="preserve">  "</w:t>
      </w:r>
      <w:proofErr w:type="spellStart"/>
      <w:r w:rsidRPr="002866FC">
        <w:t>employeeID</w:t>
      </w:r>
      <w:proofErr w:type="spellEnd"/>
      <w:r w:rsidRPr="002866FC">
        <w:t>": "</w:t>
      </w:r>
      <w:r>
        <w:t>132</w:t>
      </w:r>
      <w:r w:rsidRPr="002866FC">
        <w:t>",</w:t>
      </w:r>
    </w:p>
    <w:p w14:paraId="5FEA4218" w14:textId="77777777" w:rsidR="00A37057" w:rsidRPr="002866FC" w:rsidRDefault="00A37057" w:rsidP="00A37057">
      <w:r w:rsidRPr="002866FC">
        <w:t xml:space="preserve">  "</w:t>
      </w:r>
      <w:proofErr w:type="spellStart"/>
      <w:r w:rsidRPr="002866FC">
        <w:t>payRegularHours</w:t>
      </w:r>
      <w:proofErr w:type="spellEnd"/>
      <w:r w:rsidRPr="002866FC">
        <w:t>": 40,</w:t>
      </w:r>
    </w:p>
    <w:p w14:paraId="38F67699" w14:textId="77777777" w:rsidR="00A37057" w:rsidRPr="002866FC" w:rsidRDefault="00A37057" w:rsidP="00A37057">
      <w:r w:rsidRPr="002866FC">
        <w:t xml:space="preserve">  "</w:t>
      </w:r>
      <w:proofErr w:type="spellStart"/>
      <w:r w:rsidRPr="002866FC">
        <w:t>bonusPayHours</w:t>
      </w:r>
      <w:proofErr w:type="spellEnd"/>
      <w:r w:rsidRPr="002866FC">
        <w:t>": 5,</w:t>
      </w:r>
    </w:p>
    <w:p w14:paraId="6230AA4A" w14:textId="77777777" w:rsidR="00A37057" w:rsidRPr="002866FC" w:rsidRDefault="00A37057" w:rsidP="00A37057">
      <w:r w:rsidRPr="002866FC">
        <w:t xml:space="preserve">  "bonus": 200.00,</w:t>
      </w:r>
    </w:p>
    <w:p w14:paraId="0001C981" w14:textId="77777777" w:rsidR="00A37057" w:rsidRPr="002866FC" w:rsidRDefault="00A37057" w:rsidP="00A37057">
      <w:r w:rsidRPr="002866FC">
        <w:t xml:space="preserve">  "deductions": 50.00,</w:t>
      </w:r>
    </w:p>
    <w:p w14:paraId="5F9C0D90" w14:textId="77777777" w:rsidR="00A37057" w:rsidRPr="002866FC" w:rsidRDefault="00A37057" w:rsidP="00A37057">
      <w:r w:rsidRPr="002866FC">
        <w:lastRenderedPageBreak/>
        <w:t xml:space="preserve">  "</w:t>
      </w:r>
      <w:proofErr w:type="spellStart"/>
      <w:r w:rsidRPr="002866FC">
        <w:t>netPay</w:t>
      </w:r>
      <w:proofErr w:type="spellEnd"/>
      <w:r w:rsidRPr="002866FC">
        <w:t>": 1450.00</w:t>
      </w:r>
    </w:p>
    <w:p w14:paraId="00C133E5" w14:textId="77777777" w:rsidR="00A37057" w:rsidRPr="00563C4F" w:rsidRDefault="00A37057" w:rsidP="00A37057">
      <w:r w:rsidRPr="002866FC">
        <w:t>}</w:t>
      </w:r>
    </w:p>
    <w:p w14:paraId="3B93A10D" w14:textId="42E75D97" w:rsidR="00A37057" w:rsidRPr="00A37057" w:rsidRDefault="00A37057" w:rsidP="00A37057">
      <w:pPr>
        <w:spacing w:after="160" w:line="259" w:lineRule="auto"/>
        <w:rPr>
          <w:rFonts w:asciiTheme="majorHAnsi" w:eastAsiaTheme="majorEastAsia" w:hAnsiTheme="majorHAnsi"/>
          <w:kern w:val="32"/>
          <w:sz w:val="32"/>
          <w:szCs w:val="32"/>
        </w:rPr>
      </w:pPr>
    </w:p>
    <w:p w14:paraId="1F038569" w14:textId="174E6767" w:rsidR="0015139E" w:rsidRPr="00A64C46" w:rsidRDefault="00A64C46">
      <w:pPr>
        <w:pStyle w:val="Heading1"/>
        <w:numPr>
          <w:ilvl w:val="0"/>
          <w:numId w:val="6"/>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pPr>
        <w:pStyle w:val="Heading2"/>
        <w:numPr>
          <w:ilvl w:val="1"/>
          <w:numId w:val="6"/>
        </w:numPr>
        <w:spacing w:before="0" w:line="360" w:lineRule="auto"/>
      </w:pPr>
      <w:r>
        <w:t>Work Breakdown Structure</w:t>
      </w:r>
    </w:p>
    <w:p w14:paraId="36E8825E" w14:textId="77777777" w:rsidR="00C61977" w:rsidRDefault="00C61977" w:rsidP="00C61977">
      <w:pPr>
        <w:pStyle w:val="ListParagraph"/>
        <w:keepNext/>
        <w:ind w:left="360"/>
      </w:pPr>
      <w:r>
        <w:rPr>
          <w:noProof/>
        </w:rPr>
        <w:drawing>
          <wp:inline distT="0" distB="0" distL="0" distR="0" wp14:anchorId="51C1DB31" wp14:editId="33CDF07D">
            <wp:extent cx="5943600" cy="1601470"/>
            <wp:effectExtent l="0" t="0" r="0" b="0"/>
            <wp:docPr id="13336211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1123" name="Picture 1" descr="A diagram of a company&#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8340" cy="1608136"/>
                    </a:xfrm>
                    <a:prstGeom prst="rect">
                      <a:avLst/>
                    </a:prstGeom>
                  </pic:spPr>
                </pic:pic>
              </a:graphicData>
            </a:graphic>
          </wp:inline>
        </w:drawing>
      </w:r>
    </w:p>
    <w:p w14:paraId="10585BD7" w14:textId="3B36DC26" w:rsidR="00B967F0" w:rsidRDefault="00C61977" w:rsidP="00C61977">
      <w:pPr>
        <w:pStyle w:val="Caption"/>
        <w:jc w:val="center"/>
      </w:pPr>
      <w:r>
        <w:t xml:space="preserve">Figure </w:t>
      </w:r>
      <w:fldSimple w:instr=" SEQ Figure \* ARABIC ">
        <w:r>
          <w:rPr>
            <w:noProof/>
          </w:rPr>
          <w:t>4</w:t>
        </w:r>
      </w:fldSimple>
      <w:r>
        <w:rPr>
          <w:lang w:val="en-CA"/>
        </w:rPr>
        <w:t xml:space="preserve">. </w:t>
      </w:r>
      <w:bookmarkStart w:id="37" w:name="_Hlk194265766"/>
      <w:r>
        <w:rPr>
          <w:lang w:val="en-CA"/>
        </w:rPr>
        <w:t xml:space="preserve">Work Breakdown Structure of </w:t>
      </w:r>
      <w:proofErr w:type="spellStart"/>
      <w:r>
        <w:rPr>
          <w:lang w:val="en-CA"/>
        </w:rPr>
        <w:t>ChowHub</w:t>
      </w:r>
      <w:proofErr w:type="spellEnd"/>
      <w:r>
        <w:rPr>
          <w:lang w:val="en-CA"/>
        </w:rPr>
        <w:t xml:space="preserve"> System</w:t>
      </w:r>
      <w:bookmarkEnd w:id="37"/>
    </w:p>
    <w:p w14:paraId="28C7F7D0" w14:textId="77777777" w:rsidR="00B967F0" w:rsidRDefault="00B967F0" w:rsidP="00B967F0">
      <w:pPr>
        <w:pStyle w:val="ListParagraph"/>
        <w:ind w:left="360"/>
      </w:pPr>
    </w:p>
    <w:p w14:paraId="249FE4E1" w14:textId="77777777" w:rsidR="00C61977" w:rsidRDefault="00C61977" w:rsidP="00C61977">
      <w:pPr>
        <w:keepNext/>
      </w:pPr>
      <w:r>
        <w:rPr>
          <w:noProof/>
        </w:rPr>
        <w:lastRenderedPageBreak/>
        <w:drawing>
          <wp:inline distT="0" distB="0" distL="0" distR="0" wp14:anchorId="4ED66D7A" wp14:editId="33594E52">
            <wp:extent cx="5145206" cy="5243053"/>
            <wp:effectExtent l="0" t="0" r="0" b="0"/>
            <wp:docPr id="156686475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4757" name="Picture 7" descr="A diagram of a company&#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156723" cy="5254789"/>
                    </a:xfrm>
                    <a:prstGeom prst="rect">
                      <a:avLst/>
                    </a:prstGeom>
                  </pic:spPr>
                </pic:pic>
              </a:graphicData>
            </a:graphic>
          </wp:inline>
        </w:drawing>
      </w:r>
    </w:p>
    <w:p w14:paraId="237919CE" w14:textId="4E3F7DD2" w:rsidR="00FD2210" w:rsidRDefault="00C61977" w:rsidP="00C61977">
      <w:pPr>
        <w:pStyle w:val="Caption"/>
        <w:jc w:val="center"/>
      </w:pPr>
      <w:r>
        <w:t xml:space="preserve">Figure </w:t>
      </w:r>
      <w:fldSimple w:instr=" SEQ Figure \* ARABIC ">
        <w:r>
          <w:rPr>
            <w:noProof/>
          </w:rPr>
          <w:t>5</w:t>
        </w:r>
      </w:fldSimple>
      <w:r>
        <w:rPr>
          <w:lang w:val="en-CA"/>
        </w:rPr>
        <w:t>. WBS - Menu Management Task</w:t>
      </w:r>
    </w:p>
    <w:p w14:paraId="346E0E84" w14:textId="77777777" w:rsidR="00C61977" w:rsidRDefault="00C61977" w:rsidP="00C61977">
      <w:pPr>
        <w:keepNext/>
        <w:jc w:val="center"/>
      </w:pPr>
      <w:r>
        <w:rPr>
          <w:noProof/>
        </w:rPr>
        <w:lastRenderedPageBreak/>
        <w:drawing>
          <wp:inline distT="0" distB="0" distL="0" distR="0" wp14:anchorId="7C68A4DA" wp14:editId="1E96E5D8">
            <wp:extent cx="3848669" cy="5047650"/>
            <wp:effectExtent l="0" t="0" r="0" b="635"/>
            <wp:docPr id="92410188" name="Picture 3" descr="A diagram of order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188" name="Picture 3" descr="A diagram of order managemen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70926" cy="5076841"/>
                    </a:xfrm>
                    <a:prstGeom prst="rect">
                      <a:avLst/>
                    </a:prstGeom>
                  </pic:spPr>
                </pic:pic>
              </a:graphicData>
            </a:graphic>
          </wp:inline>
        </w:drawing>
      </w:r>
    </w:p>
    <w:p w14:paraId="5AEE908D" w14:textId="6DE7347F" w:rsidR="00FD2210" w:rsidRDefault="00C61977" w:rsidP="00C61977">
      <w:pPr>
        <w:pStyle w:val="Caption"/>
        <w:jc w:val="center"/>
      </w:pPr>
      <w:r>
        <w:t xml:space="preserve">Figure </w:t>
      </w:r>
      <w:fldSimple w:instr=" SEQ Figure \* ARABIC ">
        <w:r>
          <w:rPr>
            <w:noProof/>
          </w:rPr>
          <w:t>6</w:t>
        </w:r>
      </w:fldSimple>
      <w:r>
        <w:rPr>
          <w:lang w:val="en-CA"/>
        </w:rPr>
        <w:t xml:space="preserve">. WBS - </w:t>
      </w:r>
      <w:proofErr w:type="gramStart"/>
      <w:r>
        <w:rPr>
          <w:lang w:val="en-CA"/>
        </w:rPr>
        <w:t xml:space="preserve">Order </w:t>
      </w:r>
      <w:r w:rsidRPr="005E3871">
        <w:rPr>
          <w:lang w:val="en-CA"/>
        </w:rPr>
        <w:t xml:space="preserve"> Management</w:t>
      </w:r>
      <w:proofErr w:type="gramEnd"/>
      <w:r w:rsidRPr="005E3871">
        <w:rPr>
          <w:lang w:val="en-CA"/>
        </w:rPr>
        <w:t xml:space="preserve"> Task</w:t>
      </w:r>
    </w:p>
    <w:p w14:paraId="160A0BA4" w14:textId="77777777" w:rsidR="00C61977" w:rsidRDefault="00C61977" w:rsidP="00C61977">
      <w:pPr>
        <w:jc w:val="center"/>
      </w:pPr>
    </w:p>
    <w:p w14:paraId="2AABCE37" w14:textId="77777777" w:rsidR="00C61977" w:rsidRDefault="00C61977" w:rsidP="00C61977">
      <w:pPr>
        <w:keepNext/>
        <w:jc w:val="center"/>
      </w:pPr>
      <w:r>
        <w:rPr>
          <w:noProof/>
        </w:rPr>
        <w:lastRenderedPageBreak/>
        <w:drawing>
          <wp:inline distT="0" distB="0" distL="0" distR="0" wp14:anchorId="0FE3742E" wp14:editId="4DD7CB68">
            <wp:extent cx="5279961" cy="3377821"/>
            <wp:effectExtent l="0" t="0" r="0" b="0"/>
            <wp:docPr id="1418877122" name="Picture 4" descr="A diagram of inventory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122" name="Picture 4" descr="A diagram of inventory managemen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303666" cy="3392986"/>
                    </a:xfrm>
                    <a:prstGeom prst="rect">
                      <a:avLst/>
                    </a:prstGeom>
                  </pic:spPr>
                </pic:pic>
              </a:graphicData>
            </a:graphic>
          </wp:inline>
        </w:drawing>
      </w:r>
    </w:p>
    <w:p w14:paraId="795F1E6D" w14:textId="08D18C4D" w:rsidR="00FD2210" w:rsidRDefault="00C61977" w:rsidP="00C61977">
      <w:pPr>
        <w:pStyle w:val="Caption"/>
        <w:jc w:val="center"/>
      </w:pPr>
      <w:r>
        <w:t xml:space="preserve">Figure </w:t>
      </w:r>
      <w:fldSimple w:instr=" SEQ Figure \* ARABIC ">
        <w:r>
          <w:rPr>
            <w:noProof/>
          </w:rPr>
          <w:t>7</w:t>
        </w:r>
      </w:fldSimple>
      <w:r>
        <w:rPr>
          <w:lang w:val="en-CA"/>
        </w:rPr>
        <w:t>. WBS - Inventory</w:t>
      </w:r>
      <w:r w:rsidRPr="004C2B5B">
        <w:rPr>
          <w:lang w:val="en-CA"/>
        </w:rPr>
        <w:t xml:space="preserve"> Management Task</w:t>
      </w:r>
    </w:p>
    <w:p w14:paraId="33A68F93" w14:textId="77777777" w:rsidR="00C61977" w:rsidRDefault="00C61977" w:rsidP="00C61977">
      <w:pPr>
        <w:jc w:val="center"/>
      </w:pPr>
    </w:p>
    <w:p w14:paraId="450301DA" w14:textId="77777777" w:rsidR="00C61977" w:rsidRDefault="00C61977" w:rsidP="00C61977">
      <w:pPr>
        <w:keepNext/>
        <w:jc w:val="center"/>
      </w:pPr>
      <w:r>
        <w:rPr>
          <w:noProof/>
        </w:rPr>
        <w:lastRenderedPageBreak/>
        <w:drawing>
          <wp:inline distT="0" distB="0" distL="0" distR="0" wp14:anchorId="7EDB5E30" wp14:editId="7D905A45">
            <wp:extent cx="4408226" cy="4358304"/>
            <wp:effectExtent l="0" t="0" r="0" b="4445"/>
            <wp:docPr id="718909317" name="Picture 5" descr="A diagram of a company'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9317" name="Picture 5" descr="A diagram of a company's organization&#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418590" cy="4368551"/>
                    </a:xfrm>
                    <a:prstGeom prst="rect">
                      <a:avLst/>
                    </a:prstGeom>
                  </pic:spPr>
                </pic:pic>
              </a:graphicData>
            </a:graphic>
          </wp:inline>
        </w:drawing>
      </w:r>
    </w:p>
    <w:p w14:paraId="5919D05C" w14:textId="590D2246" w:rsidR="00C61977" w:rsidRDefault="00C61977" w:rsidP="00C61977">
      <w:pPr>
        <w:pStyle w:val="Caption"/>
        <w:jc w:val="center"/>
      </w:pPr>
      <w:r>
        <w:t xml:space="preserve">Figure </w:t>
      </w:r>
      <w:fldSimple w:instr=" SEQ Figure \* ARABIC ">
        <w:r>
          <w:rPr>
            <w:noProof/>
          </w:rPr>
          <w:t>8</w:t>
        </w:r>
      </w:fldSimple>
      <w:r>
        <w:rPr>
          <w:lang w:val="en-CA"/>
        </w:rPr>
        <w:t>. WBS - Human Resource Management Task</w:t>
      </w:r>
    </w:p>
    <w:p w14:paraId="36D876D7" w14:textId="77777777" w:rsidR="00C61977" w:rsidRDefault="00C61977" w:rsidP="00C61977">
      <w:pPr>
        <w:keepNext/>
        <w:jc w:val="center"/>
      </w:pPr>
      <w:r>
        <w:rPr>
          <w:noProof/>
        </w:rPr>
        <w:lastRenderedPageBreak/>
        <w:drawing>
          <wp:inline distT="0" distB="0" distL="0" distR="0" wp14:anchorId="15BAABB7" wp14:editId="50714236">
            <wp:extent cx="5120744" cy="3678072"/>
            <wp:effectExtent l="0" t="0" r="3810" b="0"/>
            <wp:docPr id="1937396064" name="Picture 6"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6064" name="Picture 6" descr="A diagram of a company structur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142595" cy="3693767"/>
                    </a:xfrm>
                    <a:prstGeom prst="rect">
                      <a:avLst/>
                    </a:prstGeom>
                  </pic:spPr>
                </pic:pic>
              </a:graphicData>
            </a:graphic>
          </wp:inline>
        </w:drawing>
      </w:r>
    </w:p>
    <w:p w14:paraId="41B08876" w14:textId="2ACA73EC" w:rsidR="00330A31" w:rsidRDefault="00C61977" w:rsidP="00C61977">
      <w:pPr>
        <w:pStyle w:val="Caption"/>
        <w:jc w:val="center"/>
      </w:pPr>
      <w:r>
        <w:t xml:space="preserve">Figure </w:t>
      </w:r>
      <w:fldSimple w:instr=" SEQ Figure \* ARABIC ">
        <w:r>
          <w:rPr>
            <w:noProof/>
          </w:rPr>
          <w:t>9</w:t>
        </w:r>
      </w:fldSimple>
      <w:r>
        <w:rPr>
          <w:lang w:val="en-CA"/>
        </w:rPr>
        <w:t>. WBS - Analytics Task</w:t>
      </w:r>
    </w:p>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pPr>
        <w:pStyle w:val="Heading1"/>
        <w:numPr>
          <w:ilvl w:val="0"/>
          <w:numId w:val="6"/>
        </w:numPr>
      </w:pPr>
      <w:bookmarkStart w:id="39" w:name="_8._Measurable_deliverables"/>
      <w:bookmarkEnd w:id="39"/>
      <w:r>
        <w:t>Milestones</w:t>
      </w:r>
      <w:r w:rsidR="004258F4">
        <w:t xml:space="preserve"> and </w:t>
      </w:r>
      <w:r>
        <w:t>Acceptance Criteria</w:t>
      </w:r>
    </w:p>
    <w:p w14:paraId="1571E45E" w14:textId="67F41654" w:rsidR="004258F4" w:rsidRDefault="004258F4">
      <w:pPr>
        <w:pStyle w:val="ListParagraph"/>
        <w:numPr>
          <w:ilvl w:val="1"/>
          <w:numId w:val="6"/>
        </w:numPr>
      </w:pPr>
      <w:r>
        <w:t xml:space="preserve">Milestone </w:t>
      </w:r>
      <w:r w:rsidR="001F3D72">
        <w:t>1 - Menu Management (weeks 1 – 6)</w:t>
      </w:r>
    </w:p>
    <w:p w14:paraId="67A353F0" w14:textId="07202FAF" w:rsidR="004258F4" w:rsidRDefault="004258F4" w:rsidP="004258F4">
      <w:pPr>
        <w:pStyle w:val="ListParagraph"/>
      </w:pPr>
      <w:r>
        <w:t>Definition</w:t>
      </w:r>
      <w:r w:rsidR="001F3D72">
        <w:t>: developing a structured menu system where items can be added, modified, categorized, and linked with inventory availability to ensure seamless stock-based management.</w:t>
      </w:r>
    </w:p>
    <w:p w14:paraId="5C6E5295" w14:textId="27031EDF" w:rsidR="004258F4" w:rsidRDefault="004258F4" w:rsidP="004258F4">
      <w:pPr>
        <w:pStyle w:val="ListParagraph"/>
      </w:pPr>
      <w:r>
        <w:t>Acceptance Criteria</w:t>
      </w:r>
    </w:p>
    <w:p w14:paraId="262067BC" w14:textId="5BA1B383" w:rsidR="004258F4" w:rsidRDefault="00393F98">
      <w:pPr>
        <w:pStyle w:val="ListParagraph"/>
        <w:numPr>
          <w:ilvl w:val="0"/>
          <w:numId w:val="8"/>
        </w:numPr>
      </w:pPr>
      <w:r w:rsidRPr="00393F98">
        <w:t>Menu items can be easily added, updated, or removed by managers.</w:t>
      </w:r>
    </w:p>
    <w:p w14:paraId="3358B462" w14:textId="6382AD4E" w:rsidR="004258F4" w:rsidRDefault="00393F98">
      <w:pPr>
        <w:pStyle w:val="ListParagraph"/>
        <w:numPr>
          <w:ilvl w:val="0"/>
          <w:numId w:val="8"/>
        </w:numPr>
      </w:pPr>
      <w:r w:rsidRPr="00393F98">
        <w:t>Menu items appear correctly categorized, facilitating intuitive navigation.</w:t>
      </w:r>
    </w:p>
    <w:p w14:paraId="13892680" w14:textId="22F0D630" w:rsidR="004258F4" w:rsidRDefault="00393F98">
      <w:pPr>
        <w:pStyle w:val="ListParagraph"/>
        <w:numPr>
          <w:ilvl w:val="0"/>
          <w:numId w:val="8"/>
        </w:numPr>
      </w:pPr>
      <w:r w:rsidRPr="00393F98">
        <w:t>The system automatically and accurately updates menu item availability based on real-time inventory levels.</w:t>
      </w:r>
    </w:p>
    <w:p w14:paraId="4C99D9B4" w14:textId="07C74CF8" w:rsidR="00393F98" w:rsidRDefault="00393F98">
      <w:pPr>
        <w:pStyle w:val="ListParagraph"/>
        <w:numPr>
          <w:ilvl w:val="0"/>
          <w:numId w:val="8"/>
        </w:numPr>
      </w:pPr>
      <w:r w:rsidRPr="00393F98">
        <w:t>Promotional or discounted pricing can be clearly applied and managed on menu items</w:t>
      </w:r>
    </w:p>
    <w:p w14:paraId="06949C61" w14:textId="765A06C1" w:rsidR="004258F4" w:rsidRDefault="004258F4">
      <w:pPr>
        <w:pStyle w:val="ListParagraph"/>
        <w:numPr>
          <w:ilvl w:val="1"/>
          <w:numId w:val="6"/>
        </w:numPr>
      </w:pPr>
      <w:r>
        <w:t xml:space="preserve">Milestone </w:t>
      </w:r>
      <w:r w:rsidR="001F3D72">
        <w:t>2 - Human Resource Management (weeks 1 – 12)</w:t>
      </w:r>
    </w:p>
    <w:p w14:paraId="6C13193B" w14:textId="21B06505" w:rsidR="001F3D72" w:rsidRDefault="001F3D72" w:rsidP="001F3D72">
      <w:pPr>
        <w:pStyle w:val="ListParagraph"/>
      </w:pPr>
      <w:r>
        <w:t xml:space="preserve">Definition: </w:t>
      </w:r>
      <w:r w:rsidRPr="001F3D72">
        <w:t>managing suppliers and employees, including supplier coordination for deliveries and employee scheduling, payroll, and labor law compliance.</w:t>
      </w:r>
    </w:p>
    <w:p w14:paraId="33BBCBBE" w14:textId="77777777" w:rsidR="001F3D72" w:rsidRDefault="001F3D72" w:rsidP="001F3D72">
      <w:pPr>
        <w:pStyle w:val="ListParagraph"/>
      </w:pPr>
      <w:r>
        <w:t>Acceptance Criteria</w:t>
      </w:r>
    </w:p>
    <w:p w14:paraId="6AB71159" w14:textId="6F0ED10C" w:rsidR="00393F98" w:rsidRDefault="00393F98" w:rsidP="001F3D72">
      <w:pPr>
        <w:pStyle w:val="ListParagraph"/>
      </w:pPr>
      <w:r>
        <w:tab/>
        <w:t>Supplier management:</w:t>
      </w:r>
    </w:p>
    <w:p w14:paraId="468413A9" w14:textId="412140E9" w:rsidR="001F3D72" w:rsidRDefault="00393F98">
      <w:pPr>
        <w:pStyle w:val="ListParagraph"/>
        <w:numPr>
          <w:ilvl w:val="0"/>
          <w:numId w:val="8"/>
        </w:numPr>
      </w:pPr>
      <w:r w:rsidRPr="00393F98">
        <w:t>Suppliers contact details are clearly recorded, editable, and accessible by managers.</w:t>
      </w:r>
    </w:p>
    <w:p w14:paraId="53F319DA" w14:textId="58080EF5" w:rsidR="001F3D72" w:rsidRDefault="00393F98">
      <w:pPr>
        <w:pStyle w:val="ListParagraph"/>
        <w:numPr>
          <w:ilvl w:val="0"/>
          <w:numId w:val="8"/>
        </w:numPr>
      </w:pPr>
      <w:r w:rsidRPr="00393F98">
        <w:lastRenderedPageBreak/>
        <w:t>Automatic reorder alerts activate accurately when ingredient stock falls below defined thresholds.</w:t>
      </w:r>
    </w:p>
    <w:p w14:paraId="3033A9C5" w14:textId="70219C6B" w:rsidR="001F3D72" w:rsidRDefault="00393F98">
      <w:pPr>
        <w:pStyle w:val="ListParagraph"/>
        <w:numPr>
          <w:ilvl w:val="0"/>
          <w:numId w:val="8"/>
        </w:numPr>
      </w:pPr>
      <w:r w:rsidRPr="00393F98">
        <w:t>Managers can effectively assign suppliers to specific ingredients.</w:t>
      </w:r>
    </w:p>
    <w:p w14:paraId="11BF7103" w14:textId="64F45FFF" w:rsidR="00393F98" w:rsidRDefault="00393F98">
      <w:pPr>
        <w:pStyle w:val="ListParagraph"/>
        <w:numPr>
          <w:ilvl w:val="0"/>
          <w:numId w:val="8"/>
        </w:numPr>
      </w:pPr>
      <w:r w:rsidRPr="00393F98">
        <w:t>Purchase orders can be created manually, tracked effectively, and updated promptly with accurate statuses.</w:t>
      </w:r>
    </w:p>
    <w:p w14:paraId="76F6BF32" w14:textId="6C853B34" w:rsidR="00393F98" w:rsidRDefault="00393F98" w:rsidP="00393F98">
      <w:pPr>
        <w:ind w:left="1440"/>
      </w:pPr>
      <w:r w:rsidRPr="00393F98">
        <w:t>Employee Management</w:t>
      </w:r>
      <w:r>
        <w:t>:</w:t>
      </w:r>
    </w:p>
    <w:p w14:paraId="20593186" w14:textId="53434438" w:rsidR="00393F98" w:rsidRDefault="00393F98">
      <w:pPr>
        <w:pStyle w:val="ListParagraph"/>
        <w:numPr>
          <w:ilvl w:val="0"/>
          <w:numId w:val="8"/>
        </w:numPr>
      </w:pPr>
      <w:r w:rsidRPr="00393F98">
        <w:t>Shift schedules can be easily created and managed based on employee availability and business needs.</w:t>
      </w:r>
    </w:p>
    <w:p w14:paraId="26E019E5" w14:textId="30D6F264" w:rsidR="00393F98" w:rsidRDefault="00393F98">
      <w:pPr>
        <w:pStyle w:val="ListParagraph"/>
        <w:numPr>
          <w:ilvl w:val="0"/>
          <w:numId w:val="8"/>
        </w:numPr>
      </w:pPr>
      <w:r w:rsidRPr="00393F98">
        <w:t>Employees have clear visibility of their scheduled shifts</w:t>
      </w:r>
    </w:p>
    <w:p w14:paraId="05BBE7CF" w14:textId="5EEB5615" w:rsidR="00393F98" w:rsidRDefault="00393F98">
      <w:pPr>
        <w:pStyle w:val="ListParagraph"/>
        <w:numPr>
          <w:ilvl w:val="0"/>
          <w:numId w:val="8"/>
        </w:numPr>
      </w:pPr>
      <w:r w:rsidRPr="00393F98">
        <w:t>Employees can submit shift change requests, with approvals accurately controlled by managers.</w:t>
      </w:r>
    </w:p>
    <w:p w14:paraId="3EDEF856" w14:textId="608EED8F" w:rsidR="00393F98" w:rsidRDefault="00393F98">
      <w:pPr>
        <w:pStyle w:val="ListParagraph"/>
        <w:numPr>
          <w:ilvl w:val="0"/>
          <w:numId w:val="8"/>
        </w:numPr>
      </w:pPr>
      <w:r w:rsidRPr="00393F98">
        <w:t>The scheduling system reliably enforces labor laws, preventing overtime and scheduling violations.</w:t>
      </w:r>
    </w:p>
    <w:p w14:paraId="3A0D9EA7" w14:textId="1AA7C502" w:rsidR="00393F98" w:rsidRDefault="00393F98">
      <w:pPr>
        <w:pStyle w:val="ListParagraph"/>
        <w:numPr>
          <w:ilvl w:val="0"/>
          <w:numId w:val="8"/>
        </w:numPr>
      </w:pPr>
      <w:r w:rsidRPr="00393F98">
        <w:t>Employees can accurately clock in and out, capturing all relevant work and break times.</w:t>
      </w:r>
    </w:p>
    <w:p w14:paraId="72D3C8B1" w14:textId="214EDFCC" w:rsidR="00393F98" w:rsidRDefault="00393F98">
      <w:pPr>
        <w:pStyle w:val="ListParagraph"/>
        <w:numPr>
          <w:ilvl w:val="0"/>
          <w:numId w:val="8"/>
        </w:numPr>
      </w:pPr>
      <w:r w:rsidRPr="00393F98">
        <w:t>Managers can efficiently review, edit, and approve employee timesheets.</w:t>
      </w:r>
    </w:p>
    <w:p w14:paraId="09C6CB46" w14:textId="3140710B" w:rsidR="00393F98" w:rsidRDefault="00393F98">
      <w:pPr>
        <w:pStyle w:val="ListParagraph"/>
        <w:numPr>
          <w:ilvl w:val="0"/>
          <w:numId w:val="8"/>
        </w:numPr>
      </w:pPr>
      <w:r w:rsidRPr="00393F98">
        <w:t>Overtime pays calculations comply accurately with predefined business policies</w:t>
      </w:r>
    </w:p>
    <w:p w14:paraId="4DBDE5DB" w14:textId="0D555D5A" w:rsidR="00393F98" w:rsidRDefault="00393F98">
      <w:pPr>
        <w:pStyle w:val="ListParagraph"/>
        <w:numPr>
          <w:ilvl w:val="0"/>
          <w:numId w:val="8"/>
        </w:numPr>
      </w:pPr>
      <w:r w:rsidRPr="00393F98">
        <w:t>Payroll reports are accurate, comprehensive, and include hours worked, pay rates, bonuses, deductions, and net pay.</w:t>
      </w:r>
    </w:p>
    <w:p w14:paraId="1269489B" w14:textId="77777777" w:rsidR="001F3D72" w:rsidRDefault="001F3D72" w:rsidP="001F3D72">
      <w:pPr>
        <w:pStyle w:val="ListParagraph"/>
        <w:ind w:left="360"/>
      </w:pPr>
    </w:p>
    <w:p w14:paraId="40200556" w14:textId="67D4E0B7" w:rsidR="004258F4" w:rsidRDefault="004258F4">
      <w:pPr>
        <w:pStyle w:val="ListParagraph"/>
        <w:numPr>
          <w:ilvl w:val="1"/>
          <w:numId w:val="6"/>
        </w:numPr>
      </w:pPr>
      <w:r>
        <w:t xml:space="preserve">Milestone </w:t>
      </w:r>
      <w:r w:rsidR="001F3D72">
        <w:t>3 - Inventory Management (weeks 1 – 20)</w:t>
      </w:r>
    </w:p>
    <w:p w14:paraId="1AEE8942" w14:textId="0659E489" w:rsidR="001F3D72" w:rsidRDefault="001F3D72" w:rsidP="001F3D72">
      <w:pPr>
        <w:pStyle w:val="ListParagraph"/>
      </w:pPr>
      <w:r>
        <w:t xml:space="preserve">Definition: </w:t>
      </w:r>
      <w:r w:rsidRPr="001F3D72">
        <w:t>real-time tracking of ingredients, alerts for low stock, and efficient bulk updates for stock management.</w:t>
      </w:r>
    </w:p>
    <w:p w14:paraId="4C145EED" w14:textId="77777777" w:rsidR="001F3D72" w:rsidRDefault="001F3D72" w:rsidP="001F3D72">
      <w:pPr>
        <w:pStyle w:val="ListParagraph"/>
      </w:pPr>
      <w:r>
        <w:t>Acceptance Criteria</w:t>
      </w:r>
    </w:p>
    <w:p w14:paraId="448A7B8B" w14:textId="1F4C8783" w:rsidR="001F3D72" w:rsidRDefault="00393F98">
      <w:pPr>
        <w:pStyle w:val="ListParagraph"/>
        <w:numPr>
          <w:ilvl w:val="0"/>
          <w:numId w:val="8"/>
        </w:numPr>
      </w:pPr>
      <w:r w:rsidRPr="00393F98">
        <w:t>Ingredient stock levels update accurately and immediately when orders are placed or received</w:t>
      </w:r>
    </w:p>
    <w:p w14:paraId="0FB26E59" w14:textId="44750045" w:rsidR="001F3D72" w:rsidRDefault="00393F98">
      <w:pPr>
        <w:pStyle w:val="ListParagraph"/>
        <w:numPr>
          <w:ilvl w:val="0"/>
          <w:numId w:val="8"/>
        </w:numPr>
      </w:pPr>
      <w:r w:rsidRPr="00393F98">
        <w:t>Low-stock alerts trigger reliably and notify designated users promptly</w:t>
      </w:r>
    </w:p>
    <w:p w14:paraId="4B40008F" w14:textId="1BCC3618" w:rsidR="001F3D72" w:rsidRDefault="00393F98">
      <w:pPr>
        <w:pStyle w:val="ListParagraph"/>
        <w:numPr>
          <w:ilvl w:val="0"/>
          <w:numId w:val="8"/>
        </w:numPr>
      </w:pPr>
      <w:r w:rsidRPr="00393F98">
        <w:t>Inventory quantities can be manually updated upon receiving supplier deliveries</w:t>
      </w:r>
    </w:p>
    <w:p w14:paraId="4119BCAF" w14:textId="6315F21E" w:rsidR="00393F98" w:rsidRDefault="00393F98">
      <w:pPr>
        <w:pStyle w:val="ListParagraph"/>
        <w:numPr>
          <w:ilvl w:val="0"/>
          <w:numId w:val="8"/>
        </w:numPr>
      </w:pPr>
      <w:r w:rsidRPr="00393F98">
        <w:t>Bulk inventory updates correctly reflect across all affected ingredients without errors.</w:t>
      </w:r>
    </w:p>
    <w:p w14:paraId="1F7C3A49" w14:textId="182FEFE0" w:rsidR="00393F98" w:rsidRDefault="00393F98">
      <w:pPr>
        <w:pStyle w:val="ListParagraph"/>
        <w:numPr>
          <w:ilvl w:val="0"/>
          <w:numId w:val="8"/>
        </w:numPr>
      </w:pPr>
      <w:r w:rsidRPr="00393F98">
        <w:t>Ingredient wastage can be recorded accurately, along with clear reasons (e.g., spoilage, expiry, accidental loss).</w:t>
      </w:r>
    </w:p>
    <w:p w14:paraId="42D90701" w14:textId="77777777" w:rsidR="001F3D72" w:rsidRDefault="001F3D72" w:rsidP="001F3D72">
      <w:pPr>
        <w:pStyle w:val="ListParagraph"/>
        <w:ind w:left="360"/>
      </w:pPr>
    </w:p>
    <w:p w14:paraId="2A138A5D" w14:textId="68C1EBE9" w:rsidR="004258F4" w:rsidRDefault="001F3D72">
      <w:pPr>
        <w:pStyle w:val="ListParagraph"/>
        <w:numPr>
          <w:ilvl w:val="1"/>
          <w:numId w:val="6"/>
        </w:numPr>
      </w:pPr>
      <w:r>
        <w:t>Milestone 4 – Order Management (weeks 21- 27)</w:t>
      </w:r>
    </w:p>
    <w:p w14:paraId="3531D973" w14:textId="235B0510" w:rsidR="001F3D72" w:rsidRDefault="001F3D72" w:rsidP="001F3D72">
      <w:pPr>
        <w:pStyle w:val="ListParagraph"/>
      </w:pPr>
      <w:r>
        <w:t xml:space="preserve">Definition: </w:t>
      </w:r>
      <w:r w:rsidRPr="001F3D72">
        <w:t>customer order processing, kitchen communication, and POS system integration to ensure seamless order handling.</w:t>
      </w:r>
    </w:p>
    <w:p w14:paraId="546FD410" w14:textId="77777777" w:rsidR="001F3D72" w:rsidRDefault="001F3D72" w:rsidP="001F3D72">
      <w:pPr>
        <w:pStyle w:val="ListParagraph"/>
      </w:pPr>
      <w:r>
        <w:t>Acceptance Criteria</w:t>
      </w:r>
    </w:p>
    <w:p w14:paraId="612747FF" w14:textId="04BF83B0" w:rsidR="001F3D72" w:rsidRDefault="00393F98">
      <w:pPr>
        <w:pStyle w:val="ListParagraph"/>
        <w:numPr>
          <w:ilvl w:val="0"/>
          <w:numId w:val="8"/>
        </w:numPr>
      </w:pPr>
      <w:r w:rsidRPr="00393F98">
        <w:t>Customers can place orders successfully and seamlessly.</w:t>
      </w:r>
    </w:p>
    <w:p w14:paraId="3B01E7D7" w14:textId="2B2E27B6" w:rsidR="001F3D72" w:rsidRDefault="00393F98">
      <w:pPr>
        <w:pStyle w:val="ListParagraph"/>
        <w:numPr>
          <w:ilvl w:val="0"/>
          <w:numId w:val="8"/>
        </w:numPr>
      </w:pPr>
      <w:r w:rsidRPr="00393F98">
        <w:t>Kitchen staff receive immediate real-time notifications of new orders.</w:t>
      </w:r>
    </w:p>
    <w:p w14:paraId="75750711" w14:textId="77C567E0" w:rsidR="004258F4" w:rsidRDefault="00393F98">
      <w:pPr>
        <w:pStyle w:val="ListParagraph"/>
        <w:numPr>
          <w:ilvl w:val="0"/>
          <w:numId w:val="8"/>
        </w:numPr>
      </w:pPr>
      <w:r w:rsidRPr="00393F98">
        <w:t>Staff can modify or cancel orders before kitchen preparation begins.</w:t>
      </w:r>
    </w:p>
    <w:p w14:paraId="25E136FE" w14:textId="15E52564" w:rsidR="00393F98" w:rsidRDefault="00393F98">
      <w:pPr>
        <w:pStyle w:val="ListParagraph"/>
        <w:numPr>
          <w:ilvl w:val="0"/>
          <w:numId w:val="8"/>
        </w:numPr>
      </w:pPr>
      <w:r w:rsidRPr="00393F98">
        <w:lastRenderedPageBreak/>
        <w:t>The system accurately tracks and updates order status throughout the lifecycle (e.g., Pending, Preparing, Served, Paid).</w:t>
      </w:r>
    </w:p>
    <w:p w14:paraId="584922A1" w14:textId="335E3305" w:rsidR="00393F98" w:rsidRDefault="00393F98">
      <w:pPr>
        <w:pStyle w:val="ListParagraph"/>
        <w:numPr>
          <w:ilvl w:val="0"/>
          <w:numId w:val="8"/>
        </w:numPr>
      </w:pPr>
      <w:r w:rsidRPr="00393F98">
        <w:t>The system integrates reliably with existing POS solutions for accurate transaction recording and inventory synchronization.</w:t>
      </w:r>
    </w:p>
    <w:p w14:paraId="0D4D054D" w14:textId="38AF5C61" w:rsidR="00393F98" w:rsidRDefault="00393F98">
      <w:pPr>
        <w:pStyle w:val="ListParagraph"/>
        <w:numPr>
          <w:ilvl w:val="0"/>
          <w:numId w:val="8"/>
        </w:numPr>
      </w:pPr>
      <w:r w:rsidRPr="00393F98">
        <w:t>Staff can manually process orders without POS integration, ensuring continuity during system downtime.</w:t>
      </w:r>
    </w:p>
    <w:p w14:paraId="64D9EC2F" w14:textId="77777777" w:rsidR="00393F98" w:rsidRDefault="00393F98" w:rsidP="00393F98">
      <w:pPr>
        <w:pStyle w:val="ListParagraph"/>
        <w:ind w:left="1800"/>
      </w:pPr>
    </w:p>
    <w:p w14:paraId="0245E661" w14:textId="0173A4BA" w:rsidR="004258F4" w:rsidRDefault="001F3D72">
      <w:pPr>
        <w:pStyle w:val="ListParagraph"/>
        <w:numPr>
          <w:ilvl w:val="1"/>
          <w:numId w:val="6"/>
        </w:numPr>
      </w:pPr>
      <w:r>
        <w:t>Milestone 5 – Reporting &amp; Analytics (week 28-32)</w:t>
      </w:r>
    </w:p>
    <w:p w14:paraId="086F2FAF" w14:textId="5AF89BB5" w:rsidR="001F3D72" w:rsidRDefault="001F3D72" w:rsidP="001F3D72">
      <w:pPr>
        <w:pStyle w:val="ListParagraph"/>
      </w:pPr>
      <w:r>
        <w:t>Definition: d</w:t>
      </w:r>
      <w:r w:rsidRPr="001F3D72">
        <w:t>evelop insightful business reports for inventory, sales, payroll, and performance tracking, with data visualization to drive informed decisions.</w:t>
      </w:r>
    </w:p>
    <w:p w14:paraId="2C850DC3" w14:textId="77777777" w:rsidR="001F3D72" w:rsidRDefault="001F3D72" w:rsidP="001F3D72">
      <w:pPr>
        <w:pStyle w:val="ListParagraph"/>
      </w:pPr>
      <w:r>
        <w:t>Acceptance Criteria</w:t>
      </w:r>
    </w:p>
    <w:p w14:paraId="076DCCBB" w14:textId="76A03EBD" w:rsidR="001F3D72" w:rsidRDefault="00393F98">
      <w:pPr>
        <w:pStyle w:val="ListParagraph"/>
        <w:numPr>
          <w:ilvl w:val="0"/>
          <w:numId w:val="8"/>
        </w:numPr>
      </w:pPr>
      <w:r w:rsidRPr="00393F98">
        <w:t>Inventory usage and wastage reports accurately reflect real-time stock movements and losses.</w:t>
      </w:r>
    </w:p>
    <w:p w14:paraId="1A53E213" w14:textId="6ABB413E" w:rsidR="001F3D72" w:rsidRDefault="00393F98">
      <w:pPr>
        <w:pStyle w:val="ListParagraph"/>
        <w:numPr>
          <w:ilvl w:val="0"/>
          <w:numId w:val="8"/>
        </w:numPr>
      </w:pPr>
      <w:r w:rsidRPr="00393F98">
        <w:t>Sales reports clearly display revenue, sales trends, and detailed transaction histories, with customizable date-range filtering.</w:t>
      </w:r>
    </w:p>
    <w:p w14:paraId="03B28AE4" w14:textId="2D80CB65" w:rsidR="001A4534" w:rsidRDefault="00393F98">
      <w:pPr>
        <w:pStyle w:val="ListParagraph"/>
        <w:numPr>
          <w:ilvl w:val="0"/>
          <w:numId w:val="8"/>
        </w:numPr>
      </w:pPr>
      <w:r w:rsidRPr="00393F98">
        <w:t>Employee performance reports accurately capture productivity, attendance, and work-hour metrics.</w:t>
      </w:r>
    </w:p>
    <w:p w14:paraId="2505417E" w14:textId="7D157CBB" w:rsidR="00393F98" w:rsidRDefault="00393F98">
      <w:pPr>
        <w:pStyle w:val="ListParagraph"/>
        <w:numPr>
          <w:ilvl w:val="0"/>
          <w:numId w:val="8"/>
        </w:numPr>
      </w:pPr>
      <w:r w:rsidRPr="00393F98">
        <w:t>Payroll reports can be exported easily in CSV, PDF, and Excel formats, maintaining accuracy and clarity.</w:t>
      </w:r>
    </w:p>
    <w:p w14:paraId="0D9B4D23" w14:textId="5DF017C6" w:rsidR="00393F98" w:rsidRPr="001F3D72" w:rsidRDefault="006919A4">
      <w:pPr>
        <w:pStyle w:val="ListParagraph"/>
        <w:numPr>
          <w:ilvl w:val="0"/>
          <w:numId w:val="8"/>
        </w:numPr>
      </w:pPr>
      <w:r w:rsidRPr="006919A4">
        <w:t>Reports include effective data visualization through intuitive charts and graphs, making insights easy to interpret.</w:t>
      </w:r>
    </w:p>
    <w:p w14:paraId="3B5003B8" w14:textId="6EE09F7F" w:rsidR="004137B5" w:rsidRDefault="004137B5">
      <w:pPr>
        <w:spacing w:after="160" w:line="259" w:lineRule="auto"/>
      </w:pPr>
    </w:p>
    <w:p w14:paraId="0B477FD4" w14:textId="24F7FD54" w:rsidR="00A64C46" w:rsidRDefault="00A64C46">
      <w:pPr>
        <w:pStyle w:val="Heading1"/>
        <w:numPr>
          <w:ilvl w:val="0"/>
          <w:numId w:val="6"/>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294A4007" w:rsidR="004258F4" w:rsidRDefault="004258F4" w:rsidP="004258F4">
      <w:pPr>
        <w:pStyle w:val="ListParagraph"/>
        <w:ind w:left="360"/>
      </w:pPr>
      <w:r>
        <w:t>Product Backlog (Agile-Scrum)</w:t>
      </w:r>
    </w:p>
    <w:p w14:paraId="5EA5E831" w14:textId="77777777" w:rsidR="00C02F8B" w:rsidRDefault="00C02F8B" w:rsidP="004258F4">
      <w:pPr>
        <w:pStyle w:val="ListParagraph"/>
        <w:ind w:left="360"/>
      </w:pPr>
    </w:p>
    <w:p w14:paraId="5EFF8FBC" w14:textId="77777777" w:rsidR="00C02F8B" w:rsidRPr="00C02F8B" w:rsidRDefault="00C02F8B" w:rsidP="00C02F8B">
      <w:pPr>
        <w:pStyle w:val="ListParagraph"/>
        <w:ind w:left="360"/>
        <w:rPr>
          <w:b/>
          <w:bCs/>
        </w:rPr>
      </w:pPr>
      <w:r w:rsidRPr="00C02F8B">
        <w:rPr>
          <w:b/>
          <w:bCs/>
        </w:rPr>
        <w:t>Product backlog:</w:t>
      </w:r>
    </w:p>
    <w:p w14:paraId="074500CB" w14:textId="77777777" w:rsidR="00C02F8B" w:rsidRDefault="00C02F8B" w:rsidP="00C02F8B">
      <w:pPr>
        <w:pStyle w:val="ListParagraph"/>
        <w:ind w:left="360"/>
      </w:pPr>
    </w:p>
    <w:p w14:paraId="65E7002C" w14:textId="50C9187A" w:rsidR="00A64C46" w:rsidRDefault="00C02F8B" w:rsidP="00C02F8B">
      <w:pPr>
        <w:pStyle w:val="ListParagraph"/>
        <w:ind w:left="360"/>
      </w:pPr>
      <w:hyperlink r:id="rId62" w:history="1">
        <w:r w:rsidRPr="0022541C">
          <w:rPr>
            <w:rStyle w:val="Hyperlink"/>
          </w:rPr>
          <w:t>https://github.com/most4f4/ChowHub-Restaurant-Management-System/milestone/12</w:t>
        </w:r>
      </w:hyperlink>
    </w:p>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pPr>
        <w:pStyle w:val="Heading1"/>
        <w:numPr>
          <w:ilvl w:val="0"/>
          <w:numId w:val="6"/>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lastRenderedPageBreak/>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1378E" w14:textId="77777777" w:rsidR="00AA19F3" w:rsidRDefault="00AA19F3" w:rsidP="005423A9">
      <w:pPr>
        <w:spacing w:after="0" w:line="240" w:lineRule="auto"/>
      </w:pPr>
      <w:r>
        <w:separator/>
      </w:r>
    </w:p>
  </w:endnote>
  <w:endnote w:type="continuationSeparator" w:id="0">
    <w:p w14:paraId="006646CD" w14:textId="77777777" w:rsidR="00AA19F3" w:rsidRDefault="00AA19F3" w:rsidP="005423A9">
      <w:pPr>
        <w:spacing w:after="0" w:line="240" w:lineRule="auto"/>
      </w:pPr>
      <w:r>
        <w:continuationSeparator/>
      </w:r>
    </w:p>
  </w:endnote>
  <w:endnote w:type="continuationNotice" w:id="1">
    <w:p w14:paraId="7907A31C" w14:textId="77777777" w:rsidR="00AA19F3" w:rsidRDefault="00AA1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53EE" w14:textId="77777777" w:rsidR="00AA19F3" w:rsidRDefault="00AA19F3" w:rsidP="005423A9">
      <w:pPr>
        <w:spacing w:after="0" w:line="240" w:lineRule="auto"/>
      </w:pPr>
      <w:r>
        <w:separator/>
      </w:r>
    </w:p>
  </w:footnote>
  <w:footnote w:type="continuationSeparator" w:id="0">
    <w:p w14:paraId="292BE773" w14:textId="77777777" w:rsidR="00AA19F3" w:rsidRDefault="00AA19F3" w:rsidP="005423A9">
      <w:pPr>
        <w:spacing w:after="0" w:line="240" w:lineRule="auto"/>
      </w:pPr>
      <w:r>
        <w:continuationSeparator/>
      </w:r>
    </w:p>
  </w:footnote>
  <w:footnote w:type="continuationNotice" w:id="1">
    <w:p w14:paraId="0008B809" w14:textId="77777777" w:rsidR="00AA19F3" w:rsidRDefault="00AA1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9"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3"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9"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3"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1145049">
    <w:abstractNumId w:val="10"/>
  </w:num>
  <w:num w:numId="2" w16cid:durableId="1286697199">
    <w:abstractNumId w:val="52"/>
  </w:num>
  <w:num w:numId="3" w16cid:durableId="1720321722">
    <w:abstractNumId w:val="1"/>
  </w:num>
  <w:num w:numId="4" w16cid:durableId="891580524">
    <w:abstractNumId w:val="38"/>
  </w:num>
  <w:num w:numId="5" w16cid:durableId="314187570">
    <w:abstractNumId w:val="58"/>
  </w:num>
  <w:num w:numId="6" w16cid:durableId="1647079484">
    <w:abstractNumId w:val="2"/>
  </w:num>
  <w:num w:numId="7" w16cid:durableId="1467158179">
    <w:abstractNumId w:val="108"/>
  </w:num>
  <w:num w:numId="8" w16cid:durableId="1442994968">
    <w:abstractNumId w:val="102"/>
  </w:num>
  <w:num w:numId="9" w16cid:durableId="1681811558">
    <w:abstractNumId w:val="37"/>
  </w:num>
  <w:num w:numId="10" w16cid:durableId="1197504396">
    <w:abstractNumId w:val="81"/>
  </w:num>
  <w:num w:numId="11" w16cid:durableId="2133590689">
    <w:abstractNumId w:val="14"/>
  </w:num>
  <w:num w:numId="12" w16cid:durableId="1358119246">
    <w:abstractNumId w:val="20"/>
  </w:num>
  <w:num w:numId="13" w16cid:durableId="1323853996">
    <w:abstractNumId w:val="40"/>
  </w:num>
  <w:num w:numId="14" w16cid:durableId="333653625">
    <w:abstractNumId w:val="45"/>
  </w:num>
  <w:num w:numId="15" w16cid:durableId="1358769552">
    <w:abstractNumId w:val="92"/>
  </w:num>
  <w:num w:numId="16" w16cid:durableId="866216135">
    <w:abstractNumId w:val="76"/>
  </w:num>
  <w:num w:numId="17" w16cid:durableId="1107848944">
    <w:abstractNumId w:val="23"/>
  </w:num>
  <w:num w:numId="18" w16cid:durableId="341862070">
    <w:abstractNumId w:val="21"/>
  </w:num>
  <w:num w:numId="19" w16cid:durableId="123892218">
    <w:abstractNumId w:val="26"/>
  </w:num>
  <w:num w:numId="20" w16cid:durableId="222446418">
    <w:abstractNumId w:val="115"/>
  </w:num>
  <w:num w:numId="21" w16cid:durableId="2120485786">
    <w:abstractNumId w:val="72"/>
  </w:num>
  <w:num w:numId="22" w16cid:durableId="726805693">
    <w:abstractNumId w:val="80"/>
  </w:num>
  <w:num w:numId="23" w16cid:durableId="198711459">
    <w:abstractNumId w:val="55"/>
  </w:num>
  <w:num w:numId="24" w16cid:durableId="1075665768">
    <w:abstractNumId w:val="96"/>
  </w:num>
  <w:num w:numId="25" w16cid:durableId="1736276146">
    <w:abstractNumId w:val="100"/>
  </w:num>
  <w:num w:numId="26" w16cid:durableId="1363436800">
    <w:abstractNumId w:val="27"/>
  </w:num>
  <w:num w:numId="27" w16cid:durableId="726488043">
    <w:abstractNumId w:val="104"/>
  </w:num>
  <w:num w:numId="28" w16cid:durableId="1937246666">
    <w:abstractNumId w:val="119"/>
  </w:num>
  <w:num w:numId="29" w16cid:durableId="1403137809">
    <w:abstractNumId w:val="66"/>
  </w:num>
  <w:num w:numId="30" w16cid:durableId="1956254248">
    <w:abstractNumId w:val="127"/>
  </w:num>
  <w:num w:numId="31" w16cid:durableId="439956080">
    <w:abstractNumId w:val="69"/>
  </w:num>
  <w:num w:numId="32" w16cid:durableId="1989164019">
    <w:abstractNumId w:val="106"/>
  </w:num>
  <w:num w:numId="33" w16cid:durableId="329527826">
    <w:abstractNumId w:val="32"/>
  </w:num>
  <w:num w:numId="34" w16cid:durableId="1093550862">
    <w:abstractNumId w:val="5"/>
  </w:num>
  <w:num w:numId="35" w16cid:durableId="147332970">
    <w:abstractNumId w:val="3"/>
  </w:num>
  <w:num w:numId="36" w16cid:durableId="748231113">
    <w:abstractNumId w:val="9"/>
  </w:num>
  <w:num w:numId="37" w16cid:durableId="1924533277">
    <w:abstractNumId w:val="33"/>
  </w:num>
  <w:num w:numId="38" w16cid:durableId="1801191842">
    <w:abstractNumId w:val="19"/>
  </w:num>
  <w:num w:numId="39" w16cid:durableId="1895390397">
    <w:abstractNumId w:val="73"/>
  </w:num>
  <w:num w:numId="40" w16cid:durableId="484973245">
    <w:abstractNumId w:val="8"/>
  </w:num>
  <w:num w:numId="41" w16cid:durableId="1645618910">
    <w:abstractNumId w:val="53"/>
  </w:num>
  <w:num w:numId="42" w16cid:durableId="1932853487">
    <w:abstractNumId w:val="16"/>
  </w:num>
  <w:num w:numId="43" w16cid:durableId="1054700919">
    <w:abstractNumId w:val="28"/>
  </w:num>
  <w:num w:numId="44" w16cid:durableId="1005354081">
    <w:abstractNumId w:val="98"/>
  </w:num>
  <w:num w:numId="45" w16cid:durableId="297226810">
    <w:abstractNumId w:val="77"/>
  </w:num>
  <w:num w:numId="46" w16cid:durableId="1537812467">
    <w:abstractNumId w:val="47"/>
  </w:num>
  <w:num w:numId="47" w16cid:durableId="1074736837">
    <w:abstractNumId w:val="87"/>
  </w:num>
  <w:num w:numId="48" w16cid:durableId="839808212">
    <w:abstractNumId w:val="78"/>
  </w:num>
  <w:num w:numId="49" w16cid:durableId="1921403259">
    <w:abstractNumId w:val="36"/>
  </w:num>
  <w:num w:numId="50" w16cid:durableId="1886864900">
    <w:abstractNumId w:val="44"/>
  </w:num>
  <w:num w:numId="51" w16cid:durableId="1893734090">
    <w:abstractNumId w:val="65"/>
  </w:num>
  <w:num w:numId="52" w16cid:durableId="1126510359">
    <w:abstractNumId w:val="61"/>
  </w:num>
  <w:num w:numId="53" w16cid:durableId="402723266">
    <w:abstractNumId w:val="79"/>
  </w:num>
  <w:num w:numId="54" w16cid:durableId="2015722520">
    <w:abstractNumId w:val="17"/>
  </w:num>
  <w:num w:numId="55" w16cid:durableId="39283307">
    <w:abstractNumId w:val="25"/>
  </w:num>
  <w:num w:numId="56" w16cid:durableId="305941536">
    <w:abstractNumId w:val="24"/>
  </w:num>
  <w:num w:numId="57" w16cid:durableId="1177572287">
    <w:abstractNumId w:val="63"/>
  </w:num>
  <w:num w:numId="58" w16cid:durableId="11692295">
    <w:abstractNumId w:val="83"/>
  </w:num>
  <w:num w:numId="59" w16cid:durableId="1319766369">
    <w:abstractNumId w:val="39"/>
  </w:num>
  <w:num w:numId="60" w16cid:durableId="1306352337">
    <w:abstractNumId w:val="125"/>
  </w:num>
  <w:num w:numId="61" w16cid:durableId="708452800">
    <w:abstractNumId w:val="85"/>
  </w:num>
  <w:num w:numId="62" w16cid:durableId="1196230042">
    <w:abstractNumId w:val="13"/>
  </w:num>
  <w:num w:numId="63" w16cid:durableId="1393965865">
    <w:abstractNumId w:val="54"/>
  </w:num>
  <w:num w:numId="64" w16cid:durableId="1056660786">
    <w:abstractNumId w:val="124"/>
  </w:num>
  <w:num w:numId="65" w16cid:durableId="928733998">
    <w:abstractNumId w:val="93"/>
  </w:num>
  <w:num w:numId="66" w16cid:durableId="1493138586">
    <w:abstractNumId w:val="6"/>
  </w:num>
  <w:num w:numId="67" w16cid:durableId="1984197124">
    <w:abstractNumId w:val="128"/>
  </w:num>
  <w:num w:numId="68" w16cid:durableId="2047244491">
    <w:abstractNumId w:val="15"/>
  </w:num>
  <w:num w:numId="69" w16cid:durableId="1597010948">
    <w:abstractNumId w:val="59"/>
  </w:num>
  <w:num w:numId="70" w16cid:durableId="1453792850">
    <w:abstractNumId w:val="109"/>
  </w:num>
  <w:num w:numId="71" w16cid:durableId="161504532">
    <w:abstractNumId w:val="117"/>
  </w:num>
  <w:num w:numId="72" w16cid:durableId="1992171060">
    <w:abstractNumId w:val="74"/>
  </w:num>
  <w:num w:numId="73" w16cid:durableId="1148321885">
    <w:abstractNumId w:val="50"/>
  </w:num>
  <w:num w:numId="74" w16cid:durableId="556283402">
    <w:abstractNumId w:val="86"/>
  </w:num>
  <w:num w:numId="75" w16cid:durableId="1513490172">
    <w:abstractNumId w:val="82"/>
  </w:num>
  <w:num w:numId="76" w16cid:durableId="1862166739">
    <w:abstractNumId w:val="31"/>
  </w:num>
  <w:num w:numId="77" w16cid:durableId="970746850">
    <w:abstractNumId w:val="62"/>
  </w:num>
  <w:num w:numId="78" w16cid:durableId="875695623">
    <w:abstractNumId w:val="71"/>
  </w:num>
  <w:num w:numId="79" w16cid:durableId="1298995832">
    <w:abstractNumId w:val="70"/>
  </w:num>
  <w:num w:numId="80" w16cid:durableId="773480280">
    <w:abstractNumId w:val="4"/>
  </w:num>
  <w:num w:numId="81" w16cid:durableId="1796555439">
    <w:abstractNumId w:val="110"/>
  </w:num>
  <w:num w:numId="82" w16cid:durableId="1744715693">
    <w:abstractNumId w:val="42"/>
  </w:num>
  <w:num w:numId="83" w16cid:durableId="326443079">
    <w:abstractNumId w:val="105"/>
  </w:num>
  <w:num w:numId="84" w16cid:durableId="1132744800">
    <w:abstractNumId w:val="48"/>
  </w:num>
  <w:num w:numId="85" w16cid:durableId="1281261100">
    <w:abstractNumId w:val="35"/>
  </w:num>
  <w:num w:numId="86" w16cid:durableId="2123259644">
    <w:abstractNumId w:val="111"/>
  </w:num>
  <w:num w:numId="87" w16cid:durableId="2025938457">
    <w:abstractNumId w:val="118"/>
  </w:num>
  <w:num w:numId="88" w16cid:durableId="1998995839">
    <w:abstractNumId w:val="116"/>
  </w:num>
  <w:num w:numId="89" w16cid:durableId="2021157908">
    <w:abstractNumId w:val="64"/>
  </w:num>
  <w:num w:numId="90" w16cid:durableId="136262311">
    <w:abstractNumId w:val="11"/>
  </w:num>
  <w:num w:numId="91" w16cid:durableId="1740864753">
    <w:abstractNumId w:val="97"/>
  </w:num>
  <w:num w:numId="92" w16cid:durableId="1685743181">
    <w:abstractNumId w:val="43"/>
  </w:num>
  <w:num w:numId="93" w16cid:durableId="1301375987">
    <w:abstractNumId w:val="89"/>
  </w:num>
  <w:num w:numId="94" w16cid:durableId="832405225">
    <w:abstractNumId w:val="30"/>
  </w:num>
  <w:num w:numId="95" w16cid:durableId="1167666858">
    <w:abstractNumId w:val="107"/>
  </w:num>
  <w:num w:numId="96" w16cid:durableId="505749507">
    <w:abstractNumId w:val="67"/>
  </w:num>
  <w:num w:numId="97" w16cid:durableId="80104335">
    <w:abstractNumId w:val="126"/>
  </w:num>
  <w:num w:numId="98" w16cid:durableId="37708454">
    <w:abstractNumId w:val="29"/>
  </w:num>
  <w:num w:numId="99" w16cid:durableId="1558785608">
    <w:abstractNumId w:val="112"/>
  </w:num>
  <w:num w:numId="100" w16cid:durableId="347026991">
    <w:abstractNumId w:val="88"/>
  </w:num>
  <w:num w:numId="101" w16cid:durableId="353531403">
    <w:abstractNumId w:val="68"/>
  </w:num>
  <w:num w:numId="102" w16cid:durableId="170921146">
    <w:abstractNumId w:val="51"/>
  </w:num>
  <w:num w:numId="103" w16cid:durableId="140655172">
    <w:abstractNumId w:val="46"/>
  </w:num>
  <w:num w:numId="104" w16cid:durableId="2092893880">
    <w:abstractNumId w:val="101"/>
  </w:num>
  <w:num w:numId="105" w16cid:durableId="875430908">
    <w:abstractNumId w:val="49"/>
  </w:num>
  <w:num w:numId="106" w16cid:durableId="186256377">
    <w:abstractNumId w:val="113"/>
  </w:num>
  <w:num w:numId="107" w16cid:durableId="1421560992">
    <w:abstractNumId w:val="95"/>
  </w:num>
  <w:num w:numId="108" w16cid:durableId="138116402">
    <w:abstractNumId w:val="90"/>
  </w:num>
  <w:num w:numId="109" w16cid:durableId="1024405186">
    <w:abstractNumId w:val="120"/>
  </w:num>
  <w:num w:numId="110" w16cid:durableId="1666279893">
    <w:abstractNumId w:val="91"/>
  </w:num>
  <w:num w:numId="111" w16cid:durableId="162474131">
    <w:abstractNumId w:val="56"/>
  </w:num>
  <w:num w:numId="112" w16cid:durableId="1523082412">
    <w:abstractNumId w:val="121"/>
  </w:num>
  <w:num w:numId="113" w16cid:durableId="369500264">
    <w:abstractNumId w:val="114"/>
  </w:num>
  <w:num w:numId="114" w16cid:durableId="963388223">
    <w:abstractNumId w:val="122"/>
  </w:num>
  <w:num w:numId="115" w16cid:durableId="1196624884">
    <w:abstractNumId w:val="41"/>
  </w:num>
  <w:num w:numId="116" w16cid:durableId="808783001">
    <w:abstractNumId w:val="12"/>
  </w:num>
  <w:num w:numId="117" w16cid:durableId="1915771328">
    <w:abstractNumId w:val="0"/>
  </w:num>
  <w:num w:numId="118" w16cid:durableId="345403895">
    <w:abstractNumId w:val="7"/>
  </w:num>
  <w:num w:numId="119" w16cid:durableId="158472895">
    <w:abstractNumId w:val="18"/>
  </w:num>
  <w:num w:numId="120" w16cid:durableId="1996295325">
    <w:abstractNumId w:val="123"/>
  </w:num>
  <w:num w:numId="121" w16cid:durableId="1200581549">
    <w:abstractNumId w:val="75"/>
  </w:num>
  <w:num w:numId="122" w16cid:durableId="1859200603">
    <w:abstractNumId w:val="57"/>
  </w:num>
  <w:num w:numId="123" w16cid:durableId="659389629">
    <w:abstractNumId w:val="60"/>
  </w:num>
  <w:num w:numId="124" w16cid:durableId="279076078">
    <w:abstractNumId w:val="99"/>
  </w:num>
  <w:num w:numId="125" w16cid:durableId="406002474">
    <w:abstractNumId w:val="84"/>
  </w:num>
  <w:num w:numId="126" w16cid:durableId="1806434689">
    <w:abstractNumId w:val="103"/>
  </w:num>
  <w:num w:numId="127" w16cid:durableId="796530609">
    <w:abstractNumId w:val="34"/>
  </w:num>
  <w:num w:numId="128" w16cid:durableId="743378965">
    <w:abstractNumId w:val="22"/>
  </w:num>
  <w:num w:numId="129" w16cid:durableId="821314513">
    <w:abstractNumId w:val="9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AF8"/>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4B7"/>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BE5"/>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4C9"/>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357F"/>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5C"/>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5F1B"/>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61"/>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063"/>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D72"/>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3C"/>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3F98"/>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39F2"/>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7F5"/>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6EB"/>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9A4"/>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1B8"/>
    <w:rsid w:val="006A2279"/>
    <w:rsid w:val="006A24E0"/>
    <w:rsid w:val="006A2959"/>
    <w:rsid w:val="006A33E5"/>
    <w:rsid w:val="006A35C8"/>
    <w:rsid w:val="006A367E"/>
    <w:rsid w:val="006A399F"/>
    <w:rsid w:val="006A3C01"/>
    <w:rsid w:val="006A4F4D"/>
    <w:rsid w:val="006A515A"/>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8BB"/>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1D44"/>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8A6"/>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98E"/>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4F6"/>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B83"/>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057"/>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9F3"/>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2F8B"/>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977"/>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3A2"/>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28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5BEB"/>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2EB5"/>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0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3807267">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ordering@meatinc.ca"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ordering@meatinc.ca" TargetMode="External"/><Relationship Id="rId58" Type="http://schemas.openxmlformats.org/officeDocument/2006/relationships/image" Target="media/image40.jp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jpg"/><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jpeg"/><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1.jpg"/><Relationship Id="rId67"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ordering@meatinc.ca" TargetMode="External"/><Relationship Id="rId62" Type="http://schemas.openxmlformats.org/officeDocument/2006/relationships/hyperlink" Target="https://github.com/most4f4/ChowHub-Restaurant-Management-System/milestone/1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39.jpg"/><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78</cp:revision>
  <cp:lastPrinted>2020-05-29T02:05:00Z</cp:lastPrinted>
  <dcterms:created xsi:type="dcterms:W3CDTF">2020-05-29T00:34:00Z</dcterms:created>
  <dcterms:modified xsi:type="dcterms:W3CDTF">2025-04-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